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643" w:rsidRPr="002B4850" w:rsidRDefault="00C70643" w:rsidP="00C7064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850">
        <w:rPr>
          <w:rFonts w:ascii="Times New Roman" w:hAnsi="Times New Roman" w:cs="Times New Roman"/>
          <w:b/>
          <w:sz w:val="24"/>
          <w:szCs w:val="24"/>
        </w:rPr>
        <w:t xml:space="preserve">Отчёт </w:t>
      </w:r>
      <w:r w:rsidR="006D6FCC">
        <w:rPr>
          <w:rFonts w:ascii="Times New Roman" w:hAnsi="Times New Roman" w:cs="Times New Roman"/>
          <w:b/>
          <w:i/>
          <w:sz w:val="24"/>
          <w:szCs w:val="24"/>
        </w:rPr>
        <w:t>МА</w:t>
      </w:r>
      <w:r w:rsidR="00403701">
        <w:rPr>
          <w:rFonts w:ascii="Times New Roman" w:hAnsi="Times New Roman" w:cs="Times New Roman"/>
          <w:b/>
          <w:i/>
          <w:sz w:val="24"/>
          <w:szCs w:val="24"/>
        </w:rPr>
        <w:t>УК «ЛДК»</w:t>
      </w:r>
      <w:r w:rsidR="006D6FCC">
        <w:rPr>
          <w:rFonts w:ascii="Times New Roman" w:hAnsi="Times New Roman" w:cs="Times New Roman"/>
          <w:b/>
          <w:i/>
          <w:sz w:val="24"/>
          <w:szCs w:val="24"/>
        </w:rPr>
        <w:t xml:space="preserve"> НГО</w:t>
      </w:r>
      <w:r w:rsidR="0040370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53777D" w:rsidRPr="002B4850" w:rsidRDefault="00C70643" w:rsidP="00C7064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850">
        <w:rPr>
          <w:rFonts w:ascii="Times New Roman" w:hAnsi="Times New Roman" w:cs="Times New Roman"/>
          <w:b/>
          <w:sz w:val="24"/>
          <w:szCs w:val="24"/>
        </w:rPr>
        <w:t>о проведении культурно-массовых мероприятий</w:t>
      </w:r>
    </w:p>
    <w:p w:rsidR="00C70643" w:rsidRPr="002B4850" w:rsidRDefault="00B34873" w:rsidP="00C70643">
      <w:pPr>
        <w:pStyle w:val="a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КТЯБРЬ</w:t>
      </w:r>
      <w:r w:rsidR="007657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5529B">
        <w:rPr>
          <w:rFonts w:ascii="Times New Roman" w:hAnsi="Times New Roman" w:cs="Times New Roman"/>
          <w:sz w:val="24"/>
          <w:szCs w:val="24"/>
          <w:u w:val="single"/>
        </w:rPr>
        <w:t>2023</w:t>
      </w:r>
    </w:p>
    <w:p w:rsidR="00C70643" w:rsidRDefault="00C70643" w:rsidP="00C7064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0349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270"/>
        <w:gridCol w:w="1701"/>
        <w:gridCol w:w="3969"/>
        <w:gridCol w:w="1985"/>
        <w:gridCol w:w="856"/>
      </w:tblGrid>
      <w:tr w:rsidR="00B44910" w:rsidRPr="00083280" w:rsidTr="00315581">
        <w:trPr>
          <w:trHeight w:val="1134"/>
          <w:jc w:val="center"/>
        </w:trPr>
        <w:tc>
          <w:tcPr>
            <w:tcW w:w="568" w:type="dxa"/>
            <w:vAlign w:val="center"/>
          </w:tcPr>
          <w:p w:rsidR="00B44910" w:rsidRPr="00083280" w:rsidRDefault="00B44910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70" w:type="dxa"/>
            <w:vAlign w:val="center"/>
          </w:tcPr>
          <w:p w:rsidR="00B44910" w:rsidRPr="00083280" w:rsidRDefault="00B44910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1701" w:type="dxa"/>
            <w:vAlign w:val="center"/>
          </w:tcPr>
          <w:p w:rsidR="000B77E7" w:rsidRPr="00083280" w:rsidRDefault="000B77E7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B44910" w:rsidRPr="00083280" w:rsidRDefault="00B44910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Место</w:t>
            </w:r>
          </w:p>
          <w:p w:rsidR="00B44910" w:rsidRPr="00083280" w:rsidRDefault="00B44910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проведения</w:t>
            </w:r>
          </w:p>
          <w:p w:rsidR="00B44910" w:rsidRPr="00083280" w:rsidRDefault="00B44910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B44910" w:rsidRPr="00083280" w:rsidRDefault="00B44910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Название мероприятия</w:t>
            </w:r>
          </w:p>
          <w:p w:rsidR="00B44910" w:rsidRPr="00083280" w:rsidRDefault="00B44910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(</w:t>
            </w:r>
            <w:r w:rsidR="000B77E7" w:rsidRPr="00083280">
              <w:rPr>
                <w:rFonts w:ascii="Times New Roman" w:hAnsi="Times New Roman" w:cs="Times New Roman"/>
              </w:rPr>
              <w:t>к</w:t>
            </w:r>
            <w:r w:rsidRPr="00083280">
              <w:rPr>
                <w:rFonts w:ascii="Times New Roman" w:hAnsi="Times New Roman" w:cs="Times New Roman"/>
              </w:rPr>
              <w:t>раткое содержание)</w:t>
            </w:r>
          </w:p>
        </w:tc>
        <w:tc>
          <w:tcPr>
            <w:tcW w:w="1985" w:type="dxa"/>
            <w:vAlign w:val="center"/>
          </w:tcPr>
          <w:p w:rsidR="00B44910" w:rsidRPr="00083280" w:rsidRDefault="00B44910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Целевая аудитория</w:t>
            </w:r>
          </w:p>
        </w:tc>
        <w:tc>
          <w:tcPr>
            <w:tcW w:w="856" w:type="dxa"/>
            <w:vAlign w:val="center"/>
          </w:tcPr>
          <w:p w:rsidR="00B44910" w:rsidRPr="00083280" w:rsidRDefault="00B44910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Кол-во чел.</w:t>
            </w:r>
          </w:p>
        </w:tc>
      </w:tr>
      <w:tr w:rsidR="00B44910" w:rsidRPr="00083280" w:rsidTr="00315581">
        <w:trPr>
          <w:jc w:val="center"/>
        </w:trPr>
        <w:tc>
          <w:tcPr>
            <w:tcW w:w="568" w:type="dxa"/>
            <w:vAlign w:val="center"/>
          </w:tcPr>
          <w:p w:rsidR="00B44910" w:rsidRPr="00083280" w:rsidRDefault="00B44910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0" w:type="dxa"/>
            <w:vAlign w:val="center"/>
          </w:tcPr>
          <w:p w:rsidR="00B34873" w:rsidRPr="00083280" w:rsidRDefault="0036407E" w:rsidP="0008328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83280">
              <w:rPr>
                <w:rFonts w:ascii="Times New Roman" w:hAnsi="Times New Roman" w:cs="Times New Roman"/>
                <w:b/>
              </w:rPr>
              <w:t>01-08</w:t>
            </w:r>
            <w:r w:rsidR="00B34873" w:rsidRPr="00083280">
              <w:rPr>
                <w:rFonts w:ascii="Times New Roman" w:hAnsi="Times New Roman" w:cs="Times New Roman"/>
                <w:b/>
              </w:rPr>
              <w:t>.10.2023</w:t>
            </w:r>
          </w:p>
          <w:p w:rsidR="00B34873" w:rsidRPr="00083280" w:rsidRDefault="00B34873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09.00 -20.00</w:t>
            </w:r>
          </w:p>
          <w:p w:rsidR="0055529B" w:rsidRPr="00083280" w:rsidRDefault="0055529B" w:rsidP="00083280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  <w:vAlign w:val="center"/>
          </w:tcPr>
          <w:p w:rsidR="00B34873" w:rsidRPr="00083280" w:rsidRDefault="00B34873" w:rsidP="00083280">
            <w:pPr>
              <w:pStyle w:val="a4"/>
              <w:jc w:val="center"/>
              <w:rPr>
                <w:rFonts w:ascii="Times New Roman" w:eastAsia="Calibri" w:hAnsi="Times New Roman" w:cs="Times New Roman"/>
              </w:rPr>
            </w:pPr>
            <w:r w:rsidRPr="00083280">
              <w:rPr>
                <w:rFonts w:ascii="Times New Roman" w:eastAsia="Calibri" w:hAnsi="Times New Roman" w:cs="Times New Roman"/>
              </w:rPr>
              <w:t>МАУК «ЛДК»</w:t>
            </w:r>
          </w:p>
          <w:p w:rsidR="00B10A27" w:rsidRPr="00083280" w:rsidRDefault="00B34873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eastAsia="Calibri" w:hAnsi="Times New Roman" w:cs="Times New Roman"/>
              </w:rPr>
              <w:t>фойе</w:t>
            </w:r>
          </w:p>
        </w:tc>
        <w:tc>
          <w:tcPr>
            <w:tcW w:w="3969" w:type="dxa"/>
            <w:vAlign w:val="center"/>
          </w:tcPr>
          <w:p w:rsidR="00411E60" w:rsidRPr="00083280" w:rsidRDefault="00B34873" w:rsidP="00083280">
            <w:pPr>
              <w:pStyle w:val="a4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083280">
              <w:rPr>
                <w:rFonts w:ascii="Times New Roman" w:hAnsi="Times New Roman" w:cs="Times New Roman"/>
              </w:rPr>
              <w:t>Выставка декоративно-прикладного искусства «Золотых рук творенье»</w:t>
            </w:r>
          </w:p>
        </w:tc>
        <w:tc>
          <w:tcPr>
            <w:tcW w:w="1985" w:type="dxa"/>
            <w:vAlign w:val="center"/>
          </w:tcPr>
          <w:p w:rsidR="00B34873" w:rsidRPr="00083280" w:rsidRDefault="00B34873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Разновозрастная</w:t>
            </w:r>
          </w:p>
          <w:p w:rsidR="00B34873" w:rsidRPr="00083280" w:rsidRDefault="00B34873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аудитория</w:t>
            </w:r>
          </w:p>
          <w:p w:rsidR="000E3DF0" w:rsidRPr="00083280" w:rsidRDefault="000E3DF0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Align w:val="center"/>
          </w:tcPr>
          <w:p w:rsidR="00B44910" w:rsidRPr="00083280" w:rsidRDefault="00B34873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500</w:t>
            </w:r>
          </w:p>
        </w:tc>
      </w:tr>
      <w:tr w:rsidR="006E0CB6" w:rsidRPr="00083280" w:rsidTr="00315581">
        <w:trPr>
          <w:jc w:val="center"/>
        </w:trPr>
        <w:tc>
          <w:tcPr>
            <w:tcW w:w="568" w:type="dxa"/>
            <w:vAlign w:val="center"/>
          </w:tcPr>
          <w:p w:rsidR="006E0CB6" w:rsidRPr="00083280" w:rsidRDefault="006E0CB6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0" w:type="dxa"/>
            <w:vAlign w:val="center"/>
          </w:tcPr>
          <w:p w:rsidR="006E0CB6" w:rsidRPr="00083280" w:rsidRDefault="00B34873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01.10</w:t>
            </w:r>
            <w:r w:rsidR="0055529B" w:rsidRPr="00083280">
              <w:rPr>
                <w:rFonts w:ascii="Times New Roman" w:hAnsi="Times New Roman" w:cs="Times New Roman"/>
              </w:rPr>
              <w:t>.2023</w:t>
            </w:r>
          </w:p>
          <w:p w:rsidR="0055529B" w:rsidRPr="00083280" w:rsidRDefault="00B34873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12</w:t>
            </w:r>
            <w:r w:rsidR="0055529B" w:rsidRPr="00083280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701" w:type="dxa"/>
            <w:vAlign w:val="center"/>
          </w:tcPr>
          <w:p w:rsidR="00B34873" w:rsidRPr="00083280" w:rsidRDefault="00B34873" w:rsidP="00083280">
            <w:pPr>
              <w:pStyle w:val="a4"/>
              <w:jc w:val="center"/>
              <w:rPr>
                <w:rFonts w:ascii="Times New Roman" w:eastAsia="Calibri" w:hAnsi="Times New Roman" w:cs="Times New Roman"/>
              </w:rPr>
            </w:pPr>
            <w:r w:rsidRPr="00083280">
              <w:rPr>
                <w:rFonts w:ascii="Times New Roman" w:eastAsia="Calibri" w:hAnsi="Times New Roman" w:cs="Times New Roman"/>
              </w:rPr>
              <w:t>МАУК «ЛДК»</w:t>
            </w:r>
          </w:p>
          <w:p w:rsidR="006E0CB6" w:rsidRPr="00083280" w:rsidRDefault="00B34873" w:rsidP="00083280">
            <w:pPr>
              <w:pStyle w:val="a4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083280">
              <w:rPr>
                <w:rFonts w:ascii="Times New Roman" w:eastAsia="Calibri" w:hAnsi="Times New Roman" w:cs="Times New Roman"/>
                <w:i/>
              </w:rPr>
              <w:t>фойе</w:t>
            </w:r>
          </w:p>
        </w:tc>
        <w:tc>
          <w:tcPr>
            <w:tcW w:w="3969" w:type="dxa"/>
            <w:vAlign w:val="center"/>
          </w:tcPr>
          <w:p w:rsidR="00411E60" w:rsidRPr="00083280" w:rsidRDefault="00B34873" w:rsidP="00083280">
            <w:pPr>
              <w:pStyle w:val="a4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083280">
              <w:rPr>
                <w:rFonts w:ascii="Times New Roman" w:hAnsi="Times New Roman" w:cs="Times New Roman"/>
              </w:rPr>
              <w:t>Ретро-кафе “Какие наши годы…”</w:t>
            </w:r>
          </w:p>
        </w:tc>
        <w:tc>
          <w:tcPr>
            <w:tcW w:w="1985" w:type="dxa"/>
            <w:vAlign w:val="center"/>
          </w:tcPr>
          <w:p w:rsidR="006E0CB6" w:rsidRPr="00083280" w:rsidRDefault="00B34873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Старшее поколение</w:t>
            </w:r>
          </w:p>
        </w:tc>
        <w:tc>
          <w:tcPr>
            <w:tcW w:w="856" w:type="dxa"/>
            <w:vAlign w:val="center"/>
          </w:tcPr>
          <w:p w:rsidR="006E0CB6" w:rsidRPr="00083280" w:rsidRDefault="00B34873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100</w:t>
            </w:r>
          </w:p>
        </w:tc>
      </w:tr>
      <w:tr w:rsidR="005225E8" w:rsidRPr="00083280" w:rsidTr="00315581">
        <w:trPr>
          <w:jc w:val="center"/>
        </w:trPr>
        <w:tc>
          <w:tcPr>
            <w:tcW w:w="568" w:type="dxa"/>
            <w:vAlign w:val="center"/>
          </w:tcPr>
          <w:p w:rsidR="005225E8" w:rsidRPr="00083280" w:rsidRDefault="006E0CB6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0" w:type="dxa"/>
            <w:vAlign w:val="center"/>
          </w:tcPr>
          <w:p w:rsidR="005225E8" w:rsidRPr="00083280" w:rsidRDefault="00B34873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01.10</w:t>
            </w:r>
            <w:r w:rsidR="0055529B" w:rsidRPr="00083280">
              <w:rPr>
                <w:rFonts w:ascii="Times New Roman" w:hAnsi="Times New Roman" w:cs="Times New Roman"/>
              </w:rPr>
              <w:t>.2023</w:t>
            </w:r>
          </w:p>
          <w:p w:rsidR="0055529B" w:rsidRPr="00083280" w:rsidRDefault="00B34873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15</w:t>
            </w:r>
            <w:r w:rsidR="0055529B" w:rsidRPr="00083280">
              <w:rPr>
                <w:rFonts w:ascii="Times New Roman" w:hAnsi="Times New Roman" w:cs="Times New Roman"/>
              </w:rPr>
              <w:t>:00</w:t>
            </w:r>
          </w:p>
          <w:p w:rsidR="005225E8" w:rsidRPr="00083280" w:rsidRDefault="005225E8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6407E" w:rsidRPr="00083280" w:rsidRDefault="0036407E" w:rsidP="00083280">
            <w:pPr>
              <w:pStyle w:val="a4"/>
              <w:jc w:val="center"/>
              <w:rPr>
                <w:rFonts w:ascii="Times New Roman" w:eastAsia="Calibri" w:hAnsi="Times New Roman" w:cs="Times New Roman"/>
              </w:rPr>
            </w:pPr>
            <w:r w:rsidRPr="00083280">
              <w:rPr>
                <w:rFonts w:ascii="Times New Roman" w:eastAsia="Calibri" w:hAnsi="Times New Roman" w:cs="Times New Roman"/>
              </w:rPr>
              <w:t>МАУК «ЛДК»</w:t>
            </w:r>
          </w:p>
          <w:p w:rsidR="005225E8" w:rsidRPr="00083280" w:rsidRDefault="0036407E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eastAsia="Calibri" w:hAnsi="Times New Roman" w:cs="Times New Roman"/>
              </w:rPr>
              <w:t>м/зал</w:t>
            </w:r>
          </w:p>
        </w:tc>
        <w:tc>
          <w:tcPr>
            <w:tcW w:w="3969" w:type="dxa"/>
            <w:vAlign w:val="center"/>
          </w:tcPr>
          <w:p w:rsidR="0036407E" w:rsidRPr="00083280" w:rsidRDefault="0036407E" w:rsidP="00083280">
            <w:pPr>
              <w:pStyle w:val="a4"/>
              <w:jc w:val="center"/>
              <w:rPr>
                <w:rFonts w:ascii="Times New Roman" w:eastAsiaTheme="minorHAnsi" w:hAnsi="Times New Roman" w:cs="Times New Roman"/>
                <w:i/>
                <w:lang w:eastAsia="en-US"/>
              </w:rPr>
            </w:pPr>
            <w:r w:rsidRPr="00083280">
              <w:rPr>
                <w:rFonts w:ascii="Times New Roman" w:eastAsiaTheme="minorHAnsi" w:hAnsi="Times New Roman" w:cs="Times New Roman"/>
                <w:i/>
                <w:lang w:eastAsia="en-US"/>
              </w:rPr>
              <w:t>Всемирный день туризма</w:t>
            </w:r>
          </w:p>
          <w:p w:rsidR="0036407E" w:rsidRPr="00083280" w:rsidRDefault="0036407E" w:rsidP="00083280">
            <w:pPr>
              <w:pStyle w:val="a4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83280">
              <w:rPr>
                <w:rFonts w:ascii="Times New Roman" w:eastAsiaTheme="minorHAnsi" w:hAnsi="Times New Roman" w:cs="Times New Roman"/>
                <w:lang w:eastAsia="en-US"/>
              </w:rPr>
              <w:t>«Не сидится нам на месте»</w:t>
            </w:r>
          </w:p>
          <w:p w:rsidR="00FB11EB" w:rsidRPr="00083280" w:rsidRDefault="0036407E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eastAsiaTheme="minorHAnsi" w:hAnsi="Times New Roman" w:cs="Times New Roman"/>
                <w:i/>
                <w:lang w:eastAsia="en-US"/>
              </w:rPr>
              <w:t>Просветительская, развлекательная программа для детей</w:t>
            </w:r>
          </w:p>
        </w:tc>
        <w:tc>
          <w:tcPr>
            <w:tcW w:w="1985" w:type="dxa"/>
            <w:vAlign w:val="center"/>
          </w:tcPr>
          <w:p w:rsidR="00FB11EB" w:rsidRPr="00083280" w:rsidRDefault="00FB11EB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55529B" w:rsidRPr="00083280" w:rsidRDefault="0055529B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Дети до 14 лет</w:t>
            </w:r>
          </w:p>
          <w:p w:rsidR="005225E8" w:rsidRPr="00083280" w:rsidRDefault="005225E8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Align w:val="center"/>
          </w:tcPr>
          <w:p w:rsidR="005225E8" w:rsidRPr="00083280" w:rsidRDefault="0036407E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26</w:t>
            </w:r>
          </w:p>
        </w:tc>
      </w:tr>
      <w:tr w:rsidR="006E0CB6" w:rsidRPr="00083280" w:rsidTr="00315581">
        <w:trPr>
          <w:jc w:val="center"/>
        </w:trPr>
        <w:tc>
          <w:tcPr>
            <w:tcW w:w="568" w:type="dxa"/>
            <w:vAlign w:val="center"/>
          </w:tcPr>
          <w:p w:rsidR="006E0CB6" w:rsidRPr="00083280" w:rsidRDefault="006E0CB6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0" w:type="dxa"/>
            <w:vAlign w:val="center"/>
          </w:tcPr>
          <w:p w:rsidR="00FB11EB" w:rsidRPr="00083280" w:rsidRDefault="00FB11EB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01.</w:t>
            </w:r>
            <w:r w:rsidR="0036407E" w:rsidRPr="00083280">
              <w:rPr>
                <w:rFonts w:ascii="Times New Roman" w:hAnsi="Times New Roman" w:cs="Times New Roman"/>
              </w:rPr>
              <w:t>10</w:t>
            </w:r>
            <w:r w:rsidR="0055529B" w:rsidRPr="00083280">
              <w:rPr>
                <w:rFonts w:ascii="Times New Roman" w:hAnsi="Times New Roman" w:cs="Times New Roman"/>
              </w:rPr>
              <w:t>.2023</w:t>
            </w:r>
          </w:p>
          <w:p w:rsidR="0036407E" w:rsidRPr="00083280" w:rsidRDefault="0036407E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16:00</w:t>
            </w:r>
          </w:p>
          <w:p w:rsidR="0055529B" w:rsidRPr="00083280" w:rsidRDefault="0055529B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6E0CB6" w:rsidRPr="00083280" w:rsidRDefault="006E0CB6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E0CB6" w:rsidRPr="00083280" w:rsidRDefault="0036407E" w:rsidP="00083280">
            <w:pPr>
              <w:pStyle w:val="a4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083280">
              <w:rPr>
                <w:rFonts w:ascii="Times New Roman" w:hAnsi="Times New Roman" w:cs="Times New Roman"/>
                <w:bCs/>
                <w:lang w:eastAsia="ar-SA"/>
              </w:rPr>
              <w:t>СП «Клуб села Анна»</w:t>
            </w:r>
          </w:p>
        </w:tc>
        <w:tc>
          <w:tcPr>
            <w:tcW w:w="3969" w:type="dxa"/>
            <w:vAlign w:val="center"/>
          </w:tcPr>
          <w:p w:rsidR="00FB11EB" w:rsidRPr="00083280" w:rsidRDefault="0036407E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Вечер отдыха «Молодые душой»</w:t>
            </w:r>
          </w:p>
        </w:tc>
        <w:tc>
          <w:tcPr>
            <w:tcW w:w="1985" w:type="dxa"/>
            <w:vAlign w:val="center"/>
          </w:tcPr>
          <w:p w:rsidR="006E0CB6" w:rsidRPr="00083280" w:rsidRDefault="0036407E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Старшее поколение</w:t>
            </w:r>
          </w:p>
        </w:tc>
        <w:tc>
          <w:tcPr>
            <w:tcW w:w="856" w:type="dxa"/>
            <w:vAlign w:val="center"/>
          </w:tcPr>
          <w:p w:rsidR="006E0CB6" w:rsidRPr="00083280" w:rsidRDefault="0036407E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20</w:t>
            </w:r>
          </w:p>
        </w:tc>
      </w:tr>
      <w:tr w:rsidR="003448C2" w:rsidRPr="00083280" w:rsidTr="00315581">
        <w:trPr>
          <w:jc w:val="center"/>
        </w:trPr>
        <w:tc>
          <w:tcPr>
            <w:tcW w:w="568" w:type="dxa"/>
            <w:vAlign w:val="center"/>
          </w:tcPr>
          <w:p w:rsidR="003448C2" w:rsidRPr="00083280" w:rsidRDefault="006E0CB6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0" w:type="dxa"/>
            <w:vAlign w:val="center"/>
          </w:tcPr>
          <w:p w:rsidR="0036407E" w:rsidRPr="00083280" w:rsidRDefault="0036407E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  <w:b/>
              </w:rPr>
              <w:t>01-05.10.2023</w:t>
            </w:r>
          </w:p>
          <w:p w:rsidR="003448C2" w:rsidRPr="00083280" w:rsidRDefault="0036407E" w:rsidP="0008328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83280">
              <w:rPr>
                <w:rFonts w:ascii="Times New Roman" w:hAnsi="Times New Roman" w:cs="Times New Roman"/>
              </w:rPr>
              <w:t>9.00 - 20.00</w:t>
            </w:r>
          </w:p>
        </w:tc>
        <w:tc>
          <w:tcPr>
            <w:tcW w:w="1701" w:type="dxa"/>
            <w:vAlign w:val="center"/>
          </w:tcPr>
          <w:p w:rsidR="0036407E" w:rsidRPr="00083280" w:rsidRDefault="0036407E" w:rsidP="00083280">
            <w:pPr>
              <w:pStyle w:val="a4"/>
              <w:jc w:val="center"/>
              <w:rPr>
                <w:rFonts w:ascii="Times New Roman" w:eastAsia="Calibri" w:hAnsi="Times New Roman" w:cs="Times New Roman"/>
              </w:rPr>
            </w:pPr>
            <w:r w:rsidRPr="00083280">
              <w:rPr>
                <w:rFonts w:ascii="Times New Roman" w:eastAsia="Calibri" w:hAnsi="Times New Roman" w:cs="Times New Roman"/>
              </w:rPr>
              <w:t>МАУК «ЛДК»</w:t>
            </w:r>
          </w:p>
          <w:p w:rsidR="00FB11EB" w:rsidRPr="00083280" w:rsidRDefault="0036407E" w:rsidP="00083280">
            <w:pPr>
              <w:pStyle w:val="a4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083280">
              <w:rPr>
                <w:rFonts w:ascii="Times New Roman" w:eastAsia="Calibri" w:hAnsi="Times New Roman" w:cs="Times New Roman"/>
                <w:i/>
              </w:rPr>
              <w:t>фойе</w:t>
            </w:r>
          </w:p>
        </w:tc>
        <w:tc>
          <w:tcPr>
            <w:tcW w:w="3969" w:type="dxa"/>
            <w:vAlign w:val="center"/>
          </w:tcPr>
          <w:p w:rsidR="003448C2" w:rsidRPr="00083280" w:rsidRDefault="003448C2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55529B" w:rsidRPr="00083280" w:rsidRDefault="0036407E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Фотозона «Её величество – Осень»</w:t>
            </w:r>
          </w:p>
        </w:tc>
        <w:tc>
          <w:tcPr>
            <w:tcW w:w="1985" w:type="dxa"/>
            <w:vAlign w:val="center"/>
          </w:tcPr>
          <w:p w:rsidR="0036407E" w:rsidRPr="00083280" w:rsidRDefault="0036407E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Разновозрастная</w:t>
            </w:r>
          </w:p>
          <w:p w:rsidR="003448C2" w:rsidRPr="00083280" w:rsidRDefault="0036407E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аудитория</w:t>
            </w:r>
          </w:p>
        </w:tc>
        <w:tc>
          <w:tcPr>
            <w:tcW w:w="856" w:type="dxa"/>
            <w:vAlign w:val="center"/>
          </w:tcPr>
          <w:p w:rsidR="003448C2" w:rsidRPr="00083280" w:rsidRDefault="0036407E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100</w:t>
            </w:r>
          </w:p>
        </w:tc>
      </w:tr>
      <w:tr w:rsidR="006E0CB6" w:rsidRPr="00083280" w:rsidTr="00315581">
        <w:trPr>
          <w:jc w:val="center"/>
        </w:trPr>
        <w:tc>
          <w:tcPr>
            <w:tcW w:w="568" w:type="dxa"/>
            <w:vAlign w:val="center"/>
          </w:tcPr>
          <w:p w:rsidR="006E0CB6" w:rsidRPr="00083280" w:rsidRDefault="006E0CB6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0" w:type="dxa"/>
            <w:vAlign w:val="center"/>
          </w:tcPr>
          <w:p w:rsidR="0036407E" w:rsidRPr="00083280" w:rsidRDefault="0036407E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  <w:b/>
              </w:rPr>
              <w:t>02-04.10.2023</w:t>
            </w:r>
          </w:p>
          <w:p w:rsidR="006E0CB6" w:rsidRPr="00083280" w:rsidRDefault="0036407E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9.00 - 20.00</w:t>
            </w:r>
          </w:p>
        </w:tc>
        <w:tc>
          <w:tcPr>
            <w:tcW w:w="1701" w:type="dxa"/>
            <w:vAlign w:val="center"/>
          </w:tcPr>
          <w:p w:rsidR="0036407E" w:rsidRPr="00083280" w:rsidRDefault="0036407E" w:rsidP="00083280">
            <w:pPr>
              <w:pStyle w:val="a4"/>
              <w:jc w:val="center"/>
              <w:rPr>
                <w:rFonts w:ascii="Times New Roman" w:eastAsia="Calibri" w:hAnsi="Times New Roman" w:cs="Times New Roman"/>
              </w:rPr>
            </w:pPr>
            <w:r w:rsidRPr="00083280">
              <w:rPr>
                <w:rFonts w:ascii="Times New Roman" w:eastAsia="Calibri" w:hAnsi="Times New Roman" w:cs="Times New Roman"/>
              </w:rPr>
              <w:t>МАУК «ЛДК»</w:t>
            </w:r>
          </w:p>
          <w:p w:rsidR="006E0CB6" w:rsidRPr="00083280" w:rsidRDefault="0036407E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eastAsia="Calibri" w:hAnsi="Times New Roman" w:cs="Times New Roman"/>
                <w:i/>
              </w:rPr>
              <w:t>фойе</w:t>
            </w:r>
          </w:p>
        </w:tc>
        <w:tc>
          <w:tcPr>
            <w:tcW w:w="3969" w:type="dxa"/>
            <w:vAlign w:val="center"/>
          </w:tcPr>
          <w:p w:rsidR="00FB11EB" w:rsidRPr="00083280" w:rsidRDefault="0036407E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3280">
              <w:rPr>
                <w:rFonts w:ascii="Times New Roman" w:hAnsi="Times New Roman" w:cs="Times New Roman"/>
              </w:rPr>
              <w:t>Видеолекторий</w:t>
            </w:r>
            <w:proofErr w:type="spellEnd"/>
            <w:r w:rsidRPr="00083280">
              <w:rPr>
                <w:rFonts w:ascii="Times New Roman" w:hAnsi="Times New Roman" w:cs="Times New Roman"/>
              </w:rPr>
              <w:t xml:space="preserve"> «Есенин С.А. - биография, жизнь и смерть поэта»</w:t>
            </w:r>
          </w:p>
        </w:tc>
        <w:tc>
          <w:tcPr>
            <w:tcW w:w="1985" w:type="dxa"/>
            <w:vAlign w:val="center"/>
          </w:tcPr>
          <w:p w:rsidR="0036407E" w:rsidRPr="00083280" w:rsidRDefault="0036407E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Разновозрастная</w:t>
            </w:r>
          </w:p>
          <w:p w:rsidR="0036407E" w:rsidRPr="00083280" w:rsidRDefault="0036407E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аудитория</w:t>
            </w:r>
          </w:p>
          <w:p w:rsidR="006E0CB6" w:rsidRPr="00083280" w:rsidRDefault="006E0CB6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Align w:val="center"/>
          </w:tcPr>
          <w:p w:rsidR="006E0CB6" w:rsidRPr="00083280" w:rsidRDefault="0036407E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300</w:t>
            </w:r>
          </w:p>
        </w:tc>
      </w:tr>
      <w:tr w:rsidR="00FB11EB" w:rsidRPr="00083280" w:rsidTr="00315581">
        <w:trPr>
          <w:jc w:val="center"/>
        </w:trPr>
        <w:tc>
          <w:tcPr>
            <w:tcW w:w="568" w:type="dxa"/>
            <w:vAlign w:val="center"/>
          </w:tcPr>
          <w:p w:rsidR="00FB11EB" w:rsidRPr="00083280" w:rsidRDefault="00FB11EB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0" w:type="dxa"/>
            <w:vAlign w:val="center"/>
          </w:tcPr>
          <w:p w:rsidR="00FB11EB" w:rsidRPr="00083280" w:rsidRDefault="0036407E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03.10</w:t>
            </w:r>
            <w:r w:rsidR="0055529B" w:rsidRPr="00083280">
              <w:rPr>
                <w:rFonts w:ascii="Times New Roman" w:hAnsi="Times New Roman" w:cs="Times New Roman"/>
              </w:rPr>
              <w:t>.2023</w:t>
            </w:r>
          </w:p>
          <w:p w:rsidR="0055529B" w:rsidRPr="00083280" w:rsidRDefault="0036407E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16</w:t>
            </w:r>
            <w:r w:rsidR="0055529B" w:rsidRPr="00083280">
              <w:rPr>
                <w:rFonts w:ascii="Times New Roman" w:hAnsi="Times New Roman" w:cs="Times New Roman"/>
              </w:rPr>
              <w:t>:00</w:t>
            </w:r>
          </w:p>
          <w:p w:rsidR="00FB11EB" w:rsidRPr="00083280" w:rsidRDefault="00FB11EB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6407E" w:rsidRPr="00083280" w:rsidRDefault="0036407E" w:rsidP="00083280">
            <w:pPr>
              <w:pStyle w:val="a4"/>
              <w:jc w:val="center"/>
              <w:rPr>
                <w:rFonts w:ascii="Times New Roman" w:eastAsia="Calibri" w:hAnsi="Times New Roman" w:cs="Times New Roman"/>
              </w:rPr>
            </w:pPr>
            <w:r w:rsidRPr="00083280">
              <w:rPr>
                <w:rFonts w:ascii="Times New Roman" w:eastAsia="Calibri" w:hAnsi="Times New Roman" w:cs="Times New Roman"/>
              </w:rPr>
              <w:t>МАУК «ЛДК»</w:t>
            </w:r>
          </w:p>
          <w:p w:rsidR="00FB11EB" w:rsidRPr="00083280" w:rsidRDefault="0036407E" w:rsidP="00083280">
            <w:pPr>
              <w:pStyle w:val="a4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083280">
              <w:rPr>
                <w:rFonts w:ascii="Times New Roman" w:eastAsia="Calibri" w:hAnsi="Times New Roman" w:cs="Times New Roman"/>
              </w:rPr>
              <w:t>м/зал</w:t>
            </w:r>
          </w:p>
        </w:tc>
        <w:tc>
          <w:tcPr>
            <w:tcW w:w="3969" w:type="dxa"/>
            <w:vAlign w:val="center"/>
          </w:tcPr>
          <w:p w:rsidR="00FB11EB" w:rsidRPr="00083280" w:rsidRDefault="0036407E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Добрая встреча. «Красоту уносят годы, доброту не унесут»</w:t>
            </w:r>
          </w:p>
        </w:tc>
        <w:tc>
          <w:tcPr>
            <w:tcW w:w="1985" w:type="dxa"/>
            <w:vAlign w:val="center"/>
          </w:tcPr>
          <w:p w:rsidR="00FB11EB" w:rsidRPr="00083280" w:rsidRDefault="0036407E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Старшее поколение</w:t>
            </w:r>
          </w:p>
        </w:tc>
        <w:tc>
          <w:tcPr>
            <w:tcW w:w="856" w:type="dxa"/>
            <w:vAlign w:val="center"/>
          </w:tcPr>
          <w:p w:rsidR="00FB11EB" w:rsidRPr="00083280" w:rsidRDefault="0036407E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12</w:t>
            </w:r>
          </w:p>
        </w:tc>
      </w:tr>
      <w:tr w:rsidR="00FB11EB" w:rsidRPr="00083280" w:rsidTr="00315581">
        <w:trPr>
          <w:jc w:val="center"/>
        </w:trPr>
        <w:tc>
          <w:tcPr>
            <w:tcW w:w="568" w:type="dxa"/>
            <w:vAlign w:val="center"/>
          </w:tcPr>
          <w:p w:rsidR="00FB11EB" w:rsidRPr="00083280" w:rsidRDefault="00FB11EB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0" w:type="dxa"/>
            <w:vAlign w:val="center"/>
          </w:tcPr>
          <w:p w:rsidR="00FB11EB" w:rsidRPr="00083280" w:rsidRDefault="0036407E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04</w:t>
            </w:r>
            <w:r w:rsidR="00FB11EB" w:rsidRPr="00083280">
              <w:rPr>
                <w:rFonts w:ascii="Times New Roman" w:hAnsi="Times New Roman" w:cs="Times New Roman"/>
              </w:rPr>
              <w:t>.</w:t>
            </w:r>
            <w:r w:rsidRPr="00083280">
              <w:rPr>
                <w:rFonts w:ascii="Times New Roman" w:hAnsi="Times New Roman" w:cs="Times New Roman"/>
              </w:rPr>
              <w:t>10</w:t>
            </w:r>
            <w:r w:rsidR="0055529B" w:rsidRPr="00083280">
              <w:rPr>
                <w:rFonts w:ascii="Times New Roman" w:hAnsi="Times New Roman" w:cs="Times New Roman"/>
              </w:rPr>
              <w:t>.2023</w:t>
            </w:r>
          </w:p>
          <w:p w:rsidR="00BC35FD" w:rsidRPr="00083280" w:rsidRDefault="0036407E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11</w:t>
            </w:r>
            <w:r w:rsidR="00BC35FD" w:rsidRPr="00083280">
              <w:rPr>
                <w:rFonts w:ascii="Times New Roman" w:hAnsi="Times New Roman" w:cs="Times New Roman"/>
              </w:rPr>
              <w:t>:00</w:t>
            </w:r>
          </w:p>
          <w:p w:rsidR="00FB11EB" w:rsidRPr="00083280" w:rsidRDefault="00FB11EB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6407E" w:rsidRPr="00083280" w:rsidRDefault="0036407E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Ю-Морской</w:t>
            </w:r>
          </w:p>
          <w:p w:rsidR="00FB11EB" w:rsidRPr="00083280" w:rsidRDefault="0036407E" w:rsidP="00083280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083280">
              <w:rPr>
                <w:rFonts w:ascii="Times New Roman" w:hAnsi="Times New Roman" w:cs="Times New Roman"/>
              </w:rPr>
              <w:t>Д/сад «</w:t>
            </w:r>
            <w:proofErr w:type="spellStart"/>
            <w:r w:rsidRPr="00083280">
              <w:rPr>
                <w:rFonts w:ascii="Times New Roman" w:hAnsi="Times New Roman" w:cs="Times New Roman"/>
              </w:rPr>
              <w:t>Дюймовочка</w:t>
            </w:r>
            <w:proofErr w:type="spellEnd"/>
            <w:r w:rsidRPr="0008328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969" w:type="dxa"/>
            <w:vAlign w:val="center"/>
          </w:tcPr>
          <w:p w:rsidR="00FB11EB" w:rsidRPr="00083280" w:rsidRDefault="0036407E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 xml:space="preserve">«Природа скажет нам: спасибо!» </w:t>
            </w:r>
            <w:r w:rsidRPr="00083280">
              <w:rPr>
                <w:rFonts w:ascii="Times New Roman" w:hAnsi="Times New Roman" w:cs="Times New Roman"/>
                <w:i/>
              </w:rPr>
              <w:t>Познавательно-развлекательная программа для дошкольников, посвященная запрету в России на одноразовую пластиковую посуду</w:t>
            </w:r>
          </w:p>
        </w:tc>
        <w:tc>
          <w:tcPr>
            <w:tcW w:w="1985" w:type="dxa"/>
            <w:vAlign w:val="center"/>
          </w:tcPr>
          <w:p w:rsidR="00FB11EB" w:rsidRPr="00083280" w:rsidRDefault="0036407E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Дети</w:t>
            </w:r>
            <w:r w:rsidR="009A4444" w:rsidRPr="00083280">
              <w:rPr>
                <w:rFonts w:ascii="Times New Roman" w:hAnsi="Times New Roman" w:cs="Times New Roman"/>
              </w:rPr>
              <w:t xml:space="preserve"> дошкольного возраста</w:t>
            </w:r>
          </w:p>
        </w:tc>
        <w:tc>
          <w:tcPr>
            <w:tcW w:w="856" w:type="dxa"/>
            <w:vAlign w:val="center"/>
          </w:tcPr>
          <w:p w:rsidR="00FB11EB" w:rsidRPr="00083280" w:rsidRDefault="0036407E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100</w:t>
            </w:r>
          </w:p>
        </w:tc>
      </w:tr>
      <w:tr w:rsidR="00411E60" w:rsidRPr="00083280" w:rsidTr="00315581">
        <w:trPr>
          <w:jc w:val="center"/>
        </w:trPr>
        <w:tc>
          <w:tcPr>
            <w:tcW w:w="568" w:type="dxa"/>
            <w:vAlign w:val="center"/>
          </w:tcPr>
          <w:p w:rsidR="00411E60" w:rsidRPr="00083280" w:rsidRDefault="00411E60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0" w:type="dxa"/>
            <w:vAlign w:val="center"/>
          </w:tcPr>
          <w:p w:rsidR="00411E60" w:rsidRPr="00083280" w:rsidRDefault="009A4444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04</w:t>
            </w:r>
            <w:r w:rsidR="00411E60" w:rsidRPr="00083280">
              <w:rPr>
                <w:rFonts w:ascii="Times New Roman" w:hAnsi="Times New Roman" w:cs="Times New Roman"/>
              </w:rPr>
              <w:t>.</w:t>
            </w:r>
            <w:r w:rsidRPr="00083280">
              <w:rPr>
                <w:rFonts w:ascii="Times New Roman" w:hAnsi="Times New Roman" w:cs="Times New Roman"/>
              </w:rPr>
              <w:t>10</w:t>
            </w:r>
            <w:r w:rsidR="00BC35FD" w:rsidRPr="00083280">
              <w:rPr>
                <w:rFonts w:ascii="Times New Roman" w:hAnsi="Times New Roman" w:cs="Times New Roman"/>
              </w:rPr>
              <w:t>.2023</w:t>
            </w:r>
          </w:p>
          <w:p w:rsidR="00BC35FD" w:rsidRPr="00083280" w:rsidRDefault="00BC35FD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1</w:t>
            </w:r>
            <w:r w:rsidR="009A4444" w:rsidRPr="00083280">
              <w:rPr>
                <w:rFonts w:ascii="Times New Roman" w:hAnsi="Times New Roman" w:cs="Times New Roman"/>
              </w:rPr>
              <w:t>4</w:t>
            </w:r>
            <w:r w:rsidRPr="00083280">
              <w:rPr>
                <w:rFonts w:ascii="Times New Roman" w:hAnsi="Times New Roman" w:cs="Times New Roman"/>
              </w:rPr>
              <w:t>:00</w:t>
            </w:r>
          </w:p>
          <w:p w:rsidR="00411E60" w:rsidRPr="00083280" w:rsidRDefault="00411E60" w:rsidP="0008328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36407E" w:rsidRPr="00083280" w:rsidRDefault="0036407E" w:rsidP="00083280">
            <w:pPr>
              <w:pStyle w:val="a4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083280">
              <w:rPr>
                <w:rFonts w:ascii="Times New Roman" w:hAnsi="Times New Roman" w:cs="Times New Roman"/>
                <w:bCs/>
                <w:lang w:eastAsia="ar-SA"/>
              </w:rPr>
              <w:t>МАУК «ЛДК»</w:t>
            </w:r>
          </w:p>
          <w:p w:rsidR="00411E60" w:rsidRPr="00083280" w:rsidRDefault="0036407E" w:rsidP="00083280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083280">
              <w:rPr>
                <w:rFonts w:ascii="Times New Roman" w:hAnsi="Times New Roman" w:cs="Times New Roman"/>
                <w:bCs/>
                <w:lang w:eastAsia="ar-SA"/>
              </w:rPr>
              <w:t>площадь</w:t>
            </w:r>
          </w:p>
        </w:tc>
        <w:tc>
          <w:tcPr>
            <w:tcW w:w="3969" w:type="dxa"/>
            <w:vAlign w:val="center"/>
          </w:tcPr>
          <w:p w:rsidR="00411E60" w:rsidRPr="00083280" w:rsidRDefault="0036407E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«Когда мои друзья со мной» Познавательно-развлекательная программа для детей</w:t>
            </w:r>
          </w:p>
        </w:tc>
        <w:tc>
          <w:tcPr>
            <w:tcW w:w="1985" w:type="dxa"/>
            <w:vAlign w:val="center"/>
          </w:tcPr>
          <w:p w:rsidR="0036407E" w:rsidRPr="00083280" w:rsidRDefault="0036407E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Дети до 14 лет</w:t>
            </w:r>
          </w:p>
          <w:p w:rsidR="00411E60" w:rsidRPr="00083280" w:rsidRDefault="00411E60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Align w:val="center"/>
          </w:tcPr>
          <w:p w:rsidR="00411E60" w:rsidRPr="00083280" w:rsidRDefault="0036407E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34</w:t>
            </w:r>
          </w:p>
        </w:tc>
      </w:tr>
      <w:tr w:rsidR="00411E60" w:rsidRPr="00083280" w:rsidTr="00315581">
        <w:trPr>
          <w:jc w:val="center"/>
        </w:trPr>
        <w:tc>
          <w:tcPr>
            <w:tcW w:w="568" w:type="dxa"/>
            <w:vAlign w:val="center"/>
          </w:tcPr>
          <w:p w:rsidR="00411E60" w:rsidRPr="00083280" w:rsidRDefault="00411E60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0" w:type="dxa"/>
            <w:vAlign w:val="center"/>
          </w:tcPr>
          <w:p w:rsidR="00411E60" w:rsidRPr="00083280" w:rsidRDefault="009A4444" w:rsidP="0008328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83280">
              <w:rPr>
                <w:rFonts w:ascii="Times New Roman" w:hAnsi="Times New Roman" w:cs="Times New Roman"/>
                <w:b/>
              </w:rPr>
              <w:t>03-05</w:t>
            </w:r>
            <w:r w:rsidR="00411E60" w:rsidRPr="00083280">
              <w:rPr>
                <w:rFonts w:ascii="Times New Roman" w:hAnsi="Times New Roman" w:cs="Times New Roman"/>
                <w:b/>
              </w:rPr>
              <w:t>.</w:t>
            </w:r>
            <w:r w:rsidRPr="00083280">
              <w:rPr>
                <w:rFonts w:ascii="Times New Roman" w:hAnsi="Times New Roman" w:cs="Times New Roman"/>
                <w:b/>
              </w:rPr>
              <w:t>10</w:t>
            </w:r>
            <w:r w:rsidR="00BC35FD" w:rsidRPr="00083280">
              <w:rPr>
                <w:rFonts w:ascii="Times New Roman" w:hAnsi="Times New Roman" w:cs="Times New Roman"/>
                <w:b/>
              </w:rPr>
              <w:t>.2023</w:t>
            </w:r>
          </w:p>
          <w:p w:rsidR="00411E60" w:rsidRPr="00083280" w:rsidRDefault="009A4444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9.00 - 20.00</w:t>
            </w:r>
          </w:p>
        </w:tc>
        <w:tc>
          <w:tcPr>
            <w:tcW w:w="1701" w:type="dxa"/>
            <w:vAlign w:val="center"/>
          </w:tcPr>
          <w:p w:rsidR="009A4444" w:rsidRPr="00083280" w:rsidRDefault="009A4444" w:rsidP="00083280">
            <w:pPr>
              <w:pStyle w:val="a4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083280">
              <w:rPr>
                <w:rFonts w:ascii="Times New Roman" w:hAnsi="Times New Roman" w:cs="Times New Roman"/>
                <w:bCs/>
                <w:lang w:eastAsia="ar-SA"/>
              </w:rPr>
              <w:t>МАУК «ЛДК»</w:t>
            </w:r>
          </w:p>
          <w:p w:rsidR="009A4444" w:rsidRPr="00083280" w:rsidRDefault="009A4444" w:rsidP="00083280">
            <w:pPr>
              <w:pStyle w:val="a4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083280">
              <w:rPr>
                <w:rFonts w:ascii="Times New Roman" w:hAnsi="Times New Roman" w:cs="Times New Roman"/>
                <w:bCs/>
                <w:i/>
                <w:lang w:eastAsia="ar-SA"/>
              </w:rPr>
              <w:t>фойе</w:t>
            </w:r>
          </w:p>
          <w:p w:rsidR="00411E60" w:rsidRPr="00083280" w:rsidRDefault="00411E60" w:rsidP="00083280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969" w:type="dxa"/>
            <w:vAlign w:val="center"/>
          </w:tcPr>
          <w:p w:rsidR="00411E60" w:rsidRPr="00083280" w:rsidRDefault="009A4444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3280">
              <w:rPr>
                <w:rFonts w:ascii="Times New Roman" w:hAnsi="Times New Roman" w:cs="Times New Roman"/>
              </w:rPr>
              <w:t>Видеолекторий</w:t>
            </w:r>
            <w:proofErr w:type="spellEnd"/>
            <w:r w:rsidRPr="00083280">
              <w:rPr>
                <w:rFonts w:ascii="Times New Roman" w:hAnsi="Times New Roman" w:cs="Times New Roman"/>
              </w:rPr>
              <w:t xml:space="preserve"> «Чурикова И.М. Биография, интересные факты из жизни»</w:t>
            </w:r>
          </w:p>
        </w:tc>
        <w:tc>
          <w:tcPr>
            <w:tcW w:w="1985" w:type="dxa"/>
            <w:vAlign w:val="center"/>
          </w:tcPr>
          <w:p w:rsidR="009A4444" w:rsidRPr="00083280" w:rsidRDefault="009A4444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Разновозрастная</w:t>
            </w:r>
          </w:p>
          <w:p w:rsidR="009A4444" w:rsidRPr="00083280" w:rsidRDefault="009A4444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аудитория</w:t>
            </w:r>
          </w:p>
          <w:p w:rsidR="00411E60" w:rsidRPr="00083280" w:rsidRDefault="00411E60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Align w:val="center"/>
          </w:tcPr>
          <w:p w:rsidR="00411E60" w:rsidRPr="00083280" w:rsidRDefault="009A4444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200</w:t>
            </w:r>
          </w:p>
        </w:tc>
      </w:tr>
      <w:tr w:rsidR="00411E60" w:rsidRPr="00083280" w:rsidTr="00315581">
        <w:trPr>
          <w:jc w:val="center"/>
        </w:trPr>
        <w:tc>
          <w:tcPr>
            <w:tcW w:w="568" w:type="dxa"/>
            <w:vAlign w:val="center"/>
          </w:tcPr>
          <w:p w:rsidR="00411E60" w:rsidRPr="00083280" w:rsidRDefault="00411E60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0" w:type="dxa"/>
            <w:vAlign w:val="center"/>
          </w:tcPr>
          <w:p w:rsidR="00411E60" w:rsidRPr="00083280" w:rsidRDefault="009A4444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05</w:t>
            </w:r>
            <w:r w:rsidR="00411E60" w:rsidRPr="00083280">
              <w:rPr>
                <w:rFonts w:ascii="Times New Roman" w:hAnsi="Times New Roman" w:cs="Times New Roman"/>
              </w:rPr>
              <w:t>.</w:t>
            </w:r>
            <w:r w:rsidRPr="00083280">
              <w:rPr>
                <w:rFonts w:ascii="Times New Roman" w:hAnsi="Times New Roman" w:cs="Times New Roman"/>
              </w:rPr>
              <w:t xml:space="preserve">10. </w:t>
            </w:r>
            <w:r w:rsidR="00BC35FD" w:rsidRPr="00083280">
              <w:rPr>
                <w:rFonts w:ascii="Times New Roman" w:hAnsi="Times New Roman" w:cs="Times New Roman"/>
              </w:rPr>
              <w:t>2023</w:t>
            </w:r>
          </w:p>
          <w:p w:rsidR="00BC35FD" w:rsidRPr="00083280" w:rsidRDefault="00BC35FD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10:30</w:t>
            </w:r>
          </w:p>
          <w:p w:rsidR="00411E60" w:rsidRPr="00083280" w:rsidRDefault="00411E60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411E60" w:rsidRPr="00083280" w:rsidRDefault="009A4444" w:rsidP="00083280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083280">
              <w:rPr>
                <w:rFonts w:ascii="Times New Roman" w:hAnsi="Times New Roman" w:cs="Times New Roman"/>
                <w:bCs/>
                <w:lang w:eastAsia="ar-SA"/>
              </w:rPr>
              <w:t>Ливадия</w:t>
            </w:r>
          </w:p>
        </w:tc>
        <w:tc>
          <w:tcPr>
            <w:tcW w:w="3969" w:type="dxa"/>
            <w:vAlign w:val="center"/>
          </w:tcPr>
          <w:p w:rsidR="00411E60" w:rsidRPr="00083280" w:rsidRDefault="009A4444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Акция «Праздник каждый день» «Пластику скажем – НЕТ!», посвященная запрету в России на одноразовую пластиковую посуду</w:t>
            </w:r>
          </w:p>
        </w:tc>
        <w:tc>
          <w:tcPr>
            <w:tcW w:w="1985" w:type="dxa"/>
            <w:vAlign w:val="center"/>
          </w:tcPr>
          <w:p w:rsidR="009A4444" w:rsidRPr="00083280" w:rsidRDefault="009A4444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Разновозрастная</w:t>
            </w:r>
          </w:p>
          <w:p w:rsidR="00411E60" w:rsidRPr="00083280" w:rsidRDefault="009A4444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аудитория</w:t>
            </w:r>
          </w:p>
        </w:tc>
        <w:tc>
          <w:tcPr>
            <w:tcW w:w="856" w:type="dxa"/>
            <w:vAlign w:val="center"/>
          </w:tcPr>
          <w:p w:rsidR="00411E60" w:rsidRPr="00083280" w:rsidRDefault="009A4444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500</w:t>
            </w:r>
          </w:p>
        </w:tc>
      </w:tr>
      <w:tr w:rsidR="00411E60" w:rsidRPr="00083280" w:rsidTr="00315581">
        <w:trPr>
          <w:jc w:val="center"/>
        </w:trPr>
        <w:tc>
          <w:tcPr>
            <w:tcW w:w="568" w:type="dxa"/>
            <w:vAlign w:val="center"/>
          </w:tcPr>
          <w:p w:rsidR="00411E60" w:rsidRPr="00083280" w:rsidRDefault="00411E60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0" w:type="dxa"/>
            <w:vAlign w:val="center"/>
          </w:tcPr>
          <w:p w:rsidR="009A4444" w:rsidRPr="00083280" w:rsidRDefault="009A4444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05.10. 2023</w:t>
            </w:r>
          </w:p>
          <w:p w:rsidR="009A4444" w:rsidRPr="00083280" w:rsidRDefault="009A4444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10:30</w:t>
            </w:r>
          </w:p>
          <w:p w:rsidR="00411E60" w:rsidRPr="00083280" w:rsidRDefault="00411E60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9A4444" w:rsidRPr="00083280" w:rsidRDefault="009A4444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Ливадия</w:t>
            </w:r>
          </w:p>
          <w:p w:rsidR="00411E60" w:rsidRPr="00083280" w:rsidRDefault="009A4444" w:rsidP="00083280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083280">
              <w:rPr>
                <w:rFonts w:ascii="Times New Roman" w:hAnsi="Times New Roman" w:cs="Times New Roman"/>
              </w:rPr>
              <w:t>Д/сад «Буратино»</w:t>
            </w:r>
          </w:p>
          <w:p w:rsidR="00096029" w:rsidRPr="00083280" w:rsidRDefault="00096029" w:rsidP="00083280">
            <w:pPr>
              <w:pStyle w:val="a4"/>
              <w:jc w:val="center"/>
              <w:rPr>
                <w:rFonts w:ascii="Times New Roman" w:eastAsia="Calibri" w:hAnsi="Times New Roman" w:cs="Times New Roman"/>
              </w:rPr>
            </w:pPr>
            <w:r w:rsidRPr="00083280">
              <w:rPr>
                <w:rFonts w:ascii="Times New Roman" w:eastAsia="Calibri" w:hAnsi="Times New Roman" w:cs="Times New Roman"/>
                <w:b/>
                <w:i/>
              </w:rPr>
              <w:t>Луговая</w:t>
            </w:r>
          </w:p>
        </w:tc>
        <w:tc>
          <w:tcPr>
            <w:tcW w:w="3969" w:type="dxa"/>
            <w:vAlign w:val="center"/>
          </w:tcPr>
          <w:p w:rsidR="00411E60" w:rsidRPr="00083280" w:rsidRDefault="009A4444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Акция «Праздник каждый день» «Пластику скажем – НЕТ!», посвященная запрету в России на одноразовую пластиковую посуду</w:t>
            </w:r>
          </w:p>
        </w:tc>
        <w:tc>
          <w:tcPr>
            <w:tcW w:w="1985" w:type="dxa"/>
            <w:vAlign w:val="center"/>
          </w:tcPr>
          <w:p w:rsidR="00411E60" w:rsidRPr="00083280" w:rsidRDefault="009A4444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Дети дошкольного возраста</w:t>
            </w:r>
          </w:p>
        </w:tc>
        <w:tc>
          <w:tcPr>
            <w:tcW w:w="856" w:type="dxa"/>
            <w:vAlign w:val="center"/>
          </w:tcPr>
          <w:p w:rsidR="00411E60" w:rsidRPr="00083280" w:rsidRDefault="009A4444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100</w:t>
            </w:r>
          </w:p>
        </w:tc>
      </w:tr>
      <w:tr w:rsidR="00411E60" w:rsidRPr="00083280" w:rsidTr="00315581">
        <w:trPr>
          <w:jc w:val="center"/>
        </w:trPr>
        <w:tc>
          <w:tcPr>
            <w:tcW w:w="568" w:type="dxa"/>
            <w:vAlign w:val="center"/>
          </w:tcPr>
          <w:p w:rsidR="00411E60" w:rsidRPr="00083280" w:rsidRDefault="00411E60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0" w:type="dxa"/>
            <w:vAlign w:val="center"/>
          </w:tcPr>
          <w:p w:rsidR="00BC35FD" w:rsidRPr="00083280" w:rsidRDefault="00BC35FD" w:rsidP="0008328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83280">
              <w:rPr>
                <w:rFonts w:ascii="Times New Roman" w:hAnsi="Times New Roman" w:cs="Times New Roman"/>
                <w:b/>
              </w:rPr>
              <w:t>04.09.2023</w:t>
            </w:r>
          </w:p>
          <w:p w:rsidR="00411E60" w:rsidRPr="00083280" w:rsidRDefault="00BC35FD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09.00 -20.00</w:t>
            </w:r>
          </w:p>
        </w:tc>
        <w:tc>
          <w:tcPr>
            <w:tcW w:w="1701" w:type="dxa"/>
            <w:vAlign w:val="center"/>
          </w:tcPr>
          <w:p w:rsidR="00411E60" w:rsidRPr="00083280" w:rsidRDefault="009A4444" w:rsidP="00083280">
            <w:pPr>
              <w:pStyle w:val="a4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083280">
              <w:rPr>
                <w:rFonts w:ascii="Times New Roman" w:eastAsia="Calibri" w:hAnsi="Times New Roman" w:cs="Times New Roman"/>
                <w:i/>
              </w:rPr>
              <w:t>Село Анна</w:t>
            </w:r>
          </w:p>
        </w:tc>
        <w:tc>
          <w:tcPr>
            <w:tcW w:w="3969" w:type="dxa"/>
            <w:vAlign w:val="center"/>
          </w:tcPr>
          <w:p w:rsidR="00411E60" w:rsidRPr="00083280" w:rsidRDefault="009A4444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Акция «Праздник в каждый двор» Тест на знание пословиц и поговорок «Народная мудрость»</w:t>
            </w:r>
          </w:p>
        </w:tc>
        <w:tc>
          <w:tcPr>
            <w:tcW w:w="1985" w:type="dxa"/>
            <w:vAlign w:val="center"/>
          </w:tcPr>
          <w:p w:rsidR="00BC35FD" w:rsidRPr="00083280" w:rsidRDefault="00BC35FD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Разновозрастная</w:t>
            </w:r>
          </w:p>
          <w:p w:rsidR="00411E60" w:rsidRPr="00083280" w:rsidRDefault="00BC35FD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аудитория</w:t>
            </w:r>
          </w:p>
        </w:tc>
        <w:tc>
          <w:tcPr>
            <w:tcW w:w="856" w:type="dxa"/>
            <w:vAlign w:val="center"/>
          </w:tcPr>
          <w:p w:rsidR="00411E60" w:rsidRPr="00083280" w:rsidRDefault="009A4444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200</w:t>
            </w:r>
          </w:p>
        </w:tc>
      </w:tr>
      <w:tr w:rsidR="00411E60" w:rsidRPr="00083280" w:rsidTr="00315581">
        <w:trPr>
          <w:jc w:val="center"/>
        </w:trPr>
        <w:tc>
          <w:tcPr>
            <w:tcW w:w="568" w:type="dxa"/>
            <w:vAlign w:val="center"/>
          </w:tcPr>
          <w:p w:rsidR="00411E60" w:rsidRPr="00083280" w:rsidRDefault="00411E60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270" w:type="dxa"/>
            <w:vAlign w:val="center"/>
          </w:tcPr>
          <w:p w:rsidR="00BC35FD" w:rsidRPr="00083280" w:rsidRDefault="009A4444" w:rsidP="0008328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83280">
              <w:rPr>
                <w:rFonts w:ascii="Times New Roman" w:hAnsi="Times New Roman" w:cs="Times New Roman"/>
                <w:b/>
              </w:rPr>
              <w:t>05-08.10</w:t>
            </w:r>
            <w:r w:rsidR="00BC35FD" w:rsidRPr="00083280">
              <w:rPr>
                <w:rFonts w:ascii="Times New Roman" w:hAnsi="Times New Roman" w:cs="Times New Roman"/>
                <w:b/>
              </w:rPr>
              <w:t>.2023</w:t>
            </w:r>
          </w:p>
          <w:p w:rsidR="00BC35FD" w:rsidRPr="00083280" w:rsidRDefault="00BC35FD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09.00 -</w:t>
            </w:r>
            <w:r w:rsidR="009A4444" w:rsidRPr="00083280">
              <w:rPr>
                <w:rFonts w:ascii="Times New Roman" w:hAnsi="Times New Roman" w:cs="Times New Roman"/>
              </w:rPr>
              <w:t>18</w:t>
            </w:r>
            <w:r w:rsidRPr="00083280">
              <w:rPr>
                <w:rFonts w:ascii="Times New Roman" w:hAnsi="Times New Roman" w:cs="Times New Roman"/>
              </w:rPr>
              <w:t>.00</w:t>
            </w:r>
          </w:p>
          <w:p w:rsidR="00411E60" w:rsidRPr="00083280" w:rsidRDefault="00411E60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411E60" w:rsidRPr="00083280" w:rsidRDefault="009A4444" w:rsidP="00083280">
            <w:pPr>
              <w:pStyle w:val="a4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083280">
              <w:rPr>
                <w:rFonts w:ascii="Times New Roman" w:hAnsi="Times New Roman" w:cs="Times New Roman"/>
                <w:bCs/>
                <w:lang w:eastAsia="ar-SA"/>
              </w:rPr>
              <w:t>СП «Клуб села Анна»</w:t>
            </w:r>
          </w:p>
        </w:tc>
        <w:tc>
          <w:tcPr>
            <w:tcW w:w="3969" w:type="dxa"/>
            <w:vAlign w:val="center"/>
          </w:tcPr>
          <w:p w:rsidR="00411E60" w:rsidRPr="00083280" w:rsidRDefault="00496E54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 xml:space="preserve">Отчетная выставка кружка «Город мастеров» </w:t>
            </w:r>
            <w:r w:rsidRPr="00083280">
              <w:rPr>
                <w:rFonts w:ascii="Times New Roman" w:hAnsi="Times New Roman" w:cs="Times New Roman"/>
                <w:b/>
                <w:i/>
              </w:rPr>
              <w:t>«Наш вернисаж»</w:t>
            </w:r>
          </w:p>
        </w:tc>
        <w:tc>
          <w:tcPr>
            <w:tcW w:w="1985" w:type="dxa"/>
            <w:vAlign w:val="center"/>
          </w:tcPr>
          <w:p w:rsidR="00BC35FD" w:rsidRPr="00083280" w:rsidRDefault="00BC35FD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Разновозрастная</w:t>
            </w:r>
          </w:p>
          <w:p w:rsidR="00BC35FD" w:rsidRPr="00083280" w:rsidRDefault="00BC35FD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аудитория</w:t>
            </w:r>
          </w:p>
          <w:p w:rsidR="00411E60" w:rsidRPr="00083280" w:rsidRDefault="00411E60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Align w:val="center"/>
          </w:tcPr>
          <w:p w:rsidR="00411E60" w:rsidRPr="00083280" w:rsidRDefault="00496E54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210</w:t>
            </w:r>
          </w:p>
        </w:tc>
      </w:tr>
      <w:tr w:rsidR="00411E60" w:rsidRPr="00083280" w:rsidTr="00315581">
        <w:trPr>
          <w:jc w:val="center"/>
        </w:trPr>
        <w:tc>
          <w:tcPr>
            <w:tcW w:w="568" w:type="dxa"/>
            <w:vAlign w:val="center"/>
          </w:tcPr>
          <w:p w:rsidR="00411E60" w:rsidRPr="00083280" w:rsidRDefault="00411E60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0" w:type="dxa"/>
            <w:vAlign w:val="center"/>
          </w:tcPr>
          <w:p w:rsidR="00496E54" w:rsidRPr="00083280" w:rsidRDefault="00496E54" w:rsidP="0008328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83280">
              <w:rPr>
                <w:rFonts w:ascii="Times New Roman" w:hAnsi="Times New Roman" w:cs="Times New Roman"/>
                <w:b/>
              </w:rPr>
              <w:t>06-07.10.2023</w:t>
            </w:r>
          </w:p>
          <w:p w:rsidR="00411E60" w:rsidRPr="00083280" w:rsidRDefault="00496E54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9.00 - 20.00</w:t>
            </w:r>
          </w:p>
        </w:tc>
        <w:tc>
          <w:tcPr>
            <w:tcW w:w="1701" w:type="dxa"/>
            <w:vAlign w:val="center"/>
          </w:tcPr>
          <w:p w:rsidR="00496E54" w:rsidRPr="00083280" w:rsidRDefault="00496E54" w:rsidP="00083280">
            <w:pPr>
              <w:pStyle w:val="a4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083280">
              <w:rPr>
                <w:rFonts w:ascii="Times New Roman" w:hAnsi="Times New Roman" w:cs="Times New Roman"/>
                <w:bCs/>
                <w:lang w:eastAsia="ar-SA"/>
              </w:rPr>
              <w:t>МАУК «ЛДК»</w:t>
            </w:r>
          </w:p>
          <w:p w:rsidR="00BC35FD" w:rsidRPr="00083280" w:rsidRDefault="00496E54" w:rsidP="00083280">
            <w:pPr>
              <w:pStyle w:val="a4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083280">
              <w:rPr>
                <w:rFonts w:ascii="Times New Roman" w:hAnsi="Times New Roman" w:cs="Times New Roman"/>
                <w:bCs/>
                <w:i/>
                <w:lang w:eastAsia="ar-SA"/>
              </w:rPr>
              <w:t>фойе</w:t>
            </w:r>
          </w:p>
        </w:tc>
        <w:tc>
          <w:tcPr>
            <w:tcW w:w="3969" w:type="dxa"/>
            <w:vAlign w:val="center"/>
          </w:tcPr>
          <w:p w:rsidR="004D43A0" w:rsidRPr="00083280" w:rsidRDefault="00496E54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«День Улыбки» Показ отечественных мультфильмов.</w:t>
            </w:r>
          </w:p>
        </w:tc>
        <w:tc>
          <w:tcPr>
            <w:tcW w:w="1985" w:type="dxa"/>
            <w:vAlign w:val="center"/>
          </w:tcPr>
          <w:p w:rsidR="00496E54" w:rsidRPr="00083280" w:rsidRDefault="00496E54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Разновозрастная</w:t>
            </w:r>
          </w:p>
          <w:p w:rsidR="00411E60" w:rsidRPr="00083280" w:rsidRDefault="00496E54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аудитория</w:t>
            </w:r>
          </w:p>
        </w:tc>
        <w:tc>
          <w:tcPr>
            <w:tcW w:w="856" w:type="dxa"/>
            <w:vAlign w:val="center"/>
          </w:tcPr>
          <w:p w:rsidR="00411E60" w:rsidRPr="00083280" w:rsidRDefault="00496E54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200</w:t>
            </w:r>
          </w:p>
        </w:tc>
      </w:tr>
      <w:tr w:rsidR="00411E60" w:rsidRPr="00083280" w:rsidTr="00315581">
        <w:trPr>
          <w:jc w:val="center"/>
        </w:trPr>
        <w:tc>
          <w:tcPr>
            <w:tcW w:w="568" w:type="dxa"/>
            <w:vAlign w:val="center"/>
          </w:tcPr>
          <w:p w:rsidR="00411E60" w:rsidRPr="00083280" w:rsidRDefault="00411E60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0" w:type="dxa"/>
            <w:vAlign w:val="center"/>
          </w:tcPr>
          <w:p w:rsidR="00096029" w:rsidRPr="00083280" w:rsidRDefault="00096029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06.10.2023</w:t>
            </w:r>
          </w:p>
          <w:p w:rsidR="00096029" w:rsidRPr="00083280" w:rsidRDefault="00096029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11:00</w:t>
            </w:r>
          </w:p>
          <w:p w:rsidR="00411E60" w:rsidRPr="00083280" w:rsidRDefault="00411E60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096029" w:rsidRPr="00083280" w:rsidRDefault="00096029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Ливадия</w:t>
            </w:r>
          </w:p>
          <w:p w:rsidR="00096029" w:rsidRPr="00083280" w:rsidRDefault="00096029" w:rsidP="00083280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083280">
              <w:rPr>
                <w:rFonts w:ascii="Times New Roman" w:hAnsi="Times New Roman" w:cs="Times New Roman"/>
              </w:rPr>
              <w:t>Д/сад «Буратино»</w:t>
            </w:r>
          </w:p>
          <w:p w:rsidR="00411E60" w:rsidRPr="00083280" w:rsidRDefault="00096029" w:rsidP="00083280">
            <w:pPr>
              <w:pStyle w:val="a4"/>
              <w:jc w:val="center"/>
              <w:rPr>
                <w:rFonts w:ascii="Times New Roman" w:eastAsia="Calibri" w:hAnsi="Times New Roman" w:cs="Times New Roman"/>
                <w:i/>
              </w:rPr>
            </w:pPr>
            <w:proofErr w:type="spellStart"/>
            <w:r w:rsidRPr="00083280">
              <w:rPr>
                <w:rFonts w:ascii="Times New Roman" w:eastAsia="Calibri" w:hAnsi="Times New Roman" w:cs="Times New Roman"/>
                <w:i/>
              </w:rPr>
              <w:t>Надибаидзе</w:t>
            </w:r>
            <w:proofErr w:type="spellEnd"/>
          </w:p>
        </w:tc>
        <w:tc>
          <w:tcPr>
            <w:tcW w:w="3969" w:type="dxa"/>
            <w:vAlign w:val="center"/>
          </w:tcPr>
          <w:p w:rsidR="00411E60" w:rsidRPr="00083280" w:rsidRDefault="00096029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Акция «Праздник каждый день» «Пластику скажем – НЕТ!», посвященная запрету в России на одноразовую пластиковую посуду</w:t>
            </w:r>
          </w:p>
        </w:tc>
        <w:tc>
          <w:tcPr>
            <w:tcW w:w="1985" w:type="dxa"/>
            <w:vAlign w:val="center"/>
          </w:tcPr>
          <w:p w:rsidR="00411E60" w:rsidRPr="00083280" w:rsidRDefault="00096029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Дети дошкольного возраста</w:t>
            </w:r>
          </w:p>
        </w:tc>
        <w:tc>
          <w:tcPr>
            <w:tcW w:w="856" w:type="dxa"/>
            <w:vAlign w:val="center"/>
          </w:tcPr>
          <w:p w:rsidR="00411E60" w:rsidRPr="00083280" w:rsidRDefault="00096029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100</w:t>
            </w:r>
          </w:p>
        </w:tc>
      </w:tr>
      <w:tr w:rsidR="003448C2" w:rsidRPr="00083280" w:rsidTr="00315581">
        <w:trPr>
          <w:jc w:val="center"/>
        </w:trPr>
        <w:tc>
          <w:tcPr>
            <w:tcW w:w="568" w:type="dxa"/>
            <w:vAlign w:val="center"/>
          </w:tcPr>
          <w:p w:rsidR="003448C2" w:rsidRPr="00083280" w:rsidRDefault="009B4308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0" w:type="dxa"/>
            <w:vAlign w:val="center"/>
          </w:tcPr>
          <w:p w:rsidR="009B4308" w:rsidRPr="00083280" w:rsidRDefault="00096029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06</w:t>
            </w:r>
            <w:r w:rsidR="009B4308" w:rsidRPr="00083280">
              <w:rPr>
                <w:rFonts w:ascii="Times New Roman" w:hAnsi="Times New Roman" w:cs="Times New Roman"/>
              </w:rPr>
              <w:t>.</w:t>
            </w:r>
            <w:r w:rsidRPr="00083280">
              <w:rPr>
                <w:rFonts w:ascii="Times New Roman" w:hAnsi="Times New Roman" w:cs="Times New Roman"/>
              </w:rPr>
              <w:t>10</w:t>
            </w:r>
            <w:r w:rsidR="004D43A0" w:rsidRPr="00083280">
              <w:rPr>
                <w:rFonts w:ascii="Times New Roman" w:hAnsi="Times New Roman" w:cs="Times New Roman"/>
              </w:rPr>
              <w:t>.2023</w:t>
            </w:r>
          </w:p>
          <w:p w:rsidR="004D43A0" w:rsidRPr="00083280" w:rsidRDefault="00096029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11</w:t>
            </w:r>
            <w:r w:rsidR="004D43A0" w:rsidRPr="00083280">
              <w:rPr>
                <w:rFonts w:ascii="Times New Roman" w:hAnsi="Times New Roman" w:cs="Times New Roman"/>
              </w:rPr>
              <w:t>:00</w:t>
            </w:r>
          </w:p>
          <w:p w:rsidR="003448C2" w:rsidRPr="00083280" w:rsidRDefault="003448C2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4D43A0" w:rsidRPr="00083280" w:rsidRDefault="004D43A0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096029" w:rsidRPr="00083280" w:rsidRDefault="00096029" w:rsidP="00083280">
            <w:pPr>
              <w:pStyle w:val="a4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083280">
              <w:rPr>
                <w:rFonts w:ascii="Times New Roman" w:hAnsi="Times New Roman" w:cs="Times New Roman"/>
                <w:bCs/>
                <w:lang w:eastAsia="ar-SA"/>
              </w:rPr>
              <w:t>МАУК «ЛДК»</w:t>
            </w:r>
          </w:p>
          <w:p w:rsidR="00096029" w:rsidRPr="00083280" w:rsidRDefault="00096029" w:rsidP="00083280">
            <w:pPr>
              <w:pStyle w:val="a4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083280">
              <w:rPr>
                <w:rFonts w:ascii="Times New Roman" w:hAnsi="Times New Roman" w:cs="Times New Roman"/>
                <w:bCs/>
                <w:i/>
                <w:lang w:eastAsia="ar-SA"/>
              </w:rPr>
              <w:t>фойе</w:t>
            </w:r>
          </w:p>
          <w:p w:rsidR="003448C2" w:rsidRPr="00083280" w:rsidRDefault="003448C2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096029" w:rsidRPr="00083280" w:rsidRDefault="00096029" w:rsidP="00083280">
            <w:pPr>
              <w:pStyle w:val="a4"/>
              <w:jc w:val="center"/>
              <w:rPr>
                <w:rFonts w:ascii="Times New Roman" w:eastAsiaTheme="minorHAnsi" w:hAnsi="Times New Roman" w:cs="Times New Roman"/>
                <w:i/>
                <w:lang w:eastAsia="en-US"/>
              </w:rPr>
            </w:pPr>
            <w:r w:rsidRPr="00083280">
              <w:rPr>
                <w:rFonts w:ascii="Times New Roman" w:eastAsiaTheme="minorHAnsi" w:hAnsi="Times New Roman" w:cs="Times New Roman"/>
                <w:i/>
                <w:lang w:eastAsia="en-US"/>
              </w:rPr>
              <w:t>Игровая программа для детей</w:t>
            </w:r>
          </w:p>
          <w:p w:rsidR="003448C2" w:rsidRPr="00083280" w:rsidRDefault="00096029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eastAsiaTheme="minorHAnsi" w:hAnsi="Times New Roman" w:cs="Times New Roman"/>
                <w:lang w:eastAsia="en-US"/>
              </w:rPr>
              <w:t>«Дети – это мы!»</w:t>
            </w:r>
          </w:p>
        </w:tc>
        <w:tc>
          <w:tcPr>
            <w:tcW w:w="1985" w:type="dxa"/>
            <w:vAlign w:val="center"/>
          </w:tcPr>
          <w:p w:rsidR="003448C2" w:rsidRPr="00083280" w:rsidRDefault="00096029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Дети и подростки</w:t>
            </w:r>
          </w:p>
        </w:tc>
        <w:tc>
          <w:tcPr>
            <w:tcW w:w="856" w:type="dxa"/>
            <w:vAlign w:val="center"/>
          </w:tcPr>
          <w:p w:rsidR="003448C2" w:rsidRPr="00083280" w:rsidRDefault="00096029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29</w:t>
            </w:r>
          </w:p>
        </w:tc>
      </w:tr>
      <w:tr w:rsidR="003448C2" w:rsidRPr="00083280" w:rsidTr="00315581">
        <w:trPr>
          <w:jc w:val="center"/>
        </w:trPr>
        <w:tc>
          <w:tcPr>
            <w:tcW w:w="568" w:type="dxa"/>
            <w:vAlign w:val="center"/>
          </w:tcPr>
          <w:p w:rsidR="003448C2" w:rsidRPr="00083280" w:rsidRDefault="009B4308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0" w:type="dxa"/>
            <w:vAlign w:val="center"/>
          </w:tcPr>
          <w:p w:rsidR="00096029" w:rsidRPr="00083280" w:rsidRDefault="00096029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06.10.2023</w:t>
            </w:r>
          </w:p>
          <w:p w:rsidR="00096029" w:rsidRPr="00083280" w:rsidRDefault="00096029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16:00</w:t>
            </w:r>
          </w:p>
          <w:p w:rsidR="003448C2" w:rsidRPr="00083280" w:rsidRDefault="003448C2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448C2" w:rsidRPr="00083280" w:rsidRDefault="00096029" w:rsidP="00083280">
            <w:pPr>
              <w:pStyle w:val="a4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083280">
              <w:rPr>
                <w:rFonts w:ascii="Times New Roman" w:hAnsi="Times New Roman" w:cs="Times New Roman"/>
                <w:bCs/>
                <w:lang w:eastAsia="ar-SA"/>
              </w:rPr>
              <w:t>СП «Клуб села Анна»</w:t>
            </w:r>
          </w:p>
        </w:tc>
        <w:tc>
          <w:tcPr>
            <w:tcW w:w="3969" w:type="dxa"/>
            <w:vAlign w:val="center"/>
          </w:tcPr>
          <w:p w:rsidR="00096029" w:rsidRPr="00083280" w:rsidRDefault="00096029" w:rsidP="00083280">
            <w:pPr>
              <w:pStyle w:val="a4"/>
              <w:jc w:val="center"/>
              <w:rPr>
                <w:rFonts w:ascii="Times New Roman" w:eastAsiaTheme="minorHAnsi" w:hAnsi="Times New Roman" w:cs="Times New Roman"/>
                <w:i/>
                <w:lang w:eastAsia="en-US"/>
              </w:rPr>
            </w:pPr>
            <w:r w:rsidRPr="00083280">
              <w:rPr>
                <w:rFonts w:ascii="Times New Roman" w:eastAsiaTheme="minorHAnsi" w:hAnsi="Times New Roman" w:cs="Times New Roman"/>
                <w:i/>
                <w:lang w:eastAsia="en-US"/>
              </w:rPr>
              <w:t>Развлекательная программа для детей</w:t>
            </w:r>
          </w:p>
          <w:p w:rsidR="003448C2" w:rsidRPr="00083280" w:rsidRDefault="00096029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eastAsiaTheme="minorHAnsi" w:hAnsi="Times New Roman" w:cs="Times New Roman"/>
                <w:lang w:eastAsia="en-US"/>
              </w:rPr>
              <w:t>«Осеннее ассорти»</w:t>
            </w:r>
          </w:p>
        </w:tc>
        <w:tc>
          <w:tcPr>
            <w:tcW w:w="1985" w:type="dxa"/>
            <w:vAlign w:val="center"/>
          </w:tcPr>
          <w:p w:rsidR="003448C2" w:rsidRPr="00083280" w:rsidRDefault="00096029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Дети и подростки</w:t>
            </w:r>
          </w:p>
        </w:tc>
        <w:tc>
          <w:tcPr>
            <w:tcW w:w="856" w:type="dxa"/>
            <w:vAlign w:val="center"/>
          </w:tcPr>
          <w:p w:rsidR="003448C2" w:rsidRPr="00083280" w:rsidRDefault="00096029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25</w:t>
            </w:r>
          </w:p>
        </w:tc>
      </w:tr>
      <w:tr w:rsidR="003448C2" w:rsidRPr="00083280" w:rsidTr="00315581">
        <w:trPr>
          <w:jc w:val="center"/>
        </w:trPr>
        <w:tc>
          <w:tcPr>
            <w:tcW w:w="568" w:type="dxa"/>
            <w:vAlign w:val="center"/>
          </w:tcPr>
          <w:p w:rsidR="003448C2" w:rsidRPr="00083280" w:rsidRDefault="009B4308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0" w:type="dxa"/>
            <w:vAlign w:val="center"/>
          </w:tcPr>
          <w:p w:rsidR="009B4308" w:rsidRPr="00083280" w:rsidRDefault="00096029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07</w:t>
            </w:r>
            <w:r w:rsidR="009B4308" w:rsidRPr="00083280">
              <w:rPr>
                <w:rFonts w:ascii="Times New Roman" w:hAnsi="Times New Roman" w:cs="Times New Roman"/>
              </w:rPr>
              <w:t>.</w:t>
            </w:r>
            <w:r w:rsidRPr="00083280">
              <w:rPr>
                <w:rFonts w:ascii="Times New Roman" w:hAnsi="Times New Roman" w:cs="Times New Roman"/>
              </w:rPr>
              <w:t>10</w:t>
            </w:r>
            <w:r w:rsidR="004D43A0" w:rsidRPr="00083280">
              <w:rPr>
                <w:rFonts w:ascii="Times New Roman" w:hAnsi="Times New Roman" w:cs="Times New Roman"/>
              </w:rPr>
              <w:t>.2023</w:t>
            </w:r>
          </w:p>
          <w:p w:rsidR="004D43A0" w:rsidRPr="00083280" w:rsidRDefault="00096029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12</w:t>
            </w:r>
            <w:r w:rsidR="004D43A0" w:rsidRPr="00083280">
              <w:rPr>
                <w:rFonts w:ascii="Times New Roman" w:hAnsi="Times New Roman" w:cs="Times New Roman"/>
              </w:rPr>
              <w:t>:00</w:t>
            </w:r>
          </w:p>
          <w:p w:rsidR="003448C2" w:rsidRPr="00083280" w:rsidRDefault="003448C2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096029" w:rsidRPr="00083280" w:rsidRDefault="00096029" w:rsidP="00083280">
            <w:pPr>
              <w:pStyle w:val="a4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083280">
              <w:rPr>
                <w:rFonts w:ascii="Times New Roman" w:hAnsi="Times New Roman" w:cs="Times New Roman"/>
                <w:bCs/>
                <w:lang w:eastAsia="ar-SA"/>
              </w:rPr>
              <w:t>Ю-Морской</w:t>
            </w:r>
          </w:p>
          <w:p w:rsidR="009B4308" w:rsidRPr="00083280" w:rsidRDefault="009B4308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096029" w:rsidRPr="00083280" w:rsidRDefault="00096029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Экспресс-поздравление</w:t>
            </w:r>
          </w:p>
          <w:p w:rsidR="003448C2" w:rsidRPr="00083280" w:rsidRDefault="00096029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Ростовая кукла</w:t>
            </w:r>
          </w:p>
        </w:tc>
        <w:tc>
          <w:tcPr>
            <w:tcW w:w="1985" w:type="dxa"/>
            <w:vAlign w:val="center"/>
          </w:tcPr>
          <w:p w:rsidR="00096029" w:rsidRPr="00083280" w:rsidRDefault="00096029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Разновозрастная</w:t>
            </w:r>
          </w:p>
          <w:p w:rsidR="003448C2" w:rsidRPr="00083280" w:rsidRDefault="00096029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аудитория</w:t>
            </w:r>
          </w:p>
        </w:tc>
        <w:tc>
          <w:tcPr>
            <w:tcW w:w="856" w:type="dxa"/>
            <w:vAlign w:val="center"/>
          </w:tcPr>
          <w:p w:rsidR="003448C2" w:rsidRPr="00083280" w:rsidRDefault="00096029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30</w:t>
            </w:r>
          </w:p>
        </w:tc>
      </w:tr>
      <w:tr w:rsidR="009B4308" w:rsidRPr="00083280" w:rsidTr="00315581">
        <w:trPr>
          <w:jc w:val="center"/>
        </w:trPr>
        <w:tc>
          <w:tcPr>
            <w:tcW w:w="568" w:type="dxa"/>
            <w:vAlign w:val="center"/>
          </w:tcPr>
          <w:p w:rsidR="009B4308" w:rsidRPr="00083280" w:rsidRDefault="009B4308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0" w:type="dxa"/>
            <w:vAlign w:val="center"/>
          </w:tcPr>
          <w:p w:rsidR="009B4308" w:rsidRPr="00083280" w:rsidRDefault="00096029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07</w:t>
            </w:r>
            <w:r w:rsidR="009B4308" w:rsidRPr="00083280">
              <w:rPr>
                <w:rFonts w:ascii="Times New Roman" w:hAnsi="Times New Roman" w:cs="Times New Roman"/>
              </w:rPr>
              <w:t>.</w:t>
            </w:r>
            <w:r w:rsidRPr="00083280">
              <w:rPr>
                <w:rFonts w:ascii="Times New Roman" w:hAnsi="Times New Roman" w:cs="Times New Roman"/>
              </w:rPr>
              <w:t>10</w:t>
            </w:r>
            <w:r w:rsidR="004D43A0" w:rsidRPr="00083280">
              <w:rPr>
                <w:rFonts w:ascii="Times New Roman" w:hAnsi="Times New Roman" w:cs="Times New Roman"/>
              </w:rPr>
              <w:t>.2023</w:t>
            </w:r>
          </w:p>
          <w:p w:rsidR="004D43A0" w:rsidRPr="00083280" w:rsidRDefault="00096029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20</w:t>
            </w:r>
            <w:r w:rsidR="004D43A0" w:rsidRPr="00083280">
              <w:rPr>
                <w:rFonts w:ascii="Times New Roman" w:hAnsi="Times New Roman" w:cs="Times New Roman"/>
              </w:rPr>
              <w:t>:00</w:t>
            </w:r>
          </w:p>
          <w:p w:rsidR="009B4308" w:rsidRPr="00083280" w:rsidRDefault="009B4308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9B4308" w:rsidRPr="00083280" w:rsidRDefault="00096029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  <w:bCs/>
                <w:lang w:eastAsia="ar-SA"/>
              </w:rPr>
              <w:t>СП «Клуб села Анна»</w:t>
            </w:r>
          </w:p>
        </w:tc>
        <w:tc>
          <w:tcPr>
            <w:tcW w:w="3969" w:type="dxa"/>
            <w:vAlign w:val="center"/>
          </w:tcPr>
          <w:p w:rsidR="009B4308" w:rsidRPr="00083280" w:rsidRDefault="00096029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Дискотека</w:t>
            </w:r>
          </w:p>
        </w:tc>
        <w:tc>
          <w:tcPr>
            <w:tcW w:w="1985" w:type="dxa"/>
            <w:vAlign w:val="center"/>
          </w:tcPr>
          <w:p w:rsidR="009B4308" w:rsidRPr="00083280" w:rsidRDefault="00096029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Молодёжь</w:t>
            </w:r>
          </w:p>
        </w:tc>
        <w:tc>
          <w:tcPr>
            <w:tcW w:w="856" w:type="dxa"/>
            <w:vAlign w:val="center"/>
          </w:tcPr>
          <w:p w:rsidR="009B4308" w:rsidRPr="00083280" w:rsidRDefault="00096029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10</w:t>
            </w:r>
          </w:p>
        </w:tc>
      </w:tr>
      <w:tr w:rsidR="00CD60B4" w:rsidRPr="00083280" w:rsidTr="00315581">
        <w:trPr>
          <w:jc w:val="center"/>
        </w:trPr>
        <w:tc>
          <w:tcPr>
            <w:tcW w:w="568" w:type="dxa"/>
            <w:vAlign w:val="center"/>
          </w:tcPr>
          <w:p w:rsidR="00CD60B4" w:rsidRPr="00083280" w:rsidRDefault="00CD60B4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0" w:type="dxa"/>
            <w:vAlign w:val="center"/>
          </w:tcPr>
          <w:p w:rsidR="00096029" w:rsidRPr="00083280" w:rsidRDefault="0029577D" w:rsidP="0008328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83280">
              <w:rPr>
                <w:rFonts w:ascii="Times New Roman" w:hAnsi="Times New Roman" w:cs="Times New Roman"/>
                <w:b/>
              </w:rPr>
              <w:t>09</w:t>
            </w:r>
            <w:r w:rsidR="00096029" w:rsidRPr="00083280">
              <w:rPr>
                <w:rFonts w:ascii="Times New Roman" w:hAnsi="Times New Roman" w:cs="Times New Roman"/>
                <w:b/>
              </w:rPr>
              <w:t>-</w:t>
            </w:r>
            <w:r w:rsidRPr="00083280">
              <w:rPr>
                <w:rFonts w:ascii="Times New Roman" w:hAnsi="Times New Roman" w:cs="Times New Roman"/>
                <w:b/>
              </w:rPr>
              <w:t>12</w:t>
            </w:r>
            <w:r w:rsidR="00096029" w:rsidRPr="00083280">
              <w:rPr>
                <w:rFonts w:ascii="Times New Roman" w:hAnsi="Times New Roman" w:cs="Times New Roman"/>
                <w:b/>
              </w:rPr>
              <w:t>.</w:t>
            </w:r>
            <w:r w:rsidRPr="00083280">
              <w:rPr>
                <w:rFonts w:ascii="Times New Roman" w:hAnsi="Times New Roman" w:cs="Times New Roman"/>
                <w:b/>
              </w:rPr>
              <w:t>10</w:t>
            </w:r>
            <w:r w:rsidR="00096029" w:rsidRPr="00083280">
              <w:rPr>
                <w:rFonts w:ascii="Times New Roman" w:hAnsi="Times New Roman" w:cs="Times New Roman"/>
                <w:b/>
              </w:rPr>
              <w:t>.2023</w:t>
            </w:r>
          </w:p>
          <w:p w:rsidR="00096029" w:rsidRPr="00083280" w:rsidRDefault="00096029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09.00 -20.00</w:t>
            </w:r>
          </w:p>
          <w:p w:rsidR="00CD60B4" w:rsidRPr="00083280" w:rsidRDefault="00CD60B4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9577D" w:rsidRPr="00083280" w:rsidRDefault="0029577D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29577D" w:rsidRPr="00083280" w:rsidRDefault="0029577D" w:rsidP="00083280">
            <w:pPr>
              <w:pStyle w:val="a4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083280">
              <w:rPr>
                <w:rFonts w:ascii="Times New Roman" w:hAnsi="Times New Roman" w:cs="Times New Roman"/>
                <w:bCs/>
                <w:lang w:eastAsia="ar-SA"/>
              </w:rPr>
              <w:t>МАУК «ЛДК»</w:t>
            </w:r>
          </w:p>
          <w:p w:rsidR="0029577D" w:rsidRPr="00083280" w:rsidRDefault="0029577D" w:rsidP="00083280">
            <w:pPr>
              <w:pStyle w:val="a4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083280">
              <w:rPr>
                <w:rFonts w:ascii="Times New Roman" w:hAnsi="Times New Roman" w:cs="Times New Roman"/>
                <w:bCs/>
                <w:i/>
                <w:lang w:eastAsia="ar-SA"/>
              </w:rPr>
              <w:t>фойе</w:t>
            </w:r>
          </w:p>
          <w:p w:rsidR="00CD60B4" w:rsidRPr="00083280" w:rsidRDefault="00CD60B4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CD60B4" w:rsidRPr="00083280" w:rsidRDefault="0029577D" w:rsidP="00083280">
            <w:pPr>
              <w:pStyle w:val="a4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83280">
              <w:rPr>
                <w:rFonts w:ascii="Times New Roman" w:hAnsi="Times New Roman" w:cs="Times New Roman"/>
              </w:rPr>
              <w:t>Видеолекторий</w:t>
            </w:r>
            <w:proofErr w:type="spellEnd"/>
            <w:r w:rsidRPr="00083280">
              <w:rPr>
                <w:rFonts w:ascii="Times New Roman" w:hAnsi="Times New Roman" w:cs="Times New Roman"/>
              </w:rPr>
              <w:t xml:space="preserve"> «День воинской славы в честь разгрома фашистов в битве за Кавказ»</w:t>
            </w:r>
          </w:p>
        </w:tc>
        <w:tc>
          <w:tcPr>
            <w:tcW w:w="1985" w:type="dxa"/>
            <w:vAlign w:val="center"/>
          </w:tcPr>
          <w:p w:rsidR="0029577D" w:rsidRPr="00083280" w:rsidRDefault="0029577D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Разновозрастная</w:t>
            </w:r>
          </w:p>
          <w:p w:rsidR="00CD60B4" w:rsidRPr="00083280" w:rsidRDefault="0029577D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аудитория</w:t>
            </w:r>
          </w:p>
        </w:tc>
        <w:tc>
          <w:tcPr>
            <w:tcW w:w="856" w:type="dxa"/>
            <w:vAlign w:val="center"/>
          </w:tcPr>
          <w:p w:rsidR="00CD60B4" w:rsidRPr="00083280" w:rsidRDefault="0029577D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400</w:t>
            </w:r>
          </w:p>
        </w:tc>
      </w:tr>
      <w:tr w:rsidR="00FF4E54" w:rsidRPr="00083280" w:rsidTr="00315581">
        <w:trPr>
          <w:jc w:val="center"/>
        </w:trPr>
        <w:tc>
          <w:tcPr>
            <w:tcW w:w="568" w:type="dxa"/>
            <w:vAlign w:val="center"/>
          </w:tcPr>
          <w:p w:rsidR="00FF4E54" w:rsidRPr="00083280" w:rsidRDefault="00CD60B4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0" w:type="dxa"/>
            <w:vAlign w:val="center"/>
          </w:tcPr>
          <w:p w:rsidR="0029577D" w:rsidRPr="00083280" w:rsidRDefault="0029577D" w:rsidP="0008328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83280">
              <w:rPr>
                <w:rFonts w:ascii="Times New Roman" w:hAnsi="Times New Roman" w:cs="Times New Roman"/>
                <w:b/>
              </w:rPr>
              <w:t>09-14.10.2023</w:t>
            </w:r>
          </w:p>
          <w:p w:rsidR="0029577D" w:rsidRPr="00083280" w:rsidRDefault="0029577D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09.00 -18.00</w:t>
            </w:r>
          </w:p>
          <w:p w:rsidR="002459D3" w:rsidRPr="00083280" w:rsidRDefault="002459D3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F4E54" w:rsidRPr="00083280" w:rsidRDefault="0029577D" w:rsidP="00083280">
            <w:pPr>
              <w:pStyle w:val="a4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083280">
              <w:rPr>
                <w:rFonts w:ascii="Times New Roman" w:hAnsi="Times New Roman" w:cs="Times New Roman"/>
                <w:bCs/>
                <w:lang w:eastAsia="ar-SA"/>
              </w:rPr>
              <w:t>СП «Клуб села Анна»</w:t>
            </w:r>
          </w:p>
        </w:tc>
        <w:tc>
          <w:tcPr>
            <w:tcW w:w="3969" w:type="dxa"/>
            <w:vAlign w:val="center"/>
          </w:tcPr>
          <w:p w:rsidR="00FF4E54" w:rsidRPr="00083280" w:rsidRDefault="0029577D" w:rsidP="00083280">
            <w:pPr>
              <w:pStyle w:val="a4"/>
              <w:jc w:val="center"/>
              <w:rPr>
                <w:rFonts w:ascii="Times New Roman" w:eastAsia="Calibri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«Наш вернисаж» Отчетная выставка кружка «Город мастеров»</w:t>
            </w:r>
          </w:p>
        </w:tc>
        <w:tc>
          <w:tcPr>
            <w:tcW w:w="1985" w:type="dxa"/>
            <w:vAlign w:val="center"/>
          </w:tcPr>
          <w:p w:rsidR="0029577D" w:rsidRPr="00083280" w:rsidRDefault="0029577D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Разновозрастная</w:t>
            </w:r>
          </w:p>
          <w:p w:rsidR="00FF4E54" w:rsidRPr="00083280" w:rsidRDefault="0029577D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аудитория</w:t>
            </w:r>
          </w:p>
        </w:tc>
        <w:tc>
          <w:tcPr>
            <w:tcW w:w="856" w:type="dxa"/>
            <w:vAlign w:val="center"/>
          </w:tcPr>
          <w:p w:rsidR="00850637" w:rsidRPr="00083280" w:rsidRDefault="0029577D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300</w:t>
            </w:r>
          </w:p>
        </w:tc>
      </w:tr>
      <w:tr w:rsidR="00FF4E54" w:rsidRPr="00083280" w:rsidTr="00315581">
        <w:trPr>
          <w:jc w:val="center"/>
        </w:trPr>
        <w:tc>
          <w:tcPr>
            <w:tcW w:w="568" w:type="dxa"/>
            <w:vAlign w:val="center"/>
          </w:tcPr>
          <w:p w:rsidR="00FF4E54" w:rsidRPr="00083280" w:rsidRDefault="00CD60B4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70" w:type="dxa"/>
            <w:vAlign w:val="center"/>
          </w:tcPr>
          <w:p w:rsidR="0029577D" w:rsidRPr="00083280" w:rsidRDefault="0029577D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10.10.2023</w:t>
            </w:r>
          </w:p>
          <w:p w:rsidR="0029577D" w:rsidRPr="00083280" w:rsidRDefault="0029577D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12:00</w:t>
            </w:r>
          </w:p>
          <w:p w:rsidR="00FF4E54" w:rsidRPr="00083280" w:rsidRDefault="00FF4E54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9577D" w:rsidRPr="00083280" w:rsidRDefault="0029577D" w:rsidP="00083280">
            <w:pPr>
              <w:pStyle w:val="a4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083280">
              <w:rPr>
                <w:rFonts w:ascii="Times New Roman" w:hAnsi="Times New Roman" w:cs="Times New Roman"/>
                <w:bCs/>
                <w:lang w:eastAsia="ar-SA"/>
              </w:rPr>
              <w:t>СОШ №27</w:t>
            </w:r>
          </w:p>
          <w:p w:rsidR="0029577D" w:rsidRPr="00083280" w:rsidRDefault="0029577D" w:rsidP="00083280">
            <w:pPr>
              <w:pStyle w:val="a4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083280">
              <w:rPr>
                <w:rFonts w:ascii="Times New Roman" w:hAnsi="Times New Roman" w:cs="Times New Roman"/>
                <w:bCs/>
                <w:lang w:eastAsia="ar-SA"/>
              </w:rPr>
              <w:t>Ю-Морской</w:t>
            </w:r>
          </w:p>
          <w:p w:rsidR="00FF4E54" w:rsidRPr="00083280" w:rsidRDefault="00FF4E54" w:rsidP="00083280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69" w:type="dxa"/>
            <w:vAlign w:val="center"/>
          </w:tcPr>
          <w:p w:rsidR="00CD60B4" w:rsidRPr="00083280" w:rsidRDefault="0029577D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«Эко-</w:t>
            </w:r>
            <w:proofErr w:type="spellStart"/>
            <w:r w:rsidRPr="00083280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083280">
              <w:rPr>
                <w:rFonts w:ascii="Times New Roman" w:hAnsi="Times New Roman" w:cs="Times New Roman"/>
              </w:rPr>
              <w:t>» Познавательно-развлекательная программа для мл. школьников, посвященная ЗОЖ и сохранению окружающей среды</w:t>
            </w:r>
          </w:p>
        </w:tc>
        <w:tc>
          <w:tcPr>
            <w:tcW w:w="1985" w:type="dxa"/>
            <w:vAlign w:val="center"/>
          </w:tcPr>
          <w:p w:rsidR="0029577D" w:rsidRPr="00083280" w:rsidRDefault="0029577D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Дети младшего школьного возраста</w:t>
            </w:r>
          </w:p>
          <w:p w:rsidR="00FF4E54" w:rsidRPr="00083280" w:rsidRDefault="00FF4E54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Align w:val="center"/>
          </w:tcPr>
          <w:p w:rsidR="00FF4E54" w:rsidRPr="00083280" w:rsidRDefault="0029577D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100</w:t>
            </w:r>
          </w:p>
        </w:tc>
      </w:tr>
      <w:tr w:rsidR="005C012B" w:rsidRPr="00083280" w:rsidTr="00315581">
        <w:trPr>
          <w:jc w:val="center"/>
        </w:trPr>
        <w:tc>
          <w:tcPr>
            <w:tcW w:w="568" w:type="dxa"/>
            <w:vAlign w:val="center"/>
          </w:tcPr>
          <w:p w:rsidR="005C012B" w:rsidRPr="00083280" w:rsidRDefault="005C012B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0" w:type="dxa"/>
            <w:vAlign w:val="center"/>
          </w:tcPr>
          <w:p w:rsidR="0029577D" w:rsidRPr="00083280" w:rsidRDefault="0029577D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10.10.2023</w:t>
            </w:r>
          </w:p>
          <w:p w:rsidR="0029577D" w:rsidRPr="00083280" w:rsidRDefault="0029577D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14:00</w:t>
            </w:r>
          </w:p>
          <w:p w:rsidR="005C012B" w:rsidRPr="00083280" w:rsidRDefault="005C012B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9577D" w:rsidRPr="00083280" w:rsidRDefault="0029577D" w:rsidP="00083280">
            <w:pPr>
              <w:pStyle w:val="a4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083280">
              <w:rPr>
                <w:rFonts w:ascii="Times New Roman" w:hAnsi="Times New Roman" w:cs="Times New Roman"/>
                <w:bCs/>
                <w:lang w:eastAsia="ar-SA"/>
              </w:rPr>
              <w:t>МАУК «ЛДК»</w:t>
            </w:r>
          </w:p>
          <w:p w:rsidR="00E32686" w:rsidRPr="00083280" w:rsidRDefault="0029577D" w:rsidP="00083280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 w:rsidRPr="00083280">
              <w:rPr>
                <w:rFonts w:ascii="Times New Roman" w:hAnsi="Times New Roman" w:cs="Times New Roman"/>
                <w:bCs/>
                <w:lang w:eastAsia="ar-SA"/>
              </w:rPr>
              <w:t>площадь</w:t>
            </w:r>
          </w:p>
        </w:tc>
        <w:tc>
          <w:tcPr>
            <w:tcW w:w="3969" w:type="dxa"/>
            <w:vAlign w:val="center"/>
          </w:tcPr>
          <w:p w:rsidR="005C012B" w:rsidRPr="00083280" w:rsidRDefault="0029577D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«В поисках сокровищ» Познавательно-развлекательная программа для детей</w:t>
            </w:r>
          </w:p>
        </w:tc>
        <w:tc>
          <w:tcPr>
            <w:tcW w:w="1985" w:type="dxa"/>
            <w:vAlign w:val="center"/>
          </w:tcPr>
          <w:p w:rsidR="005C012B" w:rsidRPr="00083280" w:rsidRDefault="0029577D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Дети и подростки</w:t>
            </w:r>
          </w:p>
        </w:tc>
        <w:tc>
          <w:tcPr>
            <w:tcW w:w="856" w:type="dxa"/>
            <w:vAlign w:val="center"/>
          </w:tcPr>
          <w:p w:rsidR="005C012B" w:rsidRPr="00083280" w:rsidRDefault="0029577D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32</w:t>
            </w:r>
          </w:p>
        </w:tc>
      </w:tr>
      <w:tr w:rsidR="005C012B" w:rsidRPr="00083280" w:rsidTr="00315581">
        <w:trPr>
          <w:jc w:val="center"/>
        </w:trPr>
        <w:tc>
          <w:tcPr>
            <w:tcW w:w="568" w:type="dxa"/>
            <w:vAlign w:val="center"/>
          </w:tcPr>
          <w:p w:rsidR="005C012B" w:rsidRPr="00083280" w:rsidRDefault="005C012B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0" w:type="dxa"/>
            <w:vAlign w:val="center"/>
          </w:tcPr>
          <w:p w:rsidR="0029577D" w:rsidRPr="00083280" w:rsidRDefault="0029577D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10.10.2023</w:t>
            </w:r>
          </w:p>
          <w:p w:rsidR="0029577D" w:rsidRPr="00083280" w:rsidRDefault="0029577D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16:00</w:t>
            </w:r>
          </w:p>
          <w:p w:rsidR="005C012B" w:rsidRPr="00083280" w:rsidRDefault="005C012B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9577D" w:rsidRPr="00083280" w:rsidRDefault="0029577D" w:rsidP="00083280">
            <w:pPr>
              <w:pStyle w:val="a4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083280">
              <w:rPr>
                <w:rFonts w:ascii="Times New Roman" w:hAnsi="Times New Roman" w:cs="Times New Roman"/>
                <w:bCs/>
                <w:lang w:eastAsia="ar-SA"/>
              </w:rPr>
              <w:t>МАУК «ЛДК»</w:t>
            </w:r>
          </w:p>
          <w:p w:rsidR="0029577D" w:rsidRPr="00083280" w:rsidRDefault="0029577D" w:rsidP="00083280">
            <w:pPr>
              <w:pStyle w:val="a4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083280">
              <w:rPr>
                <w:rFonts w:ascii="Times New Roman" w:hAnsi="Times New Roman" w:cs="Times New Roman"/>
                <w:bCs/>
                <w:i/>
                <w:lang w:eastAsia="ar-SA"/>
              </w:rPr>
              <w:t>м/зал</w:t>
            </w:r>
          </w:p>
          <w:p w:rsidR="005C012B" w:rsidRPr="00083280" w:rsidRDefault="005C012B" w:rsidP="00083280">
            <w:pPr>
              <w:pStyle w:val="a4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5C012B" w:rsidRPr="00083280" w:rsidRDefault="0029577D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«Годы – не беда!» Посиделки участников ВА «Русская песня»</w:t>
            </w:r>
          </w:p>
        </w:tc>
        <w:tc>
          <w:tcPr>
            <w:tcW w:w="1985" w:type="dxa"/>
            <w:vAlign w:val="center"/>
          </w:tcPr>
          <w:p w:rsidR="005C012B" w:rsidRPr="00083280" w:rsidRDefault="0029577D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Старшее поколение</w:t>
            </w:r>
          </w:p>
        </w:tc>
        <w:tc>
          <w:tcPr>
            <w:tcW w:w="856" w:type="dxa"/>
            <w:vAlign w:val="center"/>
          </w:tcPr>
          <w:p w:rsidR="005C012B" w:rsidRPr="00083280" w:rsidRDefault="0029577D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15</w:t>
            </w:r>
          </w:p>
        </w:tc>
      </w:tr>
      <w:tr w:rsidR="005C012B" w:rsidRPr="00083280" w:rsidTr="00315581">
        <w:trPr>
          <w:jc w:val="center"/>
        </w:trPr>
        <w:tc>
          <w:tcPr>
            <w:tcW w:w="568" w:type="dxa"/>
            <w:vAlign w:val="center"/>
          </w:tcPr>
          <w:p w:rsidR="005C012B" w:rsidRPr="00083280" w:rsidRDefault="005C012B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70" w:type="dxa"/>
            <w:vAlign w:val="center"/>
          </w:tcPr>
          <w:p w:rsidR="005C012B" w:rsidRPr="00083280" w:rsidRDefault="0029577D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12</w:t>
            </w:r>
            <w:r w:rsidR="005C012B" w:rsidRPr="00083280">
              <w:rPr>
                <w:rFonts w:ascii="Times New Roman" w:hAnsi="Times New Roman" w:cs="Times New Roman"/>
              </w:rPr>
              <w:t>.</w:t>
            </w:r>
            <w:r w:rsidRPr="00083280">
              <w:rPr>
                <w:rFonts w:ascii="Times New Roman" w:hAnsi="Times New Roman" w:cs="Times New Roman"/>
              </w:rPr>
              <w:t>10</w:t>
            </w:r>
            <w:r w:rsidR="00E32686" w:rsidRPr="00083280">
              <w:rPr>
                <w:rFonts w:ascii="Times New Roman" w:hAnsi="Times New Roman" w:cs="Times New Roman"/>
              </w:rPr>
              <w:t>.2023</w:t>
            </w:r>
          </w:p>
          <w:p w:rsidR="00E32686" w:rsidRPr="00083280" w:rsidRDefault="002637D4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15:0</w:t>
            </w:r>
            <w:r w:rsidR="00E32686" w:rsidRPr="000832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Align w:val="center"/>
          </w:tcPr>
          <w:p w:rsidR="0029577D" w:rsidRPr="00083280" w:rsidRDefault="0029577D" w:rsidP="00083280">
            <w:pPr>
              <w:pStyle w:val="a4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083280">
              <w:rPr>
                <w:rFonts w:ascii="Times New Roman" w:hAnsi="Times New Roman" w:cs="Times New Roman"/>
                <w:bCs/>
                <w:lang w:eastAsia="ar-SA"/>
              </w:rPr>
              <w:t>Ливадия</w:t>
            </w:r>
          </w:p>
          <w:p w:rsidR="005C012B" w:rsidRPr="00083280" w:rsidRDefault="005C012B" w:rsidP="00083280">
            <w:pPr>
              <w:pStyle w:val="a4"/>
              <w:jc w:val="center"/>
              <w:rPr>
                <w:rFonts w:ascii="Times New Roman" w:hAnsi="Times New Roman" w:cs="Times New Roman"/>
                <w:bCs/>
                <w:i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5C012B" w:rsidRPr="00083280" w:rsidRDefault="0029577D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Акция «Праздник каждый день» «Осень в стихах», посвященная творчеству российских поэтов</w:t>
            </w:r>
          </w:p>
        </w:tc>
        <w:tc>
          <w:tcPr>
            <w:tcW w:w="1985" w:type="dxa"/>
            <w:vAlign w:val="center"/>
          </w:tcPr>
          <w:p w:rsidR="0029577D" w:rsidRPr="00083280" w:rsidRDefault="0029577D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Разновозрастная</w:t>
            </w:r>
          </w:p>
          <w:p w:rsidR="00592FED" w:rsidRPr="00083280" w:rsidRDefault="0029577D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аудитория</w:t>
            </w:r>
          </w:p>
          <w:p w:rsidR="005C012B" w:rsidRPr="00083280" w:rsidRDefault="005C012B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Align w:val="center"/>
          </w:tcPr>
          <w:p w:rsidR="005C012B" w:rsidRPr="00083280" w:rsidRDefault="002637D4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2</w:t>
            </w:r>
            <w:r w:rsidR="0029577D" w:rsidRPr="00083280">
              <w:rPr>
                <w:rFonts w:ascii="Times New Roman" w:hAnsi="Times New Roman" w:cs="Times New Roman"/>
              </w:rPr>
              <w:t>00</w:t>
            </w:r>
          </w:p>
        </w:tc>
      </w:tr>
      <w:tr w:rsidR="005C012B" w:rsidRPr="00083280" w:rsidTr="00315581">
        <w:trPr>
          <w:jc w:val="center"/>
        </w:trPr>
        <w:tc>
          <w:tcPr>
            <w:tcW w:w="568" w:type="dxa"/>
            <w:vAlign w:val="center"/>
          </w:tcPr>
          <w:p w:rsidR="005C012B" w:rsidRPr="00083280" w:rsidRDefault="005C012B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0" w:type="dxa"/>
            <w:vAlign w:val="center"/>
          </w:tcPr>
          <w:p w:rsidR="002637D4" w:rsidRPr="00083280" w:rsidRDefault="002637D4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12.10.2023</w:t>
            </w:r>
          </w:p>
          <w:p w:rsidR="00592FED" w:rsidRPr="00083280" w:rsidRDefault="002637D4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16:10</w:t>
            </w:r>
          </w:p>
        </w:tc>
        <w:tc>
          <w:tcPr>
            <w:tcW w:w="1701" w:type="dxa"/>
            <w:vAlign w:val="center"/>
          </w:tcPr>
          <w:p w:rsidR="002637D4" w:rsidRPr="00083280" w:rsidRDefault="002637D4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Ливадия</w:t>
            </w:r>
          </w:p>
          <w:p w:rsidR="002637D4" w:rsidRPr="00083280" w:rsidRDefault="002637D4" w:rsidP="00083280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083280">
              <w:rPr>
                <w:rFonts w:ascii="Times New Roman" w:hAnsi="Times New Roman" w:cs="Times New Roman"/>
              </w:rPr>
              <w:t>Д/сад «Буратино»</w:t>
            </w:r>
          </w:p>
          <w:p w:rsidR="005C012B" w:rsidRPr="00083280" w:rsidRDefault="002637D4" w:rsidP="00083280">
            <w:pPr>
              <w:pStyle w:val="a4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proofErr w:type="spellStart"/>
            <w:r w:rsidRPr="00083280">
              <w:rPr>
                <w:rFonts w:ascii="Times New Roman" w:eastAsia="Calibri" w:hAnsi="Times New Roman" w:cs="Times New Roman"/>
                <w:i/>
              </w:rPr>
              <w:t>Надибаидзе</w:t>
            </w:r>
            <w:proofErr w:type="spellEnd"/>
          </w:p>
        </w:tc>
        <w:tc>
          <w:tcPr>
            <w:tcW w:w="3969" w:type="dxa"/>
            <w:vAlign w:val="center"/>
          </w:tcPr>
          <w:p w:rsidR="00592FED" w:rsidRPr="00083280" w:rsidRDefault="002637D4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«</w:t>
            </w:r>
            <w:proofErr w:type="spellStart"/>
            <w:r w:rsidRPr="00083280">
              <w:rPr>
                <w:rFonts w:ascii="Times New Roman" w:hAnsi="Times New Roman" w:cs="Times New Roman"/>
              </w:rPr>
              <w:t>Осенины</w:t>
            </w:r>
            <w:proofErr w:type="spellEnd"/>
            <w:r w:rsidRPr="00083280">
              <w:rPr>
                <w:rFonts w:ascii="Times New Roman" w:hAnsi="Times New Roman" w:cs="Times New Roman"/>
              </w:rPr>
              <w:t>» Познавательно-развлекательная программа для дошкольников на знание осенних месяцев, отгадывание загадок</w:t>
            </w:r>
          </w:p>
        </w:tc>
        <w:tc>
          <w:tcPr>
            <w:tcW w:w="1985" w:type="dxa"/>
            <w:vAlign w:val="center"/>
          </w:tcPr>
          <w:p w:rsidR="005C012B" w:rsidRPr="00083280" w:rsidRDefault="002637D4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Дети дошкольного возраста</w:t>
            </w:r>
          </w:p>
        </w:tc>
        <w:tc>
          <w:tcPr>
            <w:tcW w:w="856" w:type="dxa"/>
            <w:vAlign w:val="center"/>
          </w:tcPr>
          <w:p w:rsidR="005C012B" w:rsidRPr="00083280" w:rsidRDefault="002637D4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100</w:t>
            </w:r>
          </w:p>
        </w:tc>
      </w:tr>
      <w:tr w:rsidR="000C5561" w:rsidRPr="00083280" w:rsidTr="00315581">
        <w:trPr>
          <w:jc w:val="center"/>
        </w:trPr>
        <w:tc>
          <w:tcPr>
            <w:tcW w:w="568" w:type="dxa"/>
            <w:vAlign w:val="center"/>
          </w:tcPr>
          <w:p w:rsidR="000C5561" w:rsidRPr="00083280" w:rsidRDefault="005C012B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70" w:type="dxa"/>
            <w:vAlign w:val="center"/>
          </w:tcPr>
          <w:p w:rsidR="002637D4" w:rsidRPr="00083280" w:rsidRDefault="002637D4" w:rsidP="0008328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83280">
              <w:rPr>
                <w:rFonts w:ascii="Times New Roman" w:hAnsi="Times New Roman" w:cs="Times New Roman"/>
                <w:b/>
              </w:rPr>
              <w:t>13-14.10.2023</w:t>
            </w:r>
          </w:p>
          <w:p w:rsidR="002637D4" w:rsidRPr="00083280" w:rsidRDefault="002637D4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09.00 -20.00</w:t>
            </w:r>
          </w:p>
          <w:p w:rsidR="000C5561" w:rsidRPr="00083280" w:rsidRDefault="000C5561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637D4" w:rsidRPr="00083280" w:rsidRDefault="002637D4" w:rsidP="00083280">
            <w:pPr>
              <w:pStyle w:val="a4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083280">
              <w:rPr>
                <w:rFonts w:ascii="Times New Roman" w:hAnsi="Times New Roman" w:cs="Times New Roman"/>
                <w:bCs/>
                <w:lang w:eastAsia="ar-SA"/>
              </w:rPr>
              <w:t>МАУК «ЛДК»</w:t>
            </w:r>
          </w:p>
          <w:p w:rsidR="000C5561" w:rsidRPr="00083280" w:rsidRDefault="002637D4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  <w:bCs/>
                <w:i/>
                <w:lang w:eastAsia="ar-SA"/>
              </w:rPr>
              <w:t>фойе</w:t>
            </w:r>
          </w:p>
        </w:tc>
        <w:tc>
          <w:tcPr>
            <w:tcW w:w="3969" w:type="dxa"/>
            <w:vAlign w:val="center"/>
          </w:tcPr>
          <w:p w:rsidR="00162536" w:rsidRPr="00083280" w:rsidRDefault="002637D4" w:rsidP="00083280">
            <w:pPr>
              <w:pStyle w:val="a4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83280">
              <w:rPr>
                <w:rFonts w:ascii="Times New Roman" w:hAnsi="Times New Roman" w:cs="Times New Roman"/>
              </w:rPr>
              <w:t>Видеолекторий</w:t>
            </w:r>
            <w:proofErr w:type="spellEnd"/>
            <w:r w:rsidRPr="00083280">
              <w:rPr>
                <w:rFonts w:ascii="Times New Roman" w:hAnsi="Times New Roman" w:cs="Times New Roman"/>
              </w:rPr>
              <w:t xml:space="preserve"> «День засыпающих деревьев», </w:t>
            </w:r>
            <w:r w:rsidRPr="00083280">
              <w:rPr>
                <w:rFonts w:ascii="Times New Roman" w:hAnsi="Times New Roman" w:cs="Times New Roman"/>
                <w:i/>
              </w:rPr>
              <w:t>посвященный экологии, бережному отношению к природе.</w:t>
            </w:r>
          </w:p>
        </w:tc>
        <w:tc>
          <w:tcPr>
            <w:tcW w:w="1985" w:type="dxa"/>
            <w:vAlign w:val="center"/>
          </w:tcPr>
          <w:p w:rsidR="002637D4" w:rsidRPr="00083280" w:rsidRDefault="002637D4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Разновозрастная</w:t>
            </w:r>
          </w:p>
          <w:p w:rsidR="000C5561" w:rsidRPr="00083280" w:rsidRDefault="002637D4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аудитория</w:t>
            </w:r>
          </w:p>
        </w:tc>
        <w:tc>
          <w:tcPr>
            <w:tcW w:w="856" w:type="dxa"/>
            <w:vAlign w:val="center"/>
          </w:tcPr>
          <w:p w:rsidR="000C5561" w:rsidRPr="00083280" w:rsidRDefault="002637D4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100</w:t>
            </w:r>
          </w:p>
        </w:tc>
      </w:tr>
      <w:tr w:rsidR="000C5561" w:rsidRPr="00083280" w:rsidTr="00315581">
        <w:trPr>
          <w:jc w:val="center"/>
        </w:trPr>
        <w:tc>
          <w:tcPr>
            <w:tcW w:w="568" w:type="dxa"/>
            <w:vAlign w:val="center"/>
          </w:tcPr>
          <w:p w:rsidR="000C5561" w:rsidRPr="00083280" w:rsidRDefault="005C012B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1270" w:type="dxa"/>
            <w:vAlign w:val="center"/>
          </w:tcPr>
          <w:p w:rsidR="002637D4" w:rsidRPr="00083280" w:rsidRDefault="002637D4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13.10.2023</w:t>
            </w:r>
          </w:p>
          <w:p w:rsidR="008E233B" w:rsidRPr="00083280" w:rsidRDefault="002637D4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12:00</w:t>
            </w:r>
          </w:p>
          <w:p w:rsidR="000C5561" w:rsidRPr="00083280" w:rsidRDefault="000C5561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637D4" w:rsidRPr="00083280" w:rsidRDefault="002637D4" w:rsidP="00083280">
            <w:pPr>
              <w:pStyle w:val="a4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083280">
              <w:rPr>
                <w:rFonts w:ascii="Times New Roman" w:hAnsi="Times New Roman" w:cs="Times New Roman"/>
                <w:bCs/>
                <w:lang w:eastAsia="ar-SA"/>
              </w:rPr>
              <w:t>МАУК «ЛДК»</w:t>
            </w:r>
          </w:p>
          <w:p w:rsidR="002637D4" w:rsidRPr="00083280" w:rsidRDefault="002637D4" w:rsidP="00083280">
            <w:pPr>
              <w:pStyle w:val="a4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083280">
              <w:rPr>
                <w:rFonts w:ascii="Times New Roman" w:hAnsi="Times New Roman" w:cs="Times New Roman"/>
                <w:bCs/>
                <w:i/>
                <w:lang w:eastAsia="ar-SA"/>
              </w:rPr>
              <w:t>фойе</w:t>
            </w:r>
          </w:p>
          <w:p w:rsidR="005C012B" w:rsidRPr="00083280" w:rsidRDefault="005C012B" w:rsidP="00083280">
            <w:pPr>
              <w:pStyle w:val="a4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2637D4" w:rsidRPr="00083280" w:rsidRDefault="002637D4" w:rsidP="00083280">
            <w:pPr>
              <w:pStyle w:val="a4"/>
              <w:jc w:val="center"/>
              <w:rPr>
                <w:rFonts w:ascii="Times New Roman" w:eastAsiaTheme="minorHAnsi" w:hAnsi="Times New Roman" w:cs="Times New Roman"/>
                <w:i/>
                <w:lang w:eastAsia="en-US"/>
              </w:rPr>
            </w:pPr>
            <w:r w:rsidRPr="00083280">
              <w:rPr>
                <w:rFonts w:ascii="Times New Roman" w:eastAsiaTheme="minorHAnsi" w:hAnsi="Times New Roman" w:cs="Times New Roman"/>
                <w:i/>
                <w:lang w:eastAsia="en-US"/>
              </w:rPr>
              <w:t>Познавательная, развлекательная программа для детей</w:t>
            </w:r>
          </w:p>
          <w:p w:rsidR="000C5561" w:rsidRPr="00083280" w:rsidRDefault="002637D4" w:rsidP="00083280">
            <w:pPr>
              <w:pStyle w:val="a4"/>
              <w:jc w:val="center"/>
              <w:rPr>
                <w:rFonts w:ascii="Times New Roman" w:eastAsia="Calibri" w:hAnsi="Times New Roman" w:cs="Times New Roman"/>
              </w:rPr>
            </w:pPr>
            <w:r w:rsidRPr="00083280">
              <w:rPr>
                <w:rFonts w:ascii="Times New Roman" w:eastAsiaTheme="minorHAnsi" w:hAnsi="Times New Roman" w:cs="Times New Roman"/>
                <w:lang w:eastAsia="en-US"/>
              </w:rPr>
              <w:t>«Карусель знаний»</w:t>
            </w:r>
          </w:p>
        </w:tc>
        <w:tc>
          <w:tcPr>
            <w:tcW w:w="1985" w:type="dxa"/>
            <w:vAlign w:val="center"/>
          </w:tcPr>
          <w:p w:rsidR="000C5561" w:rsidRPr="00083280" w:rsidRDefault="00592FED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Дети и подростки</w:t>
            </w:r>
          </w:p>
        </w:tc>
        <w:tc>
          <w:tcPr>
            <w:tcW w:w="856" w:type="dxa"/>
            <w:vAlign w:val="center"/>
          </w:tcPr>
          <w:p w:rsidR="000C5561" w:rsidRPr="00083280" w:rsidRDefault="002637D4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36</w:t>
            </w:r>
          </w:p>
        </w:tc>
      </w:tr>
      <w:tr w:rsidR="000C5561" w:rsidRPr="00083280" w:rsidTr="00315581">
        <w:trPr>
          <w:jc w:val="center"/>
        </w:trPr>
        <w:tc>
          <w:tcPr>
            <w:tcW w:w="568" w:type="dxa"/>
            <w:vAlign w:val="center"/>
          </w:tcPr>
          <w:p w:rsidR="000C5561" w:rsidRPr="00083280" w:rsidRDefault="00710AAB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0" w:type="dxa"/>
            <w:vAlign w:val="center"/>
          </w:tcPr>
          <w:p w:rsidR="002637D4" w:rsidRPr="00083280" w:rsidRDefault="002637D4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13.10.2023</w:t>
            </w:r>
          </w:p>
          <w:p w:rsidR="002637D4" w:rsidRPr="00083280" w:rsidRDefault="002637D4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12:00</w:t>
            </w:r>
          </w:p>
          <w:p w:rsidR="000C5561" w:rsidRPr="00083280" w:rsidRDefault="000C5561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0C5561" w:rsidRPr="00083280" w:rsidRDefault="002637D4" w:rsidP="00083280">
            <w:pPr>
              <w:pStyle w:val="a4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083280">
              <w:rPr>
                <w:rFonts w:ascii="Times New Roman" w:hAnsi="Times New Roman" w:cs="Times New Roman"/>
                <w:bCs/>
                <w:lang w:eastAsia="ar-SA"/>
              </w:rPr>
              <w:t>СП «Клуб села Анна»</w:t>
            </w:r>
          </w:p>
        </w:tc>
        <w:tc>
          <w:tcPr>
            <w:tcW w:w="3969" w:type="dxa"/>
            <w:vAlign w:val="center"/>
          </w:tcPr>
          <w:p w:rsidR="002637D4" w:rsidRPr="00083280" w:rsidRDefault="002637D4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Веселые старты для детей</w:t>
            </w:r>
          </w:p>
          <w:p w:rsidR="000C5561" w:rsidRPr="00083280" w:rsidRDefault="002637D4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«Ай да мы»</w:t>
            </w:r>
          </w:p>
        </w:tc>
        <w:tc>
          <w:tcPr>
            <w:tcW w:w="1985" w:type="dxa"/>
            <w:vAlign w:val="center"/>
          </w:tcPr>
          <w:p w:rsidR="002637D4" w:rsidRPr="00083280" w:rsidRDefault="002637D4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Дети и подростки</w:t>
            </w:r>
          </w:p>
          <w:p w:rsidR="000C5561" w:rsidRPr="00083280" w:rsidRDefault="000C5561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Align w:val="center"/>
          </w:tcPr>
          <w:p w:rsidR="000C5561" w:rsidRPr="00083280" w:rsidRDefault="002637D4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10</w:t>
            </w:r>
          </w:p>
        </w:tc>
      </w:tr>
      <w:tr w:rsidR="00822F4D" w:rsidRPr="00083280" w:rsidTr="00315581">
        <w:trPr>
          <w:jc w:val="center"/>
        </w:trPr>
        <w:tc>
          <w:tcPr>
            <w:tcW w:w="568" w:type="dxa"/>
            <w:vAlign w:val="center"/>
          </w:tcPr>
          <w:p w:rsidR="00822F4D" w:rsidRPr="00083280" w:rsidRDefault="00710AAB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70" w:type="dxa"/>
            <w:vAlign w:val="center"/>
          </w:tcPr>
          <w:p w:rsidR="002637D4" w:rsidRPr="00083280" w:rsidRDefault="002637D4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13.10.2023</w:t>
            </w:r>
          </w:p>
          <w:p w:rsidR="002637D4" w:rsidRPr="00083280" w:rsidRDefault="002637D4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15:00</w:t>
            </w:r>
          </w:p>
          <w:p w:rsidR="00822F4D" w:rsidRPr="00083280" w:rsidRDefault="00822F4D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22F4D" w:rsidRPr="00083280" w:rsidRDefault="002637D4" w:rsidP="00083280">
            <w:pPr>
              <w:pStyle w:val="a4"/>
              <w:jc w:val="center"/>
              <w:rPr>
                <w:rFonts w:ascii="Times New Roman" w:hAnsi="Times New Roman" w:cs="Times New Roman"/>
                <w:bCs/>
                <w:i/>
                <w:lang w:eastAsia="ar-SA"/>
              </w:rPr>
            </w:pPr>
            <w:r w:rsidRPr="00083280">
              <w:rPr>
                <w:rFonts w:ascii="Times New Roman" w:hAnsi="Times New Roman" w:cs="Times New Roman"/>
                <w:bCs/>
                <w:i/>
                <w:lang w:eastAsia="ar-SA"/>
              </w:rPr>
              <w:t>Библиотека Ливадия</w:t>
            </w:r>
          </w:p>
        </w:tc>
        <w:tc>
          <w:tcPr>
            <w:tcW w:w="3969" w:type="dxa"/>
            <w:vAlign w:val="center"/>
          </w:tcPr>
          <w:p w:rsidR="00822F4D" w:rsidRPr="00083280" w:rsidRDefault="002637D4" w:rsidP="00083280">
            <w:pPr>
              <w:pStyle w:val="a4"/>
              <w:jc w:val="center"/>
              <w:rPr>
                <w:rFonts w:ascii="Times New Roman" w:eastAsia="Calibri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 xml:space="preserve">Концертная поздравительная программа, посвященная 15-летию Обществу инвалидов </w:t>
            </w:r>
            <w:proofErr w:type="spellStart"/>
            <w:r w:rsidRPr="00083280">
              <w:rPr>
                <w:rFonts w:ascii="Times New Roman" w:hAnsi="Times New Roman" w:cs="Times New Roman"/>
              </w:rPr>
              <w:t>мкр</w:t>
            </w:r>
            <w:proofErr w:type="spellEnd"/>
            <w:r w:rsidRPr="00083280">
              <w:rPr>
                <w:rFonts w:ascii="Times New Roman" w:hAnsi="Times New Roman" w:cs="Times New Roman"/>
              </w:rPr>
              <w:t>. Ливадия</w:t>
            </w:r>
          </w:p>
        </w:tc>
        <w:tc>
          <w:tcPr>
            <w:tcW w:w="1985" w:type="dxa"/>
            <w:vAlign w:val="center"/>
          </w:tcPr>
          <w:p w:rsidR="002637D4" w:rsidRPr="00083280" w:rsidRDefault="002637D4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Разновозрастная</w:t>
            </w:r>
          </w:p>
          <w:p w:rsidR="00822F4D" w:rsidRPr="00083280" w:rsidRDefault="002637D4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аудитория</w:t>
            </w:r>
          </w:p>
        </w:tc>
        <w:tc>
          <w:tcPr>
            <w:tcW w:w="856" w:type="dxa"/>
            <w:vAlign w:val="center"/>
          </w:tcPr>
          <w:p w:rsidR="00822F4D" w:rsidRPr="00083280" w:rsidRDefault="002637D4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50</w:t>
            </w:r>
          </w:p>
        </w:tc>
      </w:tr>
      <w:tr w:rsidR="00710AAB" w:rsidRPr="00083280" w:rsidTr="00315581">
        <w:trPr>
          <w:jc w:val="center"/>
        </w:trPr>
        <w:tc>
          <w:tcPr>
            <w:tcW w:w="568" w:type="dxa"/>
            <w:vAlign w:val="center"/>
          </w:tcPr>
          <w:p w:rsidR="00710AAB" w:rsidRPr="00083280" w:rsidRDefault="00710AAB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70" w:type="dxa"/>
            <w:vAlign w:val="center"/>
          </w:tcPr>
          <w:p w:rsidR="002637D4" w:rsidRPr="00083280" w:rsidRDefault="002637D4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13.10.2023</w:t>
            </w:r>
          </w:p>
          <w:p w:rsidR="002637D4" w:rsidRPr="00083280" w:rsidRDefault="002637D4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16:00</w:t>
            </w:r>
          </w:p>
          <w:p w:rsidR="00710AAB" w:rsidRPr="00083280" w:rsidRDefault="00710AAB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7664B4" w:rsidRPr="00083280" w:rsidRDefault="007664B4" w:rsidP="00083280">
            <w:pPr>
              <w:pStyle w:val="a4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083280">
              <w:rPr>
                <w:rFonts w:ascii="Times New Roman" w:hAnsi="Times New Roman" w:cs="Times New Roman"/>
                <w:bCs/>
                <w:lang w:eastAsia="ar-SA"/>
              </w:rPr>
              <w:t>МАУК «ЛДК»</w:t>
            </w:r>
          </w:p>
          <w:p w:rsidR="007664B4" w:rsidRPr="00083280" w:rsidRDefault="007664B4" w:rsidP="00083280">
            <w:pPr>
              <w:pStyle w:val="a4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083280">
              <w:rPr>
                <w:rFonts w:ascii="Times New Roman" w:hAnsi="Times New Roman" w:cs="Times New Roman"/>
                <w:bCs/>
                <w:i/>
                <w:lang w:eastAsia="ar-SA"/>
              </w:rPr>
              <w:t>м/зал</w:t>
            </w:r>
          </w:p>
          <w:p w:rsidR="00710AAB" w:rsidRPr="00083280" w:rsidRDefault="00710AAB" w:rsidP="00083280">
            <w:pPr>
              <w:pStyle w:val="a4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710AAB" w:rsidRPr="00083280" w:rsidRDefault="002637D4" w:rsidP="00083280">
            <w:pPr>
              <w:pStyle w:val="a4"/>
              <w:jc w:val="center"/>
              <w:rPr>
                <w:rFonts w:ascii="Times New Roman" w:eastAsia="Calibri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«Юбилей!» Торжественная, концертная, поздравительная программа, посвященная 80-летию Сорокиной Л.С. (активный участник Совета ветеранов, бывший директор ДК)</w:t>
            </w:r>
          </w:p>
        </w:tc>
        <w:tc>
          <w:tcPr>
            <w:tcW w:w="1985" w:type="dxa"/>
            <w:vAlign w:val="center"/>
          </w:tcPr>
          <w:p w:rsidR="00710AAB" w:rsidRPr="00083280" w:rsidRDefault="002637D4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Старшее поколение</w:t>
            </w:r>
          </w:p>
        </w:tc>
        <w:tc>
          <w:tcPr>
            <w:tcW w:w="856" w:type="dxa"/>
            <w:vAlign w:val="center"/>
          </w:tcPr>
          <w:p w:rsidR="00710AAB" w:rsidRPr="00083280" w:rsidRDefault="007664B4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45</w:t>
            </w:r>
          </w:p>
        </w:tc>
      </w:tr>
      <w:tr w:rsidR="00710AAB" w:rsidRPr="00083280" w:rsidTr="00315581">
        <w:trPr>
          <w:jc w:val="center"/>
        </w:trPr>
        <w:tc>
          <w:tcPr>
            <w:tcW w:w="568" w:type="dxa"/>
            <w:vAlign w:val="center"/>
          </w:tcPr>
          <w:p w:rsidR="00710AAB" w:rsidRPr="00083280" w:rsidRDefault="00710AAB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70" w:type="dxa"/>
            <w:vAlign w:val="center"/>
          </w:tcPr>
          <w:p w:rsidR="007664B4" w:rsidRPr="00083280" w:rsidRDefault="007664B4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14.10.2023</w:t>
            </w:r>
          </w:p>
          <w:p w:rsidR="007664B4" w:rsidRPr="00083280" w:rsidRDefault="007664B4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20:00</w:t>
            </w:r>
          </w:p>
          <w:p w:rsidR="00710AAB" w:rsidRPr="00083280" w:rsidRDefault="00710AAB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710AAB" w:rsidRPr="00083280" w:rsidRDefault="007664B4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  <w:bCs/>
                <w:lang w:eastAsia="ar-SA"/>
              </w:rPr>
              <w:t>СП «Клуб села Анна»</w:t>
            </w:r>
          </w:p>
        </w:tc>
        <w:tc>
          <w:tcPr>
            <w:tcW w:w="3969" w:type="dxa"/>
            <w:vAlign w:val="center"/>
          </w:tcPr>
          <w:p w:rsidR="00710AAB" w:rsidRPr="00083280" w:rsidRDefault="007664B4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Дискотека</w:t>
            </w:r>
          </w:p>
        </w:tc>
        <w:tc>
          <w:tcPr>
            <w:tcW w:w="1985" w:type="dxa"/>
            <w:vAlign w:val="center"/>
          </w:tcPr>
          <w:p w:rsidR="007664B4" w:rsidRPr="00083280" w:rsidRDefault="007664B4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Молодёжь</w:t>
            </w:r>
          </w:p>
          <w:p w:rsidR="00710AAB" w:rsidRPr="00083280" w:rsidRDefault="00710AAB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Align w:val="center"/>
          </w:tcPr>
          <w:p w:rsidR="00710AAB" w:rsidRPr="00083280" w:rsidRDefault="007664B4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10</w:t>
            </w:r>
          </w:p>
        </w:tc>
      </w:tr>
      <w:tr w:rsidR="00710AAB" w:rsidRPr="00083280" w:rsidTr="00315581">
        <w:trPr>
          <w:jc w:val="center"/>
        </w:trPr>
        <w:tc>
          <w:tcPr>
            <w:tcW w:w="568" w:type="dxa"/>
            <w:vAlign w:val="center"/>
          </w:tcPr>
          <w:p w:rsidR="00710AAB" w:rsidRPr="00083280" w:rsidRDefault="00710AAB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0" w:type="dxa"/>
            <w:vAlign w:val="center"/>
          </w:tcPr>
          <w:p w:rsidR="007664B4" w:rsidRPr="00083280" w:rsidRDefault="007664B4" w:rsidP="0008328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83280">
              <w:rPr>
                <w:rFonts w:ascii="Times New Roman" w:hAnsi="Times New Roman" w:cs="Times New Roman"/>
                <w:b/>
              </w:rPr>
              <w:t>16-17.10.2023</w:t>
            </w:r>
          </w:p>
          <w:p w:rsidR="007664B4" w:rsidRPr="00083280" w:rsidRDefault="007664B4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09.00 -20.00</w:t>
            </w:r>
          </w:p>
          <w:p w:rsidR="00710AAB" w:rsidRPr="00083280" w:rsidRDefault="00710AAB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7664B4" w:rsidRPr="00083280" w:rsidRDefault="007664B4" w:rsidP="00083280">
            <w:pPr>
              <w:pStyle w:val="a4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083280">
              <w:rPr>
                <w:rFonts w:ascii="Times New Roman" w:hAnsi="Times New Roman" w:cs="Times New Roman"/>
                <w:bCs/>
                <w:lang w:eastAsia="ar-SA"/>
              </w:rPr>
              <w:t>МАУК «ЛДК»</w:t>
            </w:r>
          </w:p>
          <w:p w:rsidR="007664B4" w:rsidRPr="00083280" w:rsidRDefault="007664B4" w:rsidP="00083280">
            <w:pPr>
              <w:pStyle w:val="a4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083280">
              <w:rPr>
                <w:rFonts w:ascii="Times New Roman" w:hAnsi="Times New Roman" w:cs="Times New Roman"/>
                <w:bCs/>
                <w:i/>
                <w:lang w:eastAsia="ar-SA"/>
              </w:rPr>
              <w:t>фойе</w:t>
            </w:r>
          </w:p>
          <w:p w:rsidR="00710AAB" w:rsidRPr="00083280" w:rsidRDefault="00710AAB" w:rsidP="00083280">
            <w:pPr>
              <w:pStyle w:val="a4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7664B4" w:rsidRPr="00083280" w:rsidRDefault="007664B4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3280">
              <w:rPr>
                <w:rFonts w:ascii="Times New Roman" w:hAnsi="Times New Roman" w:cs="Times New Roman"/>
              </w:rPr>
              <w:t>Видеолекторий</w:t>
            </w:r>
            <w:proofErr w:type="spellEnd"/>
          </w:p>
          <w:p w:rsidR="00710AAB" w:rsidRPr="00083280" w:rsidRDefault="007664B4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«М.Ю. Лермонтов. Биография, творчество поэта»</w:t>
            </w:r>
          </w:p>
        </w:tc>
        <w:tc>
          <w:tcPr>
            <w:tcW w:w="1985" w:type="dxa"/>
            <w:vAlign w:val="center"/>
          </w:tcPr>
          <w:p w:rsidR="007664B4" w:rsidRPr="00083280" w:rsidRDefault="007664B4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Разновозрастная</w:t>
            </w:r>
          </w:p>
          <w:p w:rsidR="00710AAB" w:rsidRPr="00083280" w:rsidRDefault="007664B4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аудитория</w:t>
            </w:r>
          </w:p>
        </w:tc>
        <w:tc>
          <w:tcPr>
            <w:tcW w:w="856" w:type="dxa"/>
            <w:vAlign w:val="center"/>
          </w:tcPr>
          <w:p w:rsidR="00710AAB" w:rsidRPr="00083280" w:rsidRDefault="007664B4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200</w:t>
            </w:r>
          </w:p>
        </w:tc>
      </w:tr>
      <w:tr w:rsidR="00732D00" w:rsidRPr="00083280" w:rsidTr="00315581">
        <w:trPr>
          <w:jc w:val="center"/>
        </w:trPr>
        <w:tc>
          <w:tcPr>
            <w:tcW w:w="568" w:type="dxa"/>
            <w:vAlign w:val="center"/>
          </w:tcPr>
          <w:p w:rsidR="00732D00" w:rsidRPr="00083280" w:rsidRDefault="00732D00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70" w:type="dxa"/>
            <w:vAlign w:val="center"/>
          </w:tcPr>
          <w:p w:rsidR="007664B4" w:rsidRPr="00083280" w:rsidRDefault="007664B4" w:rsidP="0008328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83280">
              <w:rPr>
                <w:rFonts w:ascii="Times New Roman" w:hAnsi="Times New Roman" w:cs="Times New Roman"/>
                <w:b/>
              </w:rPr>
              <w:t>16-22.10.2023</w:t>
            </w:r>
          </w:p>
          <w:p w:rsidR="007664B4" w:rsidRPr="00083280" w:rsidRDefault="007664B4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09.00 -18.00</w:t>
            </w:r>
          </w:p>
          <w:p w:rsidR="00732D00" w:rsidRPr="00083280" w:rsidRDefault="00732D00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732D00" w:rsidRPr="00083280" w:rsidRDefault="007664B4" w:rsidP="00083280">
            <w:pPr>
              <w:pStyle w:val="a4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083280">
              <w:rPr>
                <w:rFonts w:ascii="Times New Roman" w:hAnsi="Times New Roman" w:cs="Times New Roman"/>
                <w:bCs/>
                <w:lang w:eastAsia="ar-SA"/>
              </w:rPr>
              <w:t>СП «Клуб села Анна»</w:t>
            </w:r>
          </w:p>
        </w:tc>
        <w:tc>
          <w:tcPr>
            <w:tcW w:w="3969" w:type="dxa"/>
            <w:vAlign w:val="center"/>
          </w:tcPr>
          <w:p w:rsidR="00732D00" w:rsidRPr="00083280" w:rsidRDefault="007664B4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Конкурс-выставка «Волшебство осени»</w:t>
            </w:r>
          </w:p>
        </w:tc>
        <w:tc>
          <w:tcPr>
            <w:tcW w:w="1985" w:type="dxa"/>
            <w:vAlign w:val="center"/>
          </w:tcPr>
          <w:p w:rsidR="007664B4" w:rsidRPr="00083280" w:rsidRDefault="007664B4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Разновозрастная</w:t>
            </w:r>
          </w:p>
          <w:p w:rsidR="00732D00" w:rsidRPr="00083280" w:rsidRDefault="007664B4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аудитория</w:t>
            </w:r>
          </w:p>
        </w:tc>
        <w:tc>
          <w:tcPr>
            <w:tcW w:w="856" w:type="dxa"/>
            <w:vAlign w:val="center"/>
          </w:tcPr>
          <w:p w:rsidR="00732D00" w:rsidRPr="00083280" w:rsidRDefault="007664B4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80</w:t>
            </w:r>
          </w:p>
        </w:tc>
      </w:tr>
      <w:tr w:rsidR="00732D00" w:rsidRPr="00083280" w:rsidTr="00315581">
        <w:trPr>
          <w:jc w:val="center"/>
        </w:trPr>
        <w:tc>
          <w:tcPr>
            <w:tcW w:w="568" w:type="dxa"/>
            <w:vAlign w:val="center"/>
          </w:tcPr>
          <w:p w:rsidR="00732D00" w:rsidRPr="00083280" w:rsidRDefault="00732D00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70" w:type="dxa"/>
            <w:vAlign w:val="center"/>
          </w:tcPr>
          <w:p w:rsidR="007664B4" w:rsidRPr="00083280" w:rsidRDefault="007664B4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16.10.2023</w:t>
            </w:r>
          </w:p>
          <w:p w:rsidR="007664B4" w:rsidRPr="00083280" w:rsidRDefault="007664B4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12:00</w:t>
            </w:r>
          </w:p>
          <w:p w:rsidR="00732D00" w:rsidRPr="00083280" w:rsidRDefault="00732D00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7664B4" w:rsidRPr="00083280" w:rsidRDefault="007664B4" w:rsidP="00083280">
            <w:pPr>
              <w:pStyle w:val="a4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083280">
              <w:rPr>
                <w:rFonts w:ascii="Times New Roman" w:eastAsia="Calibri" w:hAnsi="Times New Roman" w:cs="Times New Roman"/>
                <w:i/>
              </w:rPr>
              <w:t>Ю-Морской</w:t>
            </w:r>
          </w:p>
          <w:p w:rsidR="00732D00" w:rsidRPr="00083280" w:rsidRDefault="00732D00" w:rsidP="00083280">
            <w:pPr>
              <w:pStyle w:val="a4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7664B4" w:rsidRPr="00083280" w:rsidRDefault="007664B4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Экспресс-поздравление</w:t>
            </w:r>
          </w:p>
          <w:p w:rsidR="007664B4" w:rsidRPr="00083280" w:rsidRDefault="007664B4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Ростовая кукла</w:t>
            </w:r>
          </w:p>
          <w:p w:rsidR="00732D00" w:rsidRPr="00083280" w:rsidRDefault="00732D00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7664B4" w:rsidRPr="00083280" w:rsidRDefault="007664B4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Разновозрастная</w:t>
            </w:r>
          </w:p>
          <w:p w:rsidR="00732D00" w:rsidRPr="00083280" w:rsidRDefault="007664B4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аудитория</w:t>
            </w:r>
          </w:p>
        </w:tc>
        <w:tc>
          <w:tcPr>
            <w:tcW w:w="856" w:type="dxa"/>
            <w:vAlign w:val="center"/>
          </w:tcPr>
          <w:p w:rsidR="00732D00" w:rsidRPr="00083280" w:rsidRDefault="007664B4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30</w:t>
            </w:r>
          </w:p>
        </w:tc>
      </w:tr>
      <w:tr w:rsidR="00732D00" w:rsidRPr="00083280" w:rsidTr="00315581">
        <w:trPr>
          <w:jc w:val="center"/>
        </w:trPr>
        <w:tc>
          <w:tcPr>
            <w:tcW w:w="568" w:type="dxa"/>
            <w:vAlign w:val="center"/>
          </w:tcPr>
          <w:p w:rsidR="00732D00" w:rsidRPr="00083280" w:rsidRDefault="00732D00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70" w:type="dxa"/>
            <w:vAlign w:val="center"/>
          </w:tcPr>
          <w:p w:rsidR="007664B4" w:rsidRPr="00083280" w:rsidRDefault="007664B4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17.10.2023</w:t>
            </w:r>
          </w:p>
          <w:p w:rsidR="007664B4" w:rsidRPr="00083280" w:rsidRDefault="007664B4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14:00</w:t>
            </w:r>
          </w:p>
          <w:p w:rsidR="00732D00" w:rsidRPr="00083280" w:rsidRDefault="00732D00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62ED0" w:rsidRPr="00083280" w:rsidRDefault="00562ED0" w:rsidP="00083280">
            <w:pPr>
              <w:pStyle w:val="a4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083280">
              <w:rPr>
                <w:rFonts w:ascii="Times New Roman" w:eastAsia="Calibri" w:hAnsi="Times New Roman" w:cs="Times New Roman"/>
                <w:i/>
              </w:rPr>
              <w:t>Ю-Морской</w:t>
            </w:r>
          </w:p>
          <w:p w:rsidR="00562ED0" w:rsidRPr="00083280" w:rsidRDefault="00562ED0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Кафе «</w:t>
            </w:r>
            <w:r w:rsidRPr="00083280">
              <w:rPr>
                <w:rFonts w:ascii="Times New Roman" w:hAnsi="Times New Roman" w:cs="Times New Roman"/>
                <w:lang w:val="en-US"/>
              </w:rPr>
              <w:t>Loft</w:t>
            </w:r>
            <w:r w:rsidRPr="00083280">
              <w:rPr>
                <w:rFonts w:ascii="Times New Roman" w:hAnsi="Times New Roman" w:cs="Times New Roman"/>
              </w:rPr>
              <w:t>»</w:t>
            </w:r>
          </w:p>
          <w:p w:rsidR="00732D00" w:rsidRPr="00083280" w:rsidRDefault="00732D00" w:rsidP="00083280">
            <w:pPr>
              <w:pStyle w:val="a4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732D00" w:rsidRPr="00083280" w:rsidRDefault="00562ED0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«Осенний серпантин» Выездное тематическое мероприятие</w:t>
            </w:r>
          </w:p>
        </w:tc>
        <w:tc>
          <w:tcPr>
            <w:tcW w:w="1985" w:type="dxa"/>
            <w:vAlign w:val="center"/>
          </w:tcPr>
          <w:p w:rsidR="007664B4" w:rsidRPr="00083280" w:rsidRDefault="007664B4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Дети и подростки</w:t>
            </w:r>
          </w:p>
          <w:p w:rsidR="00732D00" w:rsidRPr="00083280" w:rsidRDefault="00732D00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Align w:val="center"/>
          </w:tcPr>
          <w:p w:rsidR="00732D00" w:rsidRPr="00083280" w:rsidRDefault="007664B4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30</w:t>
            </w:r>
          </w:p>
        </w:tc>
      </w:tr>
      <w:tr w:rsidR="000C5561" w:rsidRPr="00083280" w:rsidTr="00315581">
        <w:trPr>
          <w:jc w:val="center"/>
        </w:trPr>
        <w:tc>
          <w:tcPr>
            <w:tcW w:w="568" w:type="dxa"/>
            <w:vAlign w:val="center"/>
          </w:tcPr>
          <w:p w:rsidR="000C5561" w:rsidRPr="00083280" w:rsidRDefault="00732D00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70" w:type="dxa"/>
            <w:vAlign w:val="center"/>
          </w:tcPr>
          <w:p w:rsidR="00562ED0" w:rsidRPr="00083280" w:rsidRDefault="00562ED0" w:rsidP="0008328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83280">
              <w:rPr>
                <w:rFonts w:ascii="Times New Roman" w:hAnsi="Times New Roman" w:cs="Times New Roman"/>
                <w:b/>
              </w:rPr>
              <w:t>18-22.10.2023</w:t>
            </w:r>
          </w:p>
          <w:p w:rsidR="00562ED0" w:rsidRPr="00083280" w:rsidRDefault="00562ED0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09.00 -20.00</w:t>
            </w:r>
          </w:p>
          <w:p w:rsidR="000C5561" w:rsidRPr="00083280" w:rsidRDefault="000C5561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62ED0" w:rsidRPr="00083280" w:rsidRDefault="00562ED0" w:rsidP="00083280">
            <w:pPr>
              <w:pStyle w:val="a4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083280">
              <w:rPr>
                <w:rFonts w:ascii="Times New Roman" w:hAnsi="Times New Roman" w:cs="Times New Roman"/>
                <w:bCs/>
                <w:lang w:eastAsia="ar-SA"/>
              </w:rPr>
              <w:t>МАУК «ЛДК»</w:t>
            </w:r>
          </w:p>
          <w:p w:rsidR="00562ED0" w:rsidRPr="00083280" w:rsidRDefault="00562ED0" w:rsidP="00083280">
            <w:pPr>
              <w:pStyle w:val="a4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083280">
              <w:rPr>
                <w:rFonts w:ascii="Times New Roman" w:hAnsi="Times New Roman" w:cs="Times New Roman"/>
                <w:bCs/>
                <w:i/>
                <w:lang w:eastAsia="ar-SA"/>
              </w:rPr>
              <w:t>фойе</w:t>
            </w:r>
          </w:p>
          <w:p w:rsidR="000C5561" w:rsidRPr="00083280" w:rsidRDefault="000C5561" w:rsidP="00083280">
            <w:pPr>
              <w:pStyle w:val="a4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0C5561" w:rsidRPr="00083280" w:rsidRDefault="00562ED0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Выставка детских рисунков «Край родной»</w:t>
            </w:r>
          </w:p>
        </w:tc>
        <w:tc>
          <w:tcPr>
            <w:tcW w:w="1985" w:type="dxa"/>
            <w:vAlign w:val="center"/>
          </w:tcPr>
          <w:p w:rsidR="00562ED0" w:rsidRPr="00083280" w:rsidRDefault="00562ED0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Разновозрастная</w:t>
            </w:r>
          </w:p>
          <w:p w:rsidR="000C5561" w:rsidRPr="00083280" w:rsidRDefault="00562ED0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аудитория</w:t>
            </w:r>
          </w:p>
        </w:tc>
        <w:tc>
          <w:tcPr>
            <w:tcW w:w="856" w:type="dxa"/>
            <w:vAlign w:val="center"/>
          </w:tcPr>
          <w:p w:rsidR="000C5561" w:rsidRPr="00083280" w:rsidRDefault="00562ED0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500</w:t>
            </w:r>
          </w:p>
        </w:tc>
      </w:tr>
      <w:tr w:rsidR="00732D00" w:rsidRPr="00083280" w:rsidTr="00315581">
        <w:trPr>
          <w:jc w:val="center"/>
        </w:trPr>
        <w:tc>
          <w:tcPr>
            <w:tcW w:w="568" w:type="dxa"/>
            <w:vAlign w:val="center"/>
          </w:tcPr>
          <w:p w:rsidR="00732D00" w:rsidRPr="00083280" w:rsidRDefault="00732D00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270" w:type="dxa"/>
            <w:vAlign w:val="center"/>
          </w:tcPr>
          <w:p w:rsidR="00562ED0" w:rsidRPr="00083280" w:rsidRDefault="00562ED0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17.10.2023</w:t>
            </w:r>
          </w:p>
          <w:p w:rsidR="00562ED0" w:rsidRPr="00083280" w:rsidRDefault="00562ED0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14:00</w:t>
            </w:r>
          </w:p>
          <w:p w:rsidR="00732D00" w:rsidRPr="00083280" w:rsidRDefault="00732D00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62ED0" w:rsidRPr="00083280" w:rsidRDefault="00562ED0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Ю-Морской</w:t>
            </w:r>
          </w:p>
          <w:p w:rsidR="00732D00" w:rsidRPr="00083280" w:rsidRDefault="00562ED0" w:rsidP="00083280">
            <w:pPr>
              <w:pStyle w:val="a4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083280">
              <w:rPr>
                <w:rFonts w:ascii="Times New Roman" w:hAnsi="Times New Roman" w:cs="Times New Roman"/>
              </w:rPr>
              <w:t>Д/сад «</w:t>
            </w:r>
            <w:proofErr w:type="spellStart"/>
            <w:r w:rsidRPr="00083280">
              <w:rPr>
                <w:rFonts w:ascii="Times New Roman" w:hAnsi="Times New Roman" w:cs="Times New Roman"/>
              </w:rPr>
              <w:t>Дюймовочка</w:t>
            </w:r>
            <w:proofErr w:type="spellEnd"/>
            <w:r w:rsidRPr="0008328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969" w:type="dxa"/>
            <w:vAlign w:val="center"/>
          </w:tcPr>
          <w:p w:rsidR="00732D00" w:rsidRPr="00083280" w:rsidRDefault="00562ED0" w:rsidP="00083280">
            <w:pPr>
              <w:pStyle w:val="a4"/>
              <w:jc w:val="center"/>
              <w:rPr>
                <w:rFonts w:ascii="Times New Roman" w:eastAsia="Calibri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«</w:t>
            </w:r>
            <w:proofErr w:type="spellStart"/>
            <w:r w:rsidRPr="00083280">
              <w:rPr>
                <w:rFonts w:ascii="Times New Roman" w:hAnsi="Times New Roman" w:cs="Times New Roman"/>
              </w:rPr>
              <w:t>Осенины</w:t>
            </w:r>
            <w:proofErr w:type="spellEnd"/>
            <w:r w:rsidRPr="00083280">
              <w:rPr>
                <w:rFonts w:ascii="Times New Roman" w:hAnsi="Times New Roman" w:cs="Times New Roman"/>
              </w:rPr>
              <w:t>» Познавательно-развлекательная программа для дошкольников</w:t>
            </w:r>
          </w:p>
        </w:tc>
        <w:tc>
          <w:tcPr>
            <w:tcW w:w="1985" w:type="dxa"/>
            <w:vAlign w:val="center"/>
          </w:tcPr>
          <w:p w:rsidR="00732D00" w:rsidRPr="00083280" w:rsidRDefault="00562ED0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Дети дошкольного возраста</w:t>
            </w:r>
          </w:p>
        </w:tc>
        <w:tc>
          <w:tcPr>
            <w:tcW w:w="856" w:type="dxa"/>
            <w:vAlign w:val="center"/>
          </w:tcPr>
          <w:p w:rsidR="00732D00" w:rsidRPr="00083280" w:rsidRDefault="00562ED0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100</w:t>
            </w:r>
          </w:p>
        </w:tc>
      </w:tr>
      <w:tr w:rsidR="00847BBF" w:rsidRPr="00083280" w:rsidTr="00315581">
        <w:trPr>
          <w:jc w:val="center"/>
        </w:trPr>
        <w:tc>
          <w:tcPr>
            <w:tcW w:w="568" w:type="dxa"/>
            <w:vAlign w:val="center"/>
          </w:tcPr>
          <w:p w:rsidR="00847BBF" w:rsidRPr="00083280" w:rsidRDefault="00847BBF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0" w:type="dxa"/>
            <w:vAlign w:val="center"/>
          </w:tcPr>
          <w:p w:rsidR="00562ED0" w:rsidRPr="00083280" w:rsidRDefault="00562ED0" w:rsidP="0008328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83280">
              <w:rPr>
                <w:rFonts w:ascii="Times New Roman" w:hAnsi="Times New Roman" w:cs="Times New Roman"/>
                <w:b/>
              </w:rPr>
              <w:t>18-20.10.2023</w:t>
            </w:r>
          </w:p>
          <w:p w:rsidR="00562ED0" w:rsidRPr="00083280" w:rsidRDefault="00562ED0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09.00 -20.00</w:t>
            </w:r>
          </w:p>
          <w:p w:rsidR="00847BBF" w:rsidRPr="00083280" w:rsidRDefault="00847BBF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62ED0" w:rsidRPr="00083280" w:rsidRDefault="00562ED0" w:rsidP="00083280">
            <w:pPr>
              <w:pStyle w:val="a4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083280">
              <w:rPr>
                <w:rFonts w:ascii="Times New Roman" w:hAnsi="Times New Roman" w:cs="Times New Roman"/>
                <w:bCs/>
                <w:lang w:eastAsia="ar-SA"/>
              </w:rPr>
              <w:t>МАУК «ЛДК»</w:t>
            </w:r>
          </w:p>
          <w:p w:rsidR="00562ED0" w:rsidRPr="00083280" w:rsidRDefault="00562ED0" w:rsidP="00083280">
            <w:pPr>
              <w:pStyle w:val="a4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083280">
              <w:rPr>
                <w:rFonts w:ascii="Times New Roman" w:hAnsi="Times New Roman" w:cs="Times New Roman"/>
                <w:bCs/>
                <w:i/>
                <w:lang w:eastAsia="ar-SA"/>
              </w:rPr>
              <w:t>фойе</w:t>
            </w:r>
          </w:p>
          <w:p w:rsidR="00847BBF" w:rsidRPr="00083280" w:rsidRDefault="00847BBF" w:rsidP="00083280">
            <w:pPr>
              <w:pStyle w:val="a4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847BBF" w:rsidRPr="00083280" w:rsidRDefault="00562ED0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3280">
              <w:rPr>
                <w:rFonts w:ascii="Times New Roman" w:hAnsi="Times New Roman" w:cs="Times New Roman"/>
              </w:rPr>
              <w:t>Видеолекторий</w:t>
            </w:r>
            <w:proofErr w:type="spellEnd"/>
            <w:r w:rsidRPr="00083280">
              <w:rPr>
                <w:rFonts w:ascii="Times New Roman" w:hAnsi="Times New Roman" w:cs="Times New Roman"/>
              </w:rPr>
              <w:t xml:space="preserve"> «Кир Булычёв один из известнейших советских писателей-фантастов».</w:t>
            </w:r>
          </w:p>
        </w:tc>
        <w:tc>
          <w:tcPr>
            <w:tcW w:w="1985" w:type="dxa"/>
            <w:vAlign w:val="center"/>
          </w:tcPr>
          <w:p w:rsidR="00562ED0" w:rsidRPr="00083280" w:rsidRDefault="00562ED0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Разновозрастная</w:t>
            </w:r>
          </w:p>
          <w:p w:rsidR="00847BBF" w:rsidRPr="00083280" w:rsidRDefault="00562ED0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аудитория</w:t>
            </w:r>
          </w:p>
        </w:tc>
        <w:tc>
          <w:tcPr>
            <w:tcW w:w="856" w:type="dxa"/>
            <w:vAlign w:val="center"/>
          </w:tcPr>
          <w:p w:rsidR="00847BBF" w:rsidRPr="00083280" w:rsidRDefault="00562ED0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200</w:t>
            </w:r>
          </w:p>
        </w:tc>
      </w:tr>
      <w:tr w:rsidR="00C90E15" w:rsidRPr="00083280" w:rsidTr="00315581">
        <w:trPr>
          <w:jc w:val="center"/>
        </w:trPr>
        <w:tc>
          <w:tcPr>
            <w:tcW w:w="568" w:type="dxa"/>
            <w:vAlign w:val="center"/>
          </w:tcPr>
          <w:p w:rsidR="00C90E15" w:rsidRPr="00083280" w:rsidRDefault="00C90E15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270" w:type="dxa"/>
            <w:vAlign w:val="center"/>
          </w:tcPr>
          <w:p w:rsidR="00562ED0" w:rsidRPr="00083280" w:rsidRDefault="00562ED0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18.10.2023</w:t>
            </w:r>
          </w:p>
          <w:p w:rsidR="00562ED0" w:rsidRPr="00083280" w:rsidRDefault="00562ED0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11:00</w:t>
            </w:r>
          </w:p>
          <w:p w:rsidR="00C90E15" w:rsidRPr="00083280" w:rsidRDefault="00C90E15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62ED0" w:rsidRPr="00083280" w:rsidRDefault="00562ED0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Ливадия</w:t>
            </w:r>
          </w:p>
          <w:p w:rsidR="00562ED0" w:rsidRPr="00083280" w:rsidRDefault="00562ED0" w:rsidP="00083280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083280">
              <w:rPr>
                <w:rFonts w:ascii="Times New Roman" w:hAnsi="Times New Roman" w:cs="Times New Roman"/>
              </w:rPr>
              <w:t>Д/сад «Буратино»</w:t>
            </w:r>
          </w:p>
          <w:p w:rsidR="00C90E15" w:rsidRPr="00083280" w:rsidRDefault="00562ED0" w:rsidP="00083280">
            <w:pPr>
              <w:pStyle w:val="a4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proofErr w:type="spellStart"/>
            <w:r w:rsidRPr="00083280">
              <w:rPr>
                <w:rFonts w:ascii="Times New Roman" w:eastAsia="Calibri" w:hAnsi="Times New Roman" w:cs="Times New Roman"/>
                <w:i/>
              </w:rPr>
              <w:t>Надибаидзе</w:t>
            </w:r>
            <w:proofErr w:type="spellEnd"/>
          </w:p>
        </w:tc>
        <w:tc>
          <w:tcPr>
            <w:tcW w:w="3969" w:type="dxa"/>
            <w:vAlign w:val="center"/>
          </w:tcPr>
          <w:p w:rsidR="00C90E15" w:rsidRPr="00083280" w:rsidRDefault="00562ED0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«</w:t>
            </w:r>
            <w:proofErr w:type="spellStart"/>
            <w:r w:rsidRPr="00083280">
              <w:rPr>
                <w:rFonts w:ascii="Times New Roman" w:hAnsi="Times New Roman" w:cs="Times New Roman"/>
              </w:rPr>
              <w:t>Осенины</w:t>
            </w:r>
            <w:proofErr w:type="spellEnd"/>
            <w:r w:rsidRPr="00083280">
              <w:rPr>
                <w:rFonts w:ascii="Times New Roman" w:hAnsi="Times New Roman" w:cs="Times New Roman"/>
              </w:rPr>
              <w:t>» Познавательно-развлекательная программа для дошкольников</w:t>
            </w:r>
          </w:p>
        </w:tc>
        <w:tc>
          <w:tcPr>
            <w:tcW w:w="1985" w:type="dxa"/>
            <w:vAlign w:val="center"/>
          </w:tcPr>
          <w:p w:rsidR="00C90E15" w:rsidRPr="00083280" w:rsidRDefault="00562ED0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Дети дошкольного возраста</w:t>
            </w:r>
          </w:p>
        </w:tc>
        <w:tc>
          <w:tcPr>
            <w:tcW w:w="856" w:type="dxa"/>
            <w:vAlign w:val="center"/>
          </w:tcPr>
          <w:p w:rsidR="00C90E15" w:rsidRPr="00083280" w:rsidRDefault="00562ED0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150</w:t>
            </w:r>
          </w:p>
        </w:tc>
      </w:tr>
      <w:tr w:rsidR="00C90E15" w:rsidRPr="00083280" w:rsidTr="00315581">
        <w:trPr>
          <w:jc w:val="center"/>
        </w:trPr>
        <w:tc>
          <w:tcPr>
            <w:tcW w:w="568" w:type="dxa"/>
            <w:vAlign w:val="center"/>
          </w:tcPr>
          <w:p w:rsidR="00C90E15" w:rsidRPr="00083280" w:rsidRDefault="00C90E15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70" w:type="dxa"/>
            <w:vAlign w:val="center"/>
          </w:tcPr>
          <w:p w:rsidR="00562ED0" w:rsidRPr="00083280" w:rsidRDefault="00562ED0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18.10.2023</w:t>
            </w:r>
          </w:p>
          <w:p w:rsidR="00562ED0" w:rsidRPr="00083280" w:rsidRDefault="00562ED0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11:00</w:t>
            </w:r>
          </w:p>
          <w:p w:rsidR="00C90E15" w:rsidRPr="00083280" w:rsidRDefault="00C90E15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62ED0" w:rsidRPr="00083280" w:rsidRDefault="00562ED0" w:rsidP="00083280">
            <w:pPr>
              <w:pStyle w:val="a4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083280">
              <w:rPr>
                <w:rFonts w:ascii="Times New Roman" w:hAnsi="Times New Roman" w:cs="Times New Roman"/>
                <w:bCs/>
                <w:lang w:eastAsia="ar-SA"/>
              </w:rPr>
              <w:t>МАУК «ЛДК»</w:t>
            </w:r>
          </w:p>
          <w:p w:rsidR="00562ED0" w:rsidRPr="00083280" w:rsidRDefault="00562ED0" w:rsidP="00083280">
            <w:pPr>
              <w:pStyle w:val="a4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083280">
              <w:rPr>
                <w:rFonts w:ascii="Times New Roman" w:hAnsi="Times New Roman" w:cs="Times New Roman"/>
                <w:bCs/>
                <w:i/>
                <w:lang w:eastAsia="ar-SA"/>
              </w:rPr>
              <w:t>фойе</w:t>
            </w:r>
          </w:p>
          <w:p w:rsidR="00C90E15" w:rsidRPr="00083280" w:rsidRDefault="00C90E15" w:rsidP="00083280">
            <w:pPr>
              <w:pStyle w:val="a4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C90E15" w:rsidRPr="00083280" w:rsidRDefault="00562ED0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Мастер-класс «Журавли», посвященный Дню Белых журавлей</w:t>
            </w:r>
          </w:p>
          <w:p w:rsidR="00432489" w:rsidRPr="00083280" w:rsidRDefault="00432489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562ED0" w:rsidRPr="00083280" w:rsidRDefault="00562ED0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Разновозрастная</w:t>
            </w:r>
          </w:p>
          <w:p w:rsidR="00C90E15" w:rsidRPr="00083280" w:rsidRDefault="00562ED0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аудитория</w:t>
            </w:r>
          </w:p>
        </w:tc>
        <w:tc>
          <w:tcPr>
            <w:tcW w:w="856" w:type="dxa"/>
            <w:vAlign w:val="center"/>
          </w:tcPr>
          <w:p w:rsidR="00C90E15" w:rsidRPr="00083280" w:rsidRDefault="00562ED0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10</w:t>
            </w:r>
          </w:p>
        </w:tc>
      </w:tr>
      <w:tr w:rsidR="004A59CB" w:rsidRPr="00083280" w:rsidTr="00315581">
        <w:trPr>
          <w:jc w:val="center"/>
        </w:trPr>
        <w:tc>
          <w:tcPr>
            <w:tcW w:w="568" w:type="dxa"/>
            <w:vAlign w:val="center"/>
          </w:tcPr>
          <w:p w:rsidR="004A59CB" w:rsidRPr="00083280" w:rsidRDefault="004A59CB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270" w:type="dxa"/>
            <w:vAlign w:val="center"/>
          </w:tcPr>
          <w:p w:rsidR="004A59CB" w:rsidRPr="00083280" w:rsidRDefault="00562ED0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20</w:t>
            </w:r>
            <w:r w:rsidR="004A59CB" w:rsidRPr="00083280">
              <w:rPr>
                <w:rFonts w:ascii="Times New Roman" w:hAnsi="Times New Roman" w:cs="Times New Roman"/>
              </w:rPr>
              <w:t>.</w:t>
            </w:r>
            <w:r w:rsidRPr="00083280">
              <w:rPr>
                <w:rFonts w:ascii="Times New Roman" w:hAnsi="Times New Roman" w:cs="Times New Roman"/>
              </w:rPr>
              <w:t>10</w:t>
            </w:r>
            <w:r w:rsidR="004A59CB" w:rsidRPr="00083280">
              <w:rPr>
                <w:rFonts w:ascii="Times New Roman" w:hAnsi="Times New Roman" w:cs="Times New Roman"/>
              </w:rPr>
              <w:t>.2023</w:t>
            </w:r>
          </w:p>
          <w:p w:rsidR="004A59CB" w:rsidRPr="00083280" w:rsidRDefault="004A59CB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62ED0" w:rsidRPr="00083280" w:rsidRDefault="00562ED0" w:rsidP="00083280">
            <w:pPr>
              <w:pStyle w:val="a4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083280">
              <w:rPr>
                <w:rFonts w:ascii="Times New Roman" w:hAnsi="Times New Roman" w:cs="Times New Roman"/>
                <w:bCs/>
                <w:lang w:eastAsia="ar-SA"/>
              </w:rPr>
              <w:t>СОШ №27</w:t>
            </w:r>
          </w:p>
          <w:p w:rsidR="00562ED0" w:rsidRPr="00083280" w:rsidRDefault="00562ED0" w:rsidP="00083280">
            <w:pPr>
              <w:pStyle w:val="a4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083280">
              <w:rPr>
                <w:rFonts w:ascii="Times New Roman" w:hAnsi="Times New Roman" w:cs="Times New Roman"/>
                <w:bCs/>
                <w:lang w:eastAsia="ar-SA"/>
              </w:rPr>
              <w:t>Ю-Морской</w:t>
            </w:r>
          </w:p>
          <w:p w:rsidR="004A59CB" w:rsidRPr="00083280" w:rsidRDefault="004A59CB" w:rsidP="00083280">
            <w:pPr>
              <w:pStyle w:val="a4"/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3969" w:type="dxa"/>
            <w:vAlign w:val="center"/>
          </w:tcPr>
          <w:p w:rsidR="004A59CB" w:rsidRPr="00083280" w:rsidRDefault="00562ED0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3280">
              <w:rPr>
                <w:rFonts w:ascii="Times New Roman" w:hAnsi="Times New Roman" w:cs="Times New Roman"/>
              </w:rPr>
              <w:t>Квиз</w:t>
            </w:r>
            <w:proofErr w:type="spellEnd"/>
            <w:r w:rsidRPr="00083280">
              <w:rPr>
                <w:rFonts w:ascii="Times New Roman" w:hAnsi="Times New Roman" w:cs="Times New Roman"/>
              </w:rPr>
              <w:t xml:space="preserve"> «Азбука профессий» для старшеклассников по программе Пушкинская карта</w:t>
            </w:r>
          </w:p>
          <w:p w:rsidR="00432489" w:rsidRPr="00083280" w:rsidRDefault="00432489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4A59CB" w:rsidRPr="00083280" w:rsidRDefault="00562ED0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Молодёжь</w:t>
            </w:r>
          </w:p>
        </w:tc>
        <w:tc>
          <w:tcPr>
            <w:tcW w:w="856" w:type="dxa"/>
            <w:vAlign w:val="center"/>
          </w:tcPr>
          <w:p w:rsidR="004A59CB" w:rsidRPr="00083280" w:rsidRDefault="00562ED0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43</w:t>
            </w:r>
          </w:p>
        </w:tc>
      </w:tr>
      <w:tr w:rsidR="00732D00" w:rsidRPr="00083280" w:rsidTr="00315581">
        <w:trPr>
          <w:jc w:val="center"/>
        </w:trPr>
        <w:tc>
          <w:tcPr>
            <w:tcW w:w="568" w:type="dxa"/>
            <w:vAlign w:val="center"/>
          </w:tcPr>
          <w:p w:rsidR="00732D00" w:rsidRPr="00083280" w:rsidRDefault="004A59CB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1270" w:type="dxa"/>
            <w:vAlign w:val="center"/>
          </w:tcPr>
          <w:p w:rsidR="00562ED0" w:rsidRPr="00083280" w:rsidRDefault="00432489" w:rsidP="0008328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83280">
              <w:rPr>
                <w:rFonts w:ascii="Times New Roman" w:hAnsi="Times New Roman" w:cs="Times New Roman"/>
                <w:b/>
              </w:rPr>
              <w:t>20</w:t>
            </w:r>
            <w:r w:rsidR="00562ED0" w:rsidRPr="00083280">
              <w:rPr>
                <w:rFonts w:ascii="Times New Roman" w:hAnsi="Times New Roman" w:cs="Times New Roman"/>
                <w:b/>
              </w:rPr>
              <w:t>-2</w:t>
            </w:r>
            <w:r w:rsidRPr="00083280">
              <w:rPr>
                <w:rFonts w:ascii="Times New Roman" w:hAnsi="Times New Roman" w:cs="Times New Roman"/>
                <w:b/>
              </w:rPr>
              <w:t>1</w:t>
            </w:r>
            <w:r w:rsidR="00562ED0" w:rsidRPr="00083280">
              <w:rPr>
                <w:rFonts w:ascii="Times New Roman" w:hAnsi="Times New Roman" w:cs="Times New Roman"/>
                <w:b/>
              </w:rPr>
              <w:t>.10.2023</w:t>
            </w:r>
          </w:p>
          <w:p w:rsidR="00562ED0" w:rsidRPr="00083280" w:rsidRDefault="00562ED0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09.00 -20.00</w:t>
            </w:r>
          </w:p>
          <w:p w:rsidR="00732D00" w:rsidRPr="00083280" w:rsidRDefault="00732D00" w:rsidP="00083280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  <w:vAlign w:val="center"/>
          </w:tcPr>
          <w:p w:rsidR="00562ED0" w:rsidRPr="00083280" w:rsidRDefault="00562ED0" w:rsidP="00083280">
            <w:pPr>
              <w:pStyle w:val="a4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083280">
              <w:rPr>
                <w:rFonts w:ascii="Times New Roman" w:hAnsi="Times New Roman" w:cs="Times New Roman"/>
                <w:bCs/>
                <w:lang w:eastAsia="ar-SA"/>
              </w:rPr>
              <w:t>МАУК «ЛДК»</w:t>
            </w:r>
          </w:p>
          <w:p w:rsidR="00732D00" w:rsidRPr="00083280" w:rsidRDefault="00562ED0" w:rsidP="00083280">
            <w:pPr>
              <w:pStyle w:val="a4"/>
              <w:jc w:val="center"/>
              <w:rPr>
                <w:rFonts w:ascii="Times New Roman" w:hAnsi="Times New Roman" w:cs="Times New Roman"/>
                <w:bCs/>
                <w:i/>
                <w:lang w:eastAsia="ar-SA"/>
              </w:rPr>
            </w:pPr>
            <w:r w:rsidRPr="00083280">
              <w:rPr>
                <w:rFonts w:ascii="Times New Roman" w:hAnsi="Times New Roman" w:cs="Times New Roman"/>
                <w:bCs/>
                <w:i/>
                <w:lang w:eastAsia="ar-SA"/>
              </w:rPr>
              <w:t>фойе</w:t>
            </w:r>
          </w:p>
        </w:tc>
        <w:tc>
          <w:tcPr>
            <w:tcW w:w="3969" w:type="dxa"/>
            <w:vAlign w:val="center"/>
          </w:tcPr>
          <w:p w:rsidR="00732D00" w:rsidRPr="00083280" w:rsidRDefault="00562ED0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3280">
              <w:rPr>
                <w:rFonts w:ascii="Times New Roman" w:hAnsi="Times New Roman" w:cs="Times New Roman"/>
              </w:rPr>
              <w:t>Видеолекторий</w:t>
            </w:r>
            <w:proofErr w:type="spellEnd"/>
            <w:r w:rsidRPr="00083280">
              <w:rPr>
                <w:rFonts w:ascii="Times New Roman" w:hAnsi="Times New Roman" w:cs="Times New Roman"/>
              </w:rPr>
              <w:t xml:space="preserve"> «Юбилей родному Приморью», посвящ</w:t>
            </w:r>
            <w:r w:rsidR="00432489" w:rsidRPr="00083280">
              <w:rPr>
                <w:rFonts w:ascii="Times New Roman" w:hAnsi="Times New Roman" w:cs="Times New Roman"/>
              </w:rPr>
              <w:t>енный 85-летию Приморского края</w:t>
            </w:r>
          </w:p>
          <w:p w:rsidR="00432489" w:rsidRPr="00083280" w:rsidRDefault="00432489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562ED0" w:rsidRPr="00083280" w:rsidRDefault="00562ED0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Разновозрастная</w:t>
            </w:r>
          </w:p>
          <w:p w:rsidR="00732D00" w:rsidRPr="00083280" w:rsidRDefault="00562ED0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аудитория</w:t>
            </w:r>
          </w:p>
        </w:tc>
        <w:tc>
          <w:tcPr>
            <w:tcW w:w="856" w:type="dxa"/>
            <w:vAlign w:val="center"/>
          </w:tcPr>
          <w:p w:rsidR="00732D00" w:rsidRPr="00083280" w:rsidRDefault="00562ED0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200</w:t>
            </w:r>
          </w:p>
        </w:tc>
      </w:tr>
      <w:tr w:rsidR="004A59CB" w:rsidRPr="00083280" w:rsidTr="00315581">
        <w:trPr>
          <w:jc w:val="center"/>
        </w:trPr>
        <w:tc>
          <w:tcPr>
            <w:tcW w:w="568" w:type="dxa"/>
            <w:vAlign w:val="center"/>
          </w:tcPr>
          <w:p w:rsidR="004A59CB" w:rsidRPr="00083280" w:rsidRDefault="00BB32E1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70" w:type="dxa"/>
            <w:vAlign w:val="center"/>
          </w:tcPr>
          <w:p w:rsidR="00432489" w:rsidRPr="00083280" w:rsidRDefault="00432489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20.10.2023</w:t>
            </w:r>
          </w:p>
          <w:p w:rsidR="00432489" w:rsidRPr="00083280" w:rsidRDefault="00432489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16:00</w:t>
            </w:r>
          </w:p>
          <w:p w:rsidR="004A59CB" w:rsidRPr="00083280" w:rsidRDefault="004A59CB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432489" w:rsidRPr="00083280" w:rsidRDefault="00432489" w:rsidP="00083280">
            <w:pPr>
              <w:pStyle w:val="a4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083280">
              <w:rPr>
                <w:rFonts w:ascii="Times New Roman" w:eastAsia="Calibri" w:hAnsi="Times New Roman" w:cs="Times New Roman"/>
                <w:i/>
              </w:rPr>
              <w:t>Ю-Морской</w:t>
            </w:r>
          </w:p>
          <w:p w:rsidR="00432489" w:rsidRPr="00083280" w:rsidRDefault="00432489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Сквер «Радуга»</w:t>
            </w:r>
          </w:p>
          <w:p w:rsidR="004A59CB" w:rsidRPr="00083280" w:rsidRDefault="004A59CB" w:rsidP="00083280">
            <w:pPr>
              <w:pStyle w:val="a4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4A59CB" w:rsidRPr="00083280" w:rsidRDefault="00432489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«С Приморья начинается Россия» Концертная программа, посвященная 85-летию Приморского края</w:t>
            </w:r>
          </w:p>
        </w:tc>
        <w:tc>
          <w:tcPr>
            <w:tcW w:w="1985" w:type="dxa"/>
            <w:vAlign w:val="center"/>
          </w:tcPr>
          <w:p w:rsidR="00432489" w:rsidRPr="00083280" w:rsidRDefault="00432489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Разновозрастная</w:t>
            </w:r>
          </w:p>
          <w:p w:rsidR="004A59CB" w:rsidRPr="00083280" w:rsidRDefault="00432489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аудитория</w:t>
            </w:r>
          </w:p>
        </w:tc>
        <w:tc>
          <w:tcPr>
            <w:tcW w:w="856" w:type="dxa"/>
            <w:vAlign w:val="center"/>
          </w:tcPr>
          <w:p w:rsidR="004A59CB" w:rsidRPr="00083280" w:rsidRDefault="00432489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4</w:t>
            </w:r>
            <w:r w:rsidR="00BB32E1" w:rsidRPr="00083280">
              <w:rPr>
                <w:rFonts w:ascii="Times New Roman" w:hAnsi="Times New Roman" w:cs="Times New Roman"/>
              </w:rPr>
              <w:t>00</w:t>
            </w:r>
          </w:p>
        </w:tc>
      </w:tr>
      <w:tr w:rsidR="004A59CB" w:rsidRPr="00083280" w:rsidTr="00315581">
        <w:trPr>
          <w:jc w:val="center"/>
        </w:trPr>
        <w:tc>
          <w:tcPr>
            <w:tcW w:w="568" w:type="dxa"/>
            <w:vAlign w:val="center"/>
          </w:tcPr>
          <w:p w:rsidR="004A59CB" w:rsidRPr="00083280" w:rsidRDefault="00BB32E1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270" w:type="dxa"/>
            <w:vAlign w:val="center"/>
          </w:tcPr>
          <w:p w:rsidR="00432489" w:rsidRPr="00083280" w:rsidRDefault="00432489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21.10.2023</w:t>
            </w:r>
          </w:p>
          <w:p w:rsidR="00432489" w:rsidRPr="00083280" w:rsidRDefault="00432489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16:00</w:t>
            </w:r>
          </w:p>
          <w:p w:rsidR="004A59CB" w:rsidRPr="00083280" w:rsidRDefault="004A59CB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4A59CB" w:rsidRPr="00083280" w:rsidRDefault="00432489" w:rsidP="00083280">
            <w:pPr>
              <w:pStyle w:val="a4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083280">
              <w:rPr>
                <w:rFonts w:ascii="Times New Roman" w:hAnsi="Times New Roman" w:cs="Times New Roman"/>
                <w:bCs/>
                <w:lang w:eastAsia="ar-SA"/>
              </w:rPr>
              <w:t>СП «Клуб села Анна»</w:t>
            </w:r>
          </w:p>
        </w:tc>
        <w:tc>
          <w:tcPr>
            <w:tcW w:w="3969" w:type="dxa"/>
            <w:vAlign w:val="center"/>
          </w:tcPr>
          <w:p w:rsidR="004A59CB" w:rsidRPr="00083280" w:rsidRDefault="00432489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Мастер-класс «Шишки да палки»</w:t>
            </w:r>
          </w:p>
        </w:tc>
        <w:tc>
          <w:tcPr>
            <w:tcW w:w="1985" w:type="dxa"/>
            <w:vAlign w:val="center"/>
          </w:tcPr>
          <w:p w:rsidR="00432489" w:rsidRPr="00083280" w:rsidRDefault="00432489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Дети и подростки</w:t>
            </w:r>
          </w:p>
          <w:p w:rsidR="004A59CB" w:rsidRPr="00083280" w:rsidRDefault="004A59CB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Align w:val="center"/>
          </w:tcPr>
          <w:p w:rsidR="004A59CB" w:rsidRPr="00083280" w:rsidRDefault="00BB32E1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10</w:t>
            </w:r>
          </w:p>
        </w:tc>
      </w:tr>
      <w:tr w:rsidR="00BB32E1" w:rsidRPr="00083280" w:rsidTr="00315581">
        <w:trPr>
          <w:jc w:val="center"/>
        </w:trPr>
        <w:tc>
          <w:tcPr>
            <w:tcW w:w="568" w:type="dxa"/>
            <w:vAlign w:val="center"/>
          </w:tcPr>
          <w:p w:rsidR="00BB32E1" w:rsidRPr="00083280" w:rsidRDefault="00BB32E1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270" w:type="dxa"/>
            <w:vAlign w:val="center"/>
          </w:tcPr>
          <w:p w:rsidR="00432489" w:rsidRPr="00083280" w:rsidRDefault="00432489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21.10.2023</w:t>
            </w:r>
          </w:p>
          <w:p w:rsidR="00432489" w:rsidRPr="00083280" w:rsidRDefault="00432489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20:00</w:t>
            </w:r>
          </w:p>
          <w:p w:rsidR="00BB32E1" w:rsidRPr="00083280" w:rsidRDefault="00BB32E1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B32E1" w:rsidRPr="00083280" w:rsidRDefault="00432489" w:rsidP="00083280">
            <w:pPr>
              <w:pStyle w:val="a4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083280">
              <w:rPr>
                <w:rFonts w:ascii="Times New Roman" w:hAnsi="Times New Roman" w:cs="Times New Roman"/>
                <w:bCs/>
                <w:lang w:eastAsia="ar-SA"/>
              </w:rPr>
              <w:t>СП «Клуб села Анна»</w:t>
            </w:r>
          </w:p>
        </w:tc>
        <w:tc>
          <w:tcPr>
            <w:tcW w:w="3969" w:type="dxa"/>
            <w:vAlign w:val="center"/>
          </w:tcPr>
          <w:p w:rsidR="00BB32E1" w:rsidRPr="00083280" w:rsidRDefault="00432489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Дискотека</w:t>
            </w:r>
          </w:p>
        </w:tc>
        <w:tc>
          <w:tcPr>
            <w:tcW w:w="1985" w:type="dxa"/>
            <w:vAlign w:val="center"/>
          </w:tcPr>
          <w:p w:rsidR="00BB32E1" w:rsidRPr="00083280" w:rsidRDefault="00432489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Молодёжь</w:t>
            </w:r>
          </w:p>
        </w:tc>
        <w:tc>
          <w:tcPr>
            <w:tcW w:w="856" w:type="dxa"/>
            <w:vAlign w:val="center"/>
          </w:tcPr>
          <w:p w:rsidR="00BB32E1" w:rsidRPr="00083280" w:rsidRDefault="00BB32E1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1</w:t>
            </w:r>
            <w:r w:rsidR="00432489" w:rsidRPr="00083280">
              <w:rPr>
                <w:rFonts w:ascii="Times New Roman" w:hAnsi="Times New Roman" w:cs="Times New Roman"/>
              </w:rPr>
              <w:t>0</w:t>
            </w:r>
          </w:p>
        </w:tc>
      </w:tr>
      <w:tr w:rsidR="00BB32E1" w:rsidRPr="00083280" w:rsidTr="00315581">
        <w:trPr>
          <w:jc w:val="center"/>
        </w:trPr>
        <w:tc>
          <w:tcPr>
            <w:tcW w:w="568" w:type="dxa"/>
            <w:vAlign w:val="center"/>
          </w:tcPr>
          <w:p w:rsidR="00BB32E1" w:rsidRPr="00083280" w:rsidRDefault="00BB32E1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70" w:type="dxa"/>
            <w:vAlign w:val="center"/>
          </w:tcPr>
          <w:p w:rsidR="003223FC" w:rsidRPr="00083280" w:rsidRDefault="003223FC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22.10.2023</w:t>
            </w:r>
          </w:p>
          <w:p w:rsidR="003223FC" w:rsidRPr="00083280" w:rsidRDefault="003223FC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12:00</w:t>
            </w:r>
          </w:p>
          <w:p w:rsidR="00BB32E1" w:rsidRPr="00083280" w:rsidRDefault="00BB32E1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432489" w:rsidRPr="00083280" w:rsidRDefault="00432489" w:rsidP="00083280">
            <w:pPr>
              <w:pStyle w:val="a4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083280">
              <w:rPr>
                <w:rFonts w:ascii="Times New Roman" w:eastAsia="Calibri" w:hAnsi="Times New Roman" w:cs="Times New Roman"/>
                <w:i/>
              </w:rPr>
              <w:t>Ю-Морской</w:t>
            </w:r>
          </w:p>
          <w:p w:rsidR="00432489" w:rsidRPr="00083280" w:rsidRDefault="00432489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Сквер «Радуга»</w:t>
            </w:r>
          </w:p>
          <w:p w:rsidR="00BB32E1" w:rsidRPr="00083280" w:rsidRDefault="00BB32E1" w:rsidP="00083280">
            <w:pPr>
              <w:pStyle w:val="a4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432489" w:rsidRPr="00083280" w:rsidRDefault="00432489" w:rsidP="00083280">
            <w:pPr>
              <w:pStyle w:val="a4"/>
              <w:jc w:val="center"/>
              <w:rPr>
                <w:rFonts w:ascii="Times New Roman" w:eastAsiaTheme="minorHAnsi" w:hAnsi="Times New Roman" w:cs="Times New Roman"/>
                <w:i/>
                <w:lang w:eastAsia="en-US"/>
              </w:rPr>
            </w:pPr>
            <w:r w:rsidRPr="00083280">
              <w:rPr>
                <w:rFonts w:ascii="Times New Roman" w:eastAsiaTheme="minorHAnsi" w:hAnsi="Times New Roman" w:cs="Times New Roman"/>
                <w:i/>
                <w:lang w:eastAsia="en-US"/>
              </w:rPr>
              <w:t>Литературно-музыкальная программа, посвященная Дню Белых журавлей</w:t>
            </w:r>
          </w:p>
          <w:p w:rsidR="00BB32E1" w:rsidRPr="00083280" w:rsidRDefault="00432489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eastAsiaTheme="minorHAnsi" w:hAnsi="Times New Roman" w:cs="Times New Roman"/>
                <w:lang w:eastAsia="en-US"/>
              </w:rPr>
              <w:t>«Праздник Белых журавлей»</w:t>
            </w:r>
          </w:p>
        </w:tc>
        <w:tc>
          <w:tcPr>
            <w:tcW w:w="1985" w:type="dxa"/>
            <w:vAlign w:val="center"/>
          </w:tcPr>
          <w:p w:rsidR="00432489" w:rsidRPr="00083280" w:rsidRDefault="00432489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Разновозрастная</w:t>
            </w:r>
          </w:p>
          <w:p w:rsidR="00BB32E1" w:rsidRPr="00083280" w:rsidRDefault="00432489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аудитория</w:t>
            </w:r>
          </w:p>
        </w:tc>
        <w:tc>
          <w:tcPr>
            <w:tcW w:w="856" w:type="dxa"/>
            <w:vAlign w:val="center"/>
          </w:tcPr>
          <w:p w:rsidR="00BB32E1" w:rsidRPr="00083280" w:rsidRDefault="003223FC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300</w:t>
            </w:r>
          </w:p>
        </w:tc>
      </w:tr>
      <w:tr w:rsidR="00BB32E1" w:rsidRPr="00083280" w:rsidTr="00315581">
        <w:trPr>
          <w:jc w:val="center"/>
        </w:trPr>
        <w:tc>
          <w:tcPr>
            <w:tcW w:w="568" w:type="dxa"/>
            <w:vAlign w:val="center"/>
          </w:tcPr>
          <w:p w:rsidR="00BB32E1" w:rsidRPr="00083280" w:rsidRDefault="00206D06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270" w:type="dxa"/>
            <w:vAlign w:val="center"/>
          </w:tcPr>
          <w:p w:rsidR="003223FC" w:rsidRPr="00083280" w:rsidRDefault="003223FC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22.10.2023</w:t>
            </w:r>
          </w:p>
          <w:p w:rsidR="003223FC" w:rsidRPr="00083280" w:rsidRDefault="003223FC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13:00</w:t>
            </w:r>
          </w:p>
          <w:p w:rsidR="00BB32E1" w:rsidRPr="00083280" w:rsidRDefault="00BB32E1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223FC" w:rsidRPr="00083280" w:rsidRDefault="003223FC" w:rsidP="00083280">
            <w:pPr>
              <w:pStyle w:val="a4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083280">
              <w:rPr>
                <w:rFonts w:ascii="Times New Roman" w:eastAsia="Calibri" w:hAnsi="Times New Roman" w:cs="Times New Roman"/>
                <w:i/>
              </w:rPr>
              <w:t>Памятник павшим воинам</w:t>
            </w:r>
          </w:p>
          <w:p w:rsidR="003223FC" w:rsidRPr="00083280" w:rsidRDefault="003223FC" w:rsidP="00083280">
            <w:pPr>
              <w:pStyle w:val="a4"/>
              <w:jc w:val="center"/>
              <w:rPr>
                <w:rFonts w:ascii="Times New Roman" w:eastAsia="Calibri" w:hAnsi="Times New Roman" w:cs="Times New Roman"/>
                <w:i/>
              </w:rPr>
            </w:pPr>
          </w:p>
          <w:p w:rsidR="00432489" w:rsidRPr="00083280" w:rsidRDefault="00432489" w:rsidP="00083280">
            <w:pPr>
              <w:pStyle w:val="a4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083280">
              <w:rPr>
                <w:rFonts w:ascii="Times New Roman" w:eastAsia="Calibri" w:hAnsi="Times New Roman" w:cs="Times New Roman"/>
                <w:i/>
              </w:rPr>
              <w:t>Ю-Морской</w:t>
            </w:r>
          </w:p>
          <w:p w:rsidR="00432489" w:rsidRPr="00083280" w:rsidRDefault="00432489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Сквер «Радуга»</w:t>
            </w:r>
          </w:p>
          <w:p w:rsidR="00BB32E1" w:rsidRPr="00083280" w:rsidRDefault="00BB32E1" w:rsidP="00083280">
            <w:pPr>
              <w:pStyle w:val="a4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BB32E1" w:rsidRPr="00083280" w:rsidRDefault="003223FC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«День Белых журавлей». Возложение к памятнику цветов, «журавлей» из бумаги</w:t>
            </w:r>
          </w:p>
        </w:tc>
        <w:tc>
          <w:tcPr>
            <w:tcW w:w="1985" w:type="dxa"/>
            <w:vAlign w:val="center"/>
          </w:tcPr>
          <w:p w:rsidR="00432489" w:rsidRPr="00083280" w:rsidRDefault="00432489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Разновозрастная</w:t>
            </w:r>
          </w:p>
          <w:p w:rsidR="00BB32E1" w:rsidRPr="00083280" w:rsidRDefault="00432489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аудитория</w:t>
            </w:r>
          </w:p>
        </w:tc>
        <w:tc>
          <w:tcPr>
            <w:tcW w:w="856" w:type="dxa"/>
            <w:vAlign w:val="center"/>
          </w:tcPr>
          <w:p w:rsidR="00BB32E1" w:rsidRPr="00083280" w:rsidRDefault="003223FC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15</w:t>
            </w:r>
          </w:p>
        </w:tc>
      </w:tr>
      <w:tr w:rsidR="00206D06" w:rsidRPr="00083280" w:rsidTr="00315581">
        <w:trPr>
          <w:jc w:val="center"/>
        </w:trPr>
        <w:tc>
          <w:tcPr>
            <w:tcW w:w="568" w:type="dxa"/>
            <w:vAlign w:val="center"/>
          </w:tcPr>
          <w:p w:rsidR="00206D06" w:rsidRPr="00083280" w:rsidRDefault="00206D06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0" w:type="dxa"/>
            <w:vAlign w:val="center"/>
          </w:tcPr>
          <w:p w:rsidR="00206D06" w:rsidRPr="00083280" w:rsidRDefault="003223FC" w:rsidP="0008328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83280">
              <w:rPr>
                <w:rFonts w:ascii="Times New Roman" w:hAnsi="Times New Roman" w:cs="Times New Roman"/>
                <w:b/>
              </w:rPr>
              <w:t>23</w:t>
            </w:r>
            <w:r w:rsidR="00206D06" w:rsidRPr="00083280">
              <w:rPr>
                <w:rFonts w:ascii="Times New Roman" w:hAnsi="Times New Roman" w:cs="Times New Roman"/>
                <w:b/>
              </w:rPr>
              <w:t>-</w:t>
            </w:r>
            <w:r w:rsidRPr="00083280">
              <w:rPr>
                <w:rFonts w:ascii="Times New Roman" w:hAnsi="Times New Roman" w:cs="Times New Roman"/>
                <w:b/>
              </w:rPr>
              <w:t>26</w:t>
            </w:r>
            <w:r w:rsidR="00206D06" w:rsidRPr="00083280">
              <w:rPr>
                <w:rFonts w:ascii="Times New Roman" w:hAnsi="Times New Roman" w:cs="Times New Roman"/>
                <w:b/>
              </w:rPr>
              <w:t>.</w:t>
            </w:r>
            <w:r w:rsidRPr="00083280">
              <w:rPr>
                <w:rFonts w:ascii="Times New Roman" w:hAnsi="Times New Roman" w:cs="Times New Roman"/>
                <w:b/>
              </w:rPr>
              <w:t>10</w:t>
            </w:r>
            <w:r w:rsidR="00206D06" w:rsidRPr="00083280">
              <w:rPr>
                <w:rFonts w:ascii="Times New Roman" w:hAnsi="Times New Roman" w:cs="Times New Roman"/>
                <w:b/>
              </w:rPr>
              <w:t>.2023</w:t>
            </w:r>
          </w:p>
          <w:p w:rsidR="00206D06" w:rsidRPr="00083280" w:rsidRDefault="00206D06" w:rsidP="00083280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 w:rsidRPr="00083280">
              <w:rPr>
                <w:rFonts w:ascii="Times New Roman" w:hAnsi="Times New Roman" w:cs="Times New Roman"/>
                <w:i/>
              </w:rPr>
              <w:t>09.00 -</w:t>
            </w:r>
            <w:r w:rsidR="003223FC" w:rsidRPr="00083280">
              <w:rPr>
                <w:rFonts w:ascii="Times New Roman" w:hAnsi="Times New Roman" w:cs="Times New Roman"/>
                <w:i/>
              </w:rPr>
              <w:t>20</w:t>
            </w:r>
            <w:r w:rsidRPr="00083280">
              <w:rPr>
                <w:rFonts w:ascii="Times New Roman" w:hAnsi="Times New Roman" w:cs="Times New Roman"/>
                <w:i/>
              </w:rPr>
              <w:t>.00</w:t>
            </w:r>
          </w:p>
          <w:p w:rsidR="00206D06" w:rsidRPr="00083280" w:rsidRDefault="00206D06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223FC" w:rsidRPr="00083280" w:rsidRDefault="003223FC" w:rsidP="00083280">
            <w:pPr>
              <w:pStyle w:val="a4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083280">
              <w:rPr>
                <w:rFonts w:ascii="Times New Roman" w:hAnsi="Times New Roman" w:cs="Times New Roman"/>
                <w:bCs/>
                <w:lang w:eastAsia="ar-SA"/>
              </w:rPr>
              <w:t>МАУК «ЛДК»</w:t>
            </w:r>
          </w:p>
          <w:p w:rsidR="00206D06" w:rsidRPr="00083280" w:rsidRDefault="003223FC" w:rsidP="00083280">
            <w:pPr>
              <w:pStyle w:val="a4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083280">
              <w:rPr>
                <w:rFonts w:ascii="Times New Roman" w:hAnsi="Times New Roman" w:cs="Times New Roman"/>
                <w:bCs/>
                <w:i/>
                <w:lang w:eastAsia="ar-SA"/>
              </w:rPr>
              <w:t>фойе</w:t>
            </w:r>
          </w:p>
        </w:tc>
        <w:tc>
          <w:tcPr>
            <w:tcW w:w="3969" w:type="dxa"/>
            <w:vAlign w:val="center"/>
          </w:tcPr>
          <w:p w:rsidR="00206D06" w:rsidRPr="00083280" w:rsidRDefault="003223FC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3280">
              <w:rPr>
                <w:rFonts w:ascii="Times New Roman" w:hAnsi="Times New Roman" w:cs="Times New Roman"/>
              </w:rPr>
              <w:t>Видеолекторий</w:t>
            </w:r>
            <w:proofErr w:type="spellEnd"/>
            <w:r w:rsidRPr="00083280">
              <w:rPr>
                <w:rFonts w:ascii="Times New Roman" w:hAnsi="Times New Roman" w:cs="Times New Roman"/>
              </w:rPr>
              <w:t xml:space="preserve"> «Осень в живописи», посвященный Международному дню художника.</w:t>
            </w:r>
          </w:p>
        </w:tc>
        <w:tc>
          <w:tcPr>
            <w:tcW w:w="1985" w:type="dxa"/>
            <w:vAlign w:val="center"/>
          </w:tcPr>
          <w:p w:rsidR="003223FC" w:rsidRPr="00083280" w:rsidRDefault="003223FC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Разновозрастная</w:t>
            </w:r>
          </w:p>
          <w:p w:rsidR="00206D06" w:rsidRPr="00083280" w:rsidRDefault="003223FC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аудитория</w:t>
            </w:r>
          </w:p>
        </w:tc>
        <w:tc>
          <w:tcPr>
            <w:tcW w:w="856" w:type="dxa"/>
            <w:vAlign w:val="center"/>
          </w:tcPr>
          <w:p w:rsidR="00206D06" w:rsidRPr="00083280" w:rsidRDefault="003223FC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300</w:t>
            </w:r>
          </w:p>
        </w:tc>
      </w:tr>
      <w:tr w:rsidR="003223FC" w:rsidRPr="00083280" w:rsidTr="00315581">
        <w:trPr>
          <w:jc w:val="center"/>
        </w:trPr>
        <w:tc>
          <w:tcPr>
            <w:tcW w:w="568" w:type="dxa"/>
            <w:vAlign w:val="center"/>
          </w:tcPr>
          <w:p w:rsidR="003223FC" w:rsidRPr="00083280" w:rsidRDefault="003223FC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270" w:type="dxa"/>
            <w:vAlign w:val="center"/>
          </w:tcPr>
          <w:p w:rsidR="003223FC" w:rsidRPr="00083280" w:rsidRDefault="003223FC" w:rsidP="0008328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83280">
              <w:rPr>
                <w:rFonts w:ascii="Times New Roman" w:hAnsi="Times New Roman" w:cs="Times New Roman"/>
                <w:b/>
              </w:rPr>
              <w:t>23-29.10.2023</w:t>
            </w:r>
          </w:p>
          <w:p w:rsidR="003223FC" w:rsidRPr="00083280" w:rsidRDefault="003223FC" w:rsidP="00083280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 w:rsidRPr="00083280">
              <w:rPr>
                <w:rFonts w:ascii="Times New Roman" w:hAnsi="Times New Roman" w:cs="Times New Roman"/>
                <w:i/>
              </w:rPr>
              <w:t>09.00 -20.00</w:t>
            </w:r>
          </w:p>
        </w:tc>
        <w:tc>
          <w:tcPr>
            <w:tcW w:w="1701" w:type="dxa"/>
            <w:vAlign w:val="center"/>
          </w:tcPr>
          <w:p w:rsidR="003223FC" w:rsidRPr="00083280" w:rsidRDefault="003223FC" w:rsidP="00083280">
            <w:pPr>
              <w:pStyle w:val="a4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083280">
              <w:rPr>
                <w:rFonts w:ascii="Times New Roman" w:hAnsi="Times New Roman" w:cs="Times New Roman"/>
                <w:bCs/>
                <w:lang w:eastAsia="ar-SA"/>
              </w:rPr>
              <w:t>МАУК «ЛДК»</w:t>
            </w:r>
          </w:p>
          <w:p w:rsidR="003223FC" w:rsidRPr="00083280" w:rsidRDefault="003223FC" w:rsidP="00083280">
            <w:pPr>
              <w:pStyle w:val="a4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083280">
              <w:rPr>
                <w:rFonts w:ascii="Times New Roman" w:hAnsi="Times New Roman" w:cs="Times New Roman"/>
                <w:bCs/>
                <w:i/>
                <w:lang w:eastAsia="ar-SA"/>
              </w:rPr>
              <w:t>фойе</w:t>
            </w:r>
          </w:p>
        </w:tc>
        <w:tc>
          <w:tcPr>
            <w:tcW w:w="3969" w:type="dxa"/>
            <w:vAlign w:val="center"/>
          </w:tcPr>
          <w:p w:rsidR="003223FC" w:rsidRPr="00083280" w:rsidRDefault="003223FC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Выставка детских рисунков «Красота Приморского края»</w:t>
            </w:r>
          </w:p>
        </w:tc>
        <w:tc>
          <w:tcPr>
            <w:tcW w:w="1985" w:type="dxa"/>
            <w:vAlign w:val="center"/>
          </w:tcPr>
          <w:p w:rsidR="003223FC" w:rsidRPr="00083280" w:rsidRDefault="003223FC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Разновозрастная</w:t>
            </w:r>
          </w:p>
          <w:p w:rsidR="003223FC" w:rsidRPr="00083280" w:rsidRDefault="003223FC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аудитория</w:t>
            </w:r>
          </w:p>
        </w:tc>
        <w:tc>
          <w:tcPr>
            <w:tcW w:w="856" w:type="dxa"/>
            <w:vAlign w:val="center"/>
          </w:tcPr>
          <w:p w:rsidR="003223FC" w:rsidRPr="00083280" w:rsidRDefault="00315581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7</w:t>
            </w:r>
            <w:r w:rsidR="003223FC" w:rsidRPr="00083280">
              <w:rPr>
                <w:rFonts w:ascii="Times New Roman" w:hAnsi="Times New Roman" w:cs="Times New Roman"/>
              </w:rPr>
              <w:t>00</w:t>
            </w:r>
          </w:p>
        </w:tc>
      </w:tr>
      <w:tr w:rsidR="003223FC" w:rsidRPr="00083280" w:rsidTr="00315581">
        <w:trPr>
          <w:jc w:val="center"/>
        </w:trPr>
        <w:tc>
          <w:tcPr>
            <w:tcW w:w="568" w:type="dxa"/>
            <w:vAlign w:val="center"/>
          </w:tcPr>
          <w:p w:rsidR="003223FC" w:rsidRPr="00083280" w:rsidRDefault="003223FC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270" w:type="dxa"/>
            <w:vAlign w:val="center"/>
          </w:tcPr>
          <w:p w:rsidR="003223FC" w:rsidRPr="00083280" w:rsidRDefault="003223FC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24.10.2023</w:t>
            </w:r>
          </w:p>
          <w:p w:rsidR="003223FC" w:rsidRPr="00083280" w:rsidRDefault="003223FC" w:rsidP="0008328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83280">
              <w:rPr>
                <w:rFonts w:ascii="Times New Roman" w:eastAsia="Calibri" w:hAnsi="Times New Roman" w:cs="Times New Roman"/>
                <w:i/>
              </w:rPr>
              <w:t>12:00</w:t>
            </w:r>
          </w:p>
        </w:tc>
        <w:tc>
          <w:tcPr>
            <w:tcW w:w="1701" w:type="dxa"/>
            <w:vAlign w:val="center"/>
          </w:tcPr>
          <w:p w:rsidR="003223FC" w:rsidRPr="00083280" w:rsidRDefault="003223FC" w:rsidP="00083280">
            <w:pPr>
              <w:pStyle w:val="a4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083280">
              <w:rPr>
                <w:rFonts w:ascii="Times New Roman" w:hAnsi="Times New Roman" w:cs="Times New Roman"/>
                <w:bCs/>
                <w:lang w:eastAsia="ar-SA"/>
              </w:rPr>
              <w:t>МАУК «ЛДК»</w:t>
            </w:r>
          </w:p>
          <w:p w:rsidR="003223FC" w:rsidRPr="00083280" w:rsidRDefault="003223FC" w:rsidP="00083280">
            <w:pPr>
              <w:pStyle w:val="a4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083280">
              <w:rPr>
                <w:rFonts w:ascii="Times New Roman" w:hAnsi="Times New Roman" w:cs="Times New Roman"/>
                <w:bCs/>
                <w:i/>
                <w:lang w:eastAsia="ar-SA"/>
              </w:rPr>
              <w:t>м/зал</w:t>
            </w:r>
          </w:p>
        </w:tc>
        <w:tc>
          <w:tcPr>
            <w:tcW w:w="3969" w:type="dxa"/>
            <w:vAlign w:val="center"/>
          </w:tcPr>
          <w:p w:rsidR="003223FC" w:rsidRPr="00083280" w:rsidRDefault="003223FC" w:rsidP="00083280">
            <w:pPr>
              <w:pStyle w:val="a4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83280">
              <w:rPr>
                <w:rFonts w:ascii="Times New Roman" w:eastAsiaTheme="minorHAnsi" w:hAnsi="Times New Roman" w:cs="Times New Roman"/>
                <w:lang w:eastAsia="en-US"/>
              </w:rPr>
              <w:t>Познавательная программа «</w:t>
            </w:r>
            <w:proofErr w:type="spellStart"/>
            <w:r w:rsidRPr="00083280">
              <w:rPr>
                <w:rFonts w:ascii="Times New Roman" w:eastAsiaTheme="minorHAnsi" w:hAnsi="Times New Roman" w:cs="Times New Roman"/>
                <w:lang w:eastAsia="en-US"/>
              </w:rPr>
              <w:t>Абвгдейка</w:t>
            </w:r>
            <w:proofErr w:type="spellEnd"/>
            <w:r w:rsidRPr="00083280">
              <w:rPr>
                <w:rFonts w:ascii="Times New Roman" w:eastAsiaTheme="minorHAnsi" w:hAnsi="Times New Roman" w:cs="Times New Roman"/>
                <w:lang w:eastAsia="en-US"/>
              </w:rPr>
              <w:t>»</w:t>
            </w:r>
          </w:p>
        </w:tc>
        <w:tc>
          <w:tcPr>
            <w:tcW w:w="1985" w:type="dxa"/>
            <w:vAlign w:val="center"/>
          </w:tcPr>
          <w:p w:rsidR="003223FC" w:rsidRPr="00083280" w:rsidRDefault="003223FC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Дети и подростки</w:t>
            </w:r>
          </w:p>
          <w:p w:rsidR="003223FC" w:rsidRPr="00083280" w:rsidRDefault="003223FC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Align w:val="center"/>
          </w:tcPr>
          <w:p w:rsidR="003223FC" w:rsidRPr="00083280" w:rsidRDefault="003223FC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37</w:t>
            </w:r>
          </w:p>
        </w:tc>
      </w:tr>
      <w:tr w:rsidR="003223FC" w:rsidRPr="00083280" w:rsidTr="00315581">
        <w:trPr>
          <w:jc w:val="center"/>
        </w:trPr>
        <w:tc>
          <w:tcPr>
            <w:tcW w:w="568" w:type="dxa"/>
            <w:vAlign w:val="center"/>
          </w:tcPr>
          <w:p w:rsidR="003223FC" w:rsidRPr="00083280" w:rsidRDefault="003223FC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270" w:type="dxa"/>
            <w:vAlign w:val="center"/>
          </w:tcPr>
          <w:p w:rsidR="003223FC" w:rsidRPr="00083280" w:rsidRDefault="003223FC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24.10.2023</w:t>
            </w:r>
          </w:p>
          <w:p w:rsidR="003223FC" w:rsidRPr="00083280" w:rsidRDefault="003223FC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eastAsia="Calibri" w:hAnsi="Times New Roman" w:cs="Times New Roman"/>
                <w:i/>
              </w:rPr>
              <w:t>16:00</w:t>
            </w:r>
          </w:p>
        </w:tc>
        <w:tc>
          <w:tcPr>
            <w:tcW w:w="1701" w:type="dxa"/>
            <w:vAlign w:val="center"/>
          </w:tcPr>
          <w:p w:rsidR="003223FC" w:rsidRPr="00083280" w:rsidRDefault="003223FC" w:rsidP="00083280">
            <w:pPr>
              <w:pStyle w:val="a4"/>
              <w:jc w:val="center"/>
              <w:rPr>
                <w:rFonts w:ascii="Times New Roman" w:eastAsia="Calibri" w:hAnsi="Times New Roman" w:cs="Times New Roman"/>
              </w:rPr>
            </w:pPr>
            <w:r w:rsidRPr="00083280">
              <w:rPr>
                <w:rFonts w:ascii="Times New Roman" w:eastAsia="Calibri" w:hAnsi="Times New Roman" w:cs="Times New Roman"/>
              </w:rPr>
              <w:t>Анна</w:t>
            </w:r>
          </w:p>
          <w:p w:rsidR="003223FC" w:rsidRPr="00083280" w:rsidRDefault="003223FC" w:rsidP="00083280">
            <w:pPr>
              <w:pStyle w:val="a4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083280">
              <w:rPr>
                <w:rFonts w:ascii="Times New Roman" w:eastAsia="Calibri" w:hAnsi="Times New Roman" w:cs="Times New Roman"/>
              </w:rPr>
              <w:t>Д/сад «Алёнушка»</w:t>
            </w:r>
          </w:p>
        </w:tc>
        <w:tc>
          <w:tcPr>
            <w:tcW w:w="3969" w:type="dxa"/>
            <w:vAlign w:val="center"/>
          </w:tcPr>
          <w:p w:rsidR="003223FC" w:rsidRPr="00083280" w:rsidRDefault="003223FC" w:rsidP="00083280">
            <w:pPr>
              <w:pStyle w:val="a4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83280">
              <w:rPr>
                <w:rFonts w:ascii="Times New Roman" w:hAnsi="Times New Roman" w:cs="Times New Roman"/>
              </w:rPr>
              <w:t>Мастер-класс «Шишки да палки»</w:t>
            </w:r>
          </w:p>
        </w:tc>
        <w:tc>
          <w:tcPr>
            <w:tcW w:w="1985" w:type="dxa"/>
            <w:vAlign w:val="center"/>
          </w:tcPr>
          <w:p w:rsidR="003223FC" w:rsidRPr="00083280" w:rsidRDefault="003223FC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Дети дошкольного возраста</w:t>
            </w:r>
          </w:p>
        </w:tc>
        <w:tc>
          <w:tcPr>
            <w:tcW w:w="856" w:type="dxa"/>
            <w:vAlign w:val="center"/>
          </w:tcPr>
          <w:p w:rsidR="003223FC" w:rsidRPr="00083280" w:rsidRDefault="003223FC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16</w:t>
            </w:r>
          </w:p>
        </w:tc>
      </w:tr>
      <w:tr w:rsidR="003223FC" w:rsidRPr="00083280" w:rsidTr="00315581">
        <w:trPr>
          <w:jc w:val="center"/>
        </w:trPr>
        <w:tc>
          <w:tcPr>
            <w:tcW w:w="568" w:type="dxa"/>
            <w:vAlign w:val="center"/>
          </w:tcPr>
          <w:p w:rsidR="003223FC" w:rsidRPr="00083280" w:rsidRDefault="003223FC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270" w:type="dxa"/>
            <w:vAlign w:val="center"/>
          </w:tcPr>
          <w:p w:rsidR="003223FC" w:rsidRPr="00083280" w:rsidRDefault="003223FC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25.10.2023</w:t>
            </w:r>
          </w:p>
          <w:p w:rsidR="003223FC" w:rsidRPr="00083280" w:rsidRDefault="003223FC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eastAsia="Calibri" w:hAnsi="Times New Roman" w:cs="Times New Roman"/>
                <w:i/>
              </w:rPr>
              <w:t>1</w:t>
            </w:r>
            <w:r w:rsidR="00326DC5" w:rsidRPr="00083280">
              <w:rPr>
                <w:rFonts w:ascii="Times New Roman" w:eastAsia="Calibri" w:hAnsi="Times New Roman" w:cs="Times New Roman"/>
                <w:i/>
              </w:rPr>
              <w:t>5</w:t>
            </w:r>
            <w:r w:rsidRPr="00083280">
              <w:rPr>
                <w:rFonts w:ascii="Times New Roman" w:eastAsia="Calibri" w:hAnsi="Times New Roman" w:cs="Times New Roman"/>
                <w:i/>
              </w:rPr>
              <w:t>:00</w:t>
            </w:r>
          </w:p>
        </w:tc>
        <w:tc>
          <w:tcPr>
            <w:tcW w:w="1701" w:type="dxa"/>
            <w:vAlign w:val="center"/>
          </w:tcPr>
          <w:p w:rsidR="003223FC" w:rsidRPr="00083280" w:rsidRDefault="003223FC" w:rsidP="00083280">
            <w:pPr>
              <w:pStyle w:val="a4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083280">
              <w:rPr>
                <w:rFonts w:ascii="Times New Roman" w:hAnsi="Times New Roman" w:cs="Times New Roman"/>
                <w:bCs/>
                <w:lang w:eastAsia="ar-SA"/>
              </w:rPr>
              <w:t>МАУК «ЛДК»</w:t>
            </w:r>
          </w:p>
          <w:p w:rsidR="003223FC" w:rsidRPr="00083280" w:rsidRDefault="003223FC" w:rsidP="00083280">
            <w:pPr>
              <w:pStyle w:val="a4"/>
              <w:jc w:val="center"/>
              <w:rPr>
                <w:rFonts w:ascii="Times New Roman" w:eastAsia="Calibri" w:hAnsi="Times New Roman" w:cs="Times New Roman"/>
              </w:rPr>
            </w:pPr>
            <w:r w:rsidRPr="00083280">
              <w:rPr>
                <w:rFonts w:ascii="Times New Roman" w:hAnsi="Times New Roman" w:cs="Times New Roman"/>
                <w:bCs/>
                <w:i/>
                <w:lang w:eastAsia="ar-SA"/>
              </w:rPr>
              <w:t>фойе</w:t>
            </w:r>
          </w:p>
        </w:tc>
        <w:tc>
          <w:tcPr>
            <w:tcW w:w="3969" w:type="dxa"/>
            <w:vAlign w:val="center"/>
          </w:tcPr>
          <w:p w:rsidR="003223FC" w:rsidRPr="00083280" w:rsidRDefault="003223FC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Викторина «Стихи русских поэтов об осени»</w:t>
            </w:r>
          </w:p>
        </w:tc>
        <w:tc>
          <w:tcPr>
            <w:tcW w:w="1985" w:type="dxa"/>
            <w:vAlign w:val="center"/>
          </w:tcPr>
          <w:p w:rsidR="003223FC" w:rsidRPr="00083280" w:rsidRDefault="003223FC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Разновозрастная</w:t>
            </w:r>
          </w:p>
          <w:p w:rsidR="003223FC" w:rsidRPr="00083280" w:rsidRDefault="003223FC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аудитория</w:t>
            </w:r>
          </w:p>
        </w:tc>
        <w:tc>
          <w:tcPr>
            <w:tcW w:w="856" w:type="dxa"/>
            <w:vAlign w:val="center"/>
          </w:tcPr>
          <w:p w:rsidR="003223FC" w:rsidRPr="00083280" w:rsidRDefault="003223FC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25</w:t>
            </w:r>
          </w:p>
        </w:tc>
      </w:tr>
      <w:tr w:rsidR="003223FC" w:rsidRPr="00083280" w:rsidTr="00315581">
        <w:trPr>
          <w:jc w:val="center"/>
        </w:trPr>
        <w:tc>
          <w:tcPr>
            <w:tcW w:w="568" w:type="dxa"/>
            <w:vAlign w:val="center"/>
          </w:tcPr>
          <w:p w:rsidR="003223FC" w:rsidRPr="00083280" w:rsidRDefault="00326DC5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70" w:type="dxa"/>
            <w:vAlign w:val="center"/>
          </w:tcPr>
          <w:p w:rsidR="00326DC5" w:rsidRPr="00083280" w:rsidRDefault="00326DC5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25.10.2023</w:t>
            </w:r>
          </w:p>
          <w:p w:rsidR="003223FC" w:rsidRPr="00083280" w:rsidRDefault="00326DC5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eastAsia="Calibri" w:hAnsi="Times New Roman" w:cs="Times New Roman"/>
                <w:i/>
              </w:rPr>
              <w:t>16:00</w:t>
            </w:r>
          </w:p>
        </w:tc>
        <w:tc>
          <w:tcPr>
            <w:tcW w:w="1701" w:type="dxa"/>
            <w:vAlign w:val="center"/>
          </w:tcPr>
          <w:p w:rsidR="003223FC" w:rsidRPr="00083280" w:rsidRDefault="00326DC5" w:rsidP="00083280">
            <w:pPr>
              <w:pStyle w:val="a4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083280">
              <w:rPr>
                <w:rFonts w:ascii="Times New Roman" w:hAnsi="Times New Roman" w:cs="Times New Roman"/>
                <w:bCs/>
                <w:lang w:eastAsia="ar-SA"/>
              </w:rPr>
              <w:t>Ю-Морской</w:t>
            </w:r>
          </w:p>
        </w:tc>
        <w:tc>
          <w:tcPr>
            <w:tcW w:w="3969" w:type="dxa"/>
            <w:vAlign w:val="center"/>
          </w:tcPr>
          <w:p w:rsidR="00326DC5" w:rsidRPr="00083280" w:rsidRDefault="00326DC5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Экспресс-поздравление</w:t>
            </w:r>
          </w:p>
          <w:p w:rsidR="003223FC" w:rsidRPr="00083280" w:rsidRDefault="00326DC5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Ростовая кукла</w:t>
            </w:r>
          </w:p>
        </w:tc>
        <w:tc>
          <w:tcPr>
            <w:tcW w:w="1985" w:type="dxa"/>
            <w:vAlign w:val="center"/>
          </w:tcPr>
          <w:p w:rsidR="00326DC5" w:rsidRPr="00083280" w:rsidRDefault="00326DC5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Разновозрастная</w:t>
            </w:r>
          </w:p>
          <w:p w:rsidR="003223FC" w:rsidRPr="00083280" w:rsidRDefault="00326DC5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аудитория</w:t>
            </w:r>
          </w:p>
        </w:tc>
        <w:tc>
          <w:tcPr>
            <w:tcW w:w="856" w:type="dxa"/>
            <w:vAlign w:val="center"/>
          </w:tcPr>
          <w:p w:rsidR="003223FC" w:rsidRPr="00083280" w:rsidRDefault="00326DC5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30</w:t>
            </w:r>
          </w:p>
        </w:tc>
      </w:tr>
      <w:tr w:rsidR="00326DC5" w:rsidRPr="00083280" w:rsidTr="00315581">
        <w:trPr>
          <w:jc w:val="center"/>
        </w:trPr>
        <w:tc>
          <w:tcPr>
            <w:tcW w:w="568" w:type="dxa"/>
            <w:vAlign w:val="center"/>
          </w:tcPr>
          <w:p w:rsidR="00326DC5" w:rsidRPr="00083280" w:rsidRDefault="00326DC5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270" w:type="dxa"/>
            <w:vAlign w:val="center"/>
          </w:tcPr>
          <w:p w:rsidR="00326DC5" w:rsidRPr="00083280" w:rsidRDefault="00326DC5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25.10.2023</w:t>
            </w:r>
          </w:p>
          <w:p w:rsidR="00326DC5" w:rsidRPr="00083280" w:rsidRDefault="00326DC5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eastAsia="Calibri" w:hAnsi="Times New Roman" w:cs="Times New Roman"/>
                <w:i/>
              </w:rPr>
              <w:t>11:00</w:t>
            </w:r>
          </w:p>
        </w:tc>
        <w:tc>
          <w:tcPr>
            <w:tcW w:w="1701" w:type="dxa"/>
            <w:vAlign w:val="center"/>
          </w:tcPr>
          <w:p w:rsidR="00326DC5" w:rsidRPr="00083280" w:rsidRDefault="00326DC5" w:rsidP="00083280">
            <w:pPr>
              <w:pStyle w:val="a4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083280">
              <w:rPr>
                <w:rFonts w:ascii="Times New Roman" w:hAnsi="Times New Roman" w:cs="Times New Roman"/>
                <w:bCs/>
                <w:lang w:eastAsia="ar-SA"/>
              </w:rPr>
              <w:t>СП «Клуб села Анна»</w:t>
            </w:r>
          </w:p>
        </w:tc>
        <w:tc>
          <w:tcPr>
            <w:tcW w:w="3969" w:type="dxa"/>
            <w:vAlign w:val="center"/>
          </w:tcPr>
          <w:p w:rsidR="00326DC5" w:rsidRPr="00083280" w:rsidRDefault="00326DC5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 xml:space="preserve">Творческий проект «В гостях у бабушки </w:t>
            </w:r>
            <w:proofErr w:type="spellStart"/>
            <w:r w:rsidRPr="00083280">
              <w:rPr>
                <w:rFonts w:ascii="Times New Roman" w:hAnsi="Times New Roman" w:cs="Times New Roman"/>
              </w:rPr>
              <w:t>Забавушки</w:t>
            </w:r>
            <w:proofErr w:type="spellEnd"/>
            <w:r w:rsidRPr="00083280">
              <w:rPr>
                <w:rFonts w:ascii="Times New Roman" w:hAnsi="Times New Roman" w:cs="Times New Roman"/>
              </w:rPr>
              <w:t>», показ кукольного театра «Беззаботный заяц»</w:t>
            </w:r>
          </w:p>
        </w:tc>
        <w:tc>
          <w:tcPr>
            <w:tcW w:w="1985" w:type="dxa"/>
            <w:vAlign w:val="center"/>
          </w:tcPr>
          <w:p w:rsidR="00326DC5" w:rsidRPr="00083280" w:rsidRDefault="00326DC5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Дети дошкольного возраста</w:t>
            </w:r>
          </w:p>
        </w:tc>
        <w:tc>
          <w:tcPr>
            <w:tcW w:w="856" w:type="dxa"/>
            <w:vAlign w:val="center"/>
          </w:tcPr>
          <w:p w:rsidR="00326DC5" w:rsidRPr="00083280" w:rsidRDefault="00326DC5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20</w:t>
            </w:r>
          </w:p>
        </w:tc>
      </w:tr>
      <w:tr w:rsidR="00326DC5" w:rsidRPr="00083280" w:rsidTr="00315581">
        <w:trPr>
          <w:jc w:val="center"/>
        </w:trPr>
        <w:tc>
          <w:tcPr>
            <w:tcW w:w="568" w:type="dxa"/>
            <w:vAlign w:val="center"/>
          </w:tcPr>
          <w:p w:rsidR="00326DC5" w:rsidRPr="00083280" w:rsidRDefault="00326DC5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270" w:type="dxa"/>
            <w:vAlign w:val="center"/>
          </w:tcPr>
          <w:p w:rsidR="00326DC5" w:rsidRPr="00083280" w:rsidRDefault="00326DC5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26.10.2023</w:t>
            </w:r>
          </w:p>
          <w:p w:rsidR="00326DC5" w:rsidRPr="00083280" w:rsidRDefault="00326DC5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eastAsia="Calibri" w:hAnsi="Times New Roman" w:cs="Times New Roman"/>
                <w:i/>
              </w:rPr>
              <w:t>14:00</w:t>
            </w:r>
          </w:p>
        </w:tc>
        <w:tc>
          <w:tcPr>
            <w:tcW w:w="1701" w:type="dxa"/>
            <w:vAlign w:val="center"/>
          </w:tcPr>
          <w:p w:rsidR="00326DC5" w:rsidRPr="00083280" w:rsidRDefault="00326DC5" w:rsidP="00083280">
            <w:pPr>
              <w:pStyle w:val="a4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083280">
              <w:rPr>
                <w:rFonts w:ascii="Times New Roman" w:hAnsi="Times New Roman" w:cs="Times New Roman"/>
                <w:bCs/>
                <w:lang w:eastAsia="ar-SA"/>
              </w:rPr>
              <w:t>Ливадия</w:t>
            </w:r>
          </w:p>
        </w:tc>
        <w:tc>
          <w:tcPr>
            <w:tcW w:w="3969" w:type="dxa"/>
            <w:vAlign w:val="center"/>
          </w:tcPr>
          <w:p w:rsidR="00326DC5" w:rsidRPr="00083280" w:rsidRDefault="00326DC5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Акция «Праздник каждый день», посвященный Дню приятных неожиданностей</w:t>
            </w:r>
          </w:p>
        </w:tc>
        <w:tc>
          <w:tcPr>
            <w:tcW w:w="1985" w:type="dxa"/>
            <w:vAlign w:val="center"/>
          </w:tcPr>
          <w:p w:rsidR="00326DC5" w:rsidRPr="00083280" w:rsidRDefault="00326DC5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Разновозрастная</w:t>
            </w:r>
          </w:p>
          <w:p w:rsidR="00326DC5" w:rsidRPr="00083280" w:rsidRDefault="00326DC5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аудитория</w:t>
            </w:r>
          </w:p>
        </w:tc>
        <w:tc>
          <w:tcPr>
            <w:tcW w:w="856" w:type="dxa"/>
            <w:vAlign w:val="center"/>
          </w:tcPr>
          <w:p w:rsidR="00326DC5" w:rsidRPr="00083280" w:rsidRDefault="00326DC5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300</w:t>
            </w:r>
          </w:p>
        </w:tc>
      </w:tr>
      <w:tr w:rsidR="00326DC5" w:rsidRPr="00083280" w:rsidTr="00315581">
        <w:trPr>
          <w:jc w:val="center"/>
        </w:trPr>
        <w:tc>
          <w:tcPr>
            <w:tcW w:w="568" w:type="dxa"/>
            <w:vAlign w:val="center"/>
          </w:tcPr>
          <w:p w:rsidR="00326DC5" w:rsidRPr="00083280" w:rsidRDefault="00326DC5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270" w:type="dxa"/>
            <w:vAlign w:val="center"/>
          </w:tcPr>
          <w:p w:rsidR="00326DC5" w:rsidRPr="00083280" w:rsidRDefault="00326DC5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26.10.2023</w:t>
            </w:r>
          </w:p>
          <w:p w:rsidR="00326DC5" w:rsidRPr="00083280" w:rsidRDefault="00326DC5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eastAsia="Calibri" w:hAnsi="Times New Roman" w:cs="Times New Roman"/>
                <w:i/>
              </w:rPr>
              <w:t>15:00</w:t>
            </w:r>
          </w:p>
        </w:tc>
        <w:tc>
          <w:tcPr>
            <w:tcW w:w="1701" w:type="dxa"/>
            <w:vAlign w:val="center"/>
          </w:tcPr>
          <w:p w:rsidR="00326DC5" w:rsidRPr="00083280" w:rsidRDefault="00326DC5" w:rsidP="00083280">
            <w:pPr>
              <w:pStyle w:val="a4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083280">
              <w:rPr>
                <w:rFonts w:ascii="Times New Roman" w:hAnsi="Times New Roman" w:cs="Times New Roman"/>
                <w:bCs/>
                <w:lang w:eastAsia="ar-SA"/>
              </w:rPr>
              <w:t>Ливадия</w:t>
            </w:r>
          </w:p>
        </w:tc>
        <w:tc>
          <w:tcPr>
            <w:tcW w:w="3969" w:type="dxa"/>
            <w:vAlign w:val="center"/>
          </w:tcPr>
          <w:p w:rsidR="00326DC5" w:rsidRPr="00083280" w:rsidRDefault="00326DC5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Экспресс-поздравление</w:t>
            </w:r>
          </w:p>
          <w:p w:rsidR="00326DC5" w:rsidRPr="00083280" w:rsidRDefault="00326DC5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Ростовая кукла</w:t>
            </w:r>
          </w:p>
        </w:tc>
        <w:tc>
          <w:tcPr>
            <w:tcW w:w="1985" w:type="dxa"/>
            <w:vAlign w:val="center"/>
          </w:tcPr>
          <w:p w:rsidR="00326DC5" w:rsidRPr="00083280" w:rsidRDefault="00326DC5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Разновозрастная</w:t>
            </w:r>
          </w:p>
          <w:p w:rsidR="00326DC5" w:rsidRPr="00083280" w:rsidRDefault="00326DC5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аудитория</w:t>
            </w:r>
          </w:p>
        </w:tc>
        <w:tc>
          <w:tcPr>
            <w:tcW w:w="856" w:type="dxa"/>
            <w:vAlign w:val="center"/>
          </w:tcPr>
          <w:p w:rsidR="00326DC5" w:rsidRPr="00083280" w:rsidRDefault="00326DC5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30</w:t>
            </w:r>
          </w:p>
        </w:tc>
      </w:tr>
      <w:tr w:rsidR="00326DC5" w:rsidRPr="00083280" w:rsidTr="00315581">
        <w:trPr>
          <w:jc w:val="center"/>
        </w:trPr>
        <w:tc>
          <w:tcPr>
            <w:tcW w:w="568" w:type="dxa"/>
            <w:vAlign w:val="center"/>
          </w:tcPr>
          <w:p w:rsidR="00326DC5" w:rsidRPr="00083280" w:rsidRDefault="00326DC5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270" w:type="dxa"/>
            <w:vAlign w:val="center"/>
          </w:tcPr>
          <w:p w:rsidR="00326DC5" w:rsidRPr="00083280" w:rsidRDefault="00326DC5" w:rsidP="0008328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83280">
              <w:rPr>
                <w:rFonts w:ascii="Times New Roman" w:hAnsi="Times New Roman" w:cs="Times New Roman"/>
                <w:b/>
              </w:rPr>
              <w:t>26-28.10.2023</w:t>
            </w:r>
          </w:p>
          <w:p w:rsidR="00326DC5" w:rsidRPr="00083280" w:rsidRDefault="00326DC5" w:rsidP="00083280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 w:rsidRPr="00083280">
              <w:rPr>
                <w:rFonts w:ascii="Times New Roman" w:hAnsi="Times New Roman" w:cs="Times New Roman"/>
                <w:i/>
              </w:rPr>
              <w:t>09.00 -20.00</w:t>
            </w:r>
          </w:p>
        </w:tc>
        <w:tc>
          <w:tcPr>
            <w:tcW w:w="1701" w:type="dxa"/>
            <w:vAlign w:val="center"/>
          </w:tcPr>
          <w:p w:rsidR="00326DC5" w:rsidRPr="00083280" w:rsidRDefault="00326DC5" w:rsidP="00083280">
            <w:pPr>
              <w:pStyle w:val="a4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083280">
              <w:rPr>
                <w:rFonts w:ascii="Times New Roman" w:hAnsi="Times New Roman" w:cs="Times New Roman"/>
                <w:bCs/>
                <w:lang w:eastAsia="ar-SA"/>
              </w:rPr>
              <w:t>МАУК «ЛДК»</w:t>
            </w:r>
          </w:p>
          <w:p w:rsidR="00326DC5" w:rsidRPr="00083280" w:rsidRDefault="00326DC5" w:rsidP="00083280">
            <w:pPr>
              <w:pStyle w:val="a4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083280">
              <w:rPr>
                <w:rFonts w:ascii="Times New Roman" w:hAnsi="Times New Roman" w:cs="Times New Roman"/>
                <w:bCs/>
                <w:i/>
                <w:lang w:eastAsia="ar-SA"/>
              </w:rPr>
              <w:t>фойе</w:t>
            </w:r>
          </w:p>
        </w:tc>
        <w:tc>
          <w:tcPr>
            <w:tcW w:w="3969" w:type="dxa"/>
            <w:vAlign w:val="center"/>
          </w:tcPr>
          <w:p w:rsidR="00326DC5" w:rsidRPr="00083280" w:rsidRDefault="00326DC5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Трансляция видеоролика «Антитеррор».</w:t>
            </w:r>
          </w:p>
        </w:tc>
        <w:tc>
          <w:tcPr>
            <w:tcW w:w="1985" w:type="dxa"/>
            <w:vAlign w:val="center"/>
          </w:tcPr>
          <w:p w:rsidR="00326DC5" w:rsidRPr="00083280" w:rsidRDefault="00326DC5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Разновозрастная</w:t>
            </w:r>
          </w:p>
          <w:p w:rsidR="00326DC5" w:rsidRPr="00083280" w:rsidRDefault="00326DC5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аудитория</w:t>
            </w:r>
          </w:p>
        </w:tc>
        <w:tc>
          <w:tcPr>
            <w:tcW w:w="856" w:type="dxa"/>
            <w:vAlign w:val="center"/>
          </w:tcPr>
          <w:p w:rsidR="00326DC5" w:rsidRPr="00083280" w:rsidRDefault="00326DC5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200</w:t>
            </w:r>
          </w:p>
        </w:tc>
      </w:tr>
      <w:tr w:rsidR="00326DC5" w:rsidRPr="00083280" w:rsidTr="00315581">
        <w:trPr>
          <w:jc w:val="center"/>
        </w:trPr>
        <w:tc>
          <w:tcPr>
            <w:tcW w:w="568" w:type="dxa"/>
            <w:vAlign w:val="center"/>
          </w:tcPr>
          <w:p w:rsidR="00326DC5" w:rsidRPr="00083280" w:rsidRDefault="00326DC5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0" w:type="dxa"/>
            <w:vAlign w:val="center"/>
          </w:tcPr>
          <w:p w:rsidR="00326DC5" w:rsidRPr="00083280" w:rsidRDefault="00326DC5" w:rsidP="0008328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83280">
              <w:rPr>
                <w:rFonts w:ascii="Times New Roman" w:hAnsi="Times New Roman" w:cs="Times New Roman"/>
                <w:b/>
              </w:rPr>
              <w:t>28-29.10.2023</w:t>
            </w:r>
          </w:p>
          <w:p w:rsidR="00326DC5" w:rsidRPr="00083280" w:rsidRDefault="00326DC5" w:rsidP="00083280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 w:rsidRPr="00083280">
              <w:rPr>
                <w:rFonts w:ascii="Times New Roman" w:hAnsi="Times New Roman" w:cs="Times New Roman"/>
                <w:i/>
              </w:rPr>
              <w:t>09.00 -20.00</w:t>
            </w:r>
          </w:p>
          <w:p w:rsidR="00326DC5" w:rsidRPr="00083280" w:rsidRDefault="00326DC5" w:rsidP="0008328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326DC5" w:rsidRPr="00083280" w:rsidRDefault="00326DC5" w:rsidP="00083280">
            <w:pPr>
              <w:pStyle w:val="a4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083280">
              <w:rPr>
                <w:rFonts w:ascii="Times New Roman" w:hAnsi="Times New Roman" w:cs="Times New Roman"/>
                <w:bCs/>
                <w:lang w:eastAsia="ar-SA"/>
              </w:rPr>
              <w:t>МАУК «ЛДК»</w:t>
            </w:r>
          </w:p>
          <w:p w:rsidR="00326DC5" w:rsidRPr="00083280" w:rsidRDefault="00326DC5" w:rsidP="00083280">
            <w:pPr>
              <w:pStyle w:val="a4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083280">
              <w:rPr>
                <w:rFonts w:ascii="Times New Roman" w:hAnsi="Times New Roman" w:cs="Times New Roman"/>
                <w:bCs/>
                <w:i/>
                <w:lang w:eastAsia="ar-SA"/>
              </w:rPr>
              <w:t>фойе</w:t>
            </w:r>
          </w:p>
        </w:tc>
        <w:tc>
          <w:tcPr>
            <w:tcW w:w="3969" w:type="dxa"/>
            <w:vAlign w:val="center"/>
          </w:tcPr>
          <w:p w:rsidR="00326DC5" w:rsidRPr="00083280" w:rsidRDefault="00326DC5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3280">
              <w:rPr>
                <w:rFonts w:ascii="Times New Roman" w:hAnsi="Times New Roman" w:cs="Times New Roman"/>
              </w:rPr>
              <w:t>Видеолекторий</w:t>
            </w:r>
            <w:proofErr w:type="spellEnd"/>
            <w:r w:rsidRPr="00083280">
              <w:rPr>
                <w:rFonts w:ascii="Times New Roman" w:hAnsi="Times New Roman" w:cs="Times New Roman"/>
              </w:rPr>
              <w:t xml:space="preserve"> «Мультяшный праздник», посвященный международному дню анимации.</w:t>
            </w:r>
          </w:p>
        </w:tc>
        <w:tc>
          <w:tcPr>
            <w:tcW w:w="1985" w:type="dxa"/>
            <w:vAlign w:val="center"/>
          </w:tcPr>
          <w:p w:rsidR="00326DC5" w:rsidRPr="00083280" w:rsidRDefault="00326DC5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Разновозрастная</w:t>
            </w:r>
          </w:p>
          <w:p w:rsidR="00326DC5" w:rsidRPr="00083280" w:rsidRDefault="00326DC5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аудитория</w:t>
            </w:r>
          </w:p>
        </w:tc>
        <w:tc>
          <w:tcPr>
            <w:tcW w:w="856" w:type="dxa"/>
            <w:vAlign w:val="center"/>
          </w:tcPr>
          <w:p w:rsidR="00326DC5" w:rsidRPr="00083280" w:rsidRDefault="00326DC5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200</w:t>
            </w:r>
          </w:p>
        </w:tc>
      </w:tr>
      <w:tr w:rsidR="00326DC5" w:rsidRPr="00083280" w:rsidTr="00315581">
        <w:trPr>
          <w:jc w:val="center"/>
        </w:trPr>
        <w:tc>
          <w:tcPr>
            <w:tcW w:w="568" w:type="dxa"/>
            <w:vAlign w:val="center"/>
          </w:tcPr>
          <w:p w:rsidR="00326DC5" w:rsidRPr="00083280" w:rsidRDefault="00326DC5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lastRenderedPageBreak/>
              <w:t>61</w:t>
            </w:r>
          </w:p>
        </w:tc>
        <w:tc>
          <w:tcPr>
            <w:tcW w:w="1270" w:type="dxa"/>
            <w:vAlign w:val="center"/>
          </w:tcPr>
          <w:p w:rsidR="00326DC5" w:rsidRPr="00083280" w:rsidRDefault="00326DC5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27.10.2023</w:t>
            </w:r>
          </w:p>
          <w:p w:rsidR="00326DC5" w:rsidRPr="00083280" w:rsidRDefault="00326DC5" w:rsidP="0008328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83280">
              <w:rPr>
                <w:rFonts w:ascii="Times New Roman" w:eastAsia="Calibri" w:hAnsi="Times New Roman" w:cs="Times New Roman"/>
                <w:i/>
              </w:rPr>
              <w:t>10:30</w:t>
            </w:r>
          </w:p>
        </w:tc>
        <w:tc>
          <w:tcPr>
            <w:tcW w:w="1701" w:type="dxa"/>
            <w:vAlign w:val="center"/>
          </w:tcPr>
          <w:p w:rsidR="00326DC5" w:rsidRPr="00083280" w:rsidRDefault="00326DC5" w:rsidP="00083280">
            <w:pPr>
              <w:pStyle w:val="a4"/>
              <w:jc w:val="center"/>
              <w:rPr>
                <w:rFonts w:ascii="Times New Roman" w:eastAsia="Calibri" w:hAnsi="Times New Roman" w:cs="Times New Roman"/>
              </w:rPr>
            </w:pPr>
            <w:r w:rsidRPr="00083280">
              <w:rPr>
                <w:rFonts w:ascii="Times New Roman" w:eastAsia="Calibri" w:hAnsi="Times New Roman" w:cs="Times New Roman"/>
              </w:rPr>
              <w:t>Анна</w:t>
            </w:r>
          </w:p>
          <w:p w:rsidR="00326DC5" w:rsidRPr="00083280" w:rsidRDefault="00326DC5" w:rsidP="00083280">
            <w:pPr>
              <w:pStyle w:val="a4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083280">
              <w:rPr>
                <w:rFonts w:ascii="Times New Roman" w:eastAsia="Calibri" w:hAnsi="Times New Roman" w:cs="Times New Roman"/>
              </w:rPr>
              <w:t>Д/сад «Алёнушка»</w:t>
            </w:r>
          </w:p>
        </w:tc>
        <w:tc>
          <w:tcPr>
            <w:tcW w:w="3969" w:type="dxa"/>
            <w:vAlign w:val="center"/>
          </w:tcPr>
          <w:p w:rsidR="00326DC5" w:rsidRPr="00083280" w:rsidRDefault="00326DC5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Театрализованная программа «Волшебный сундучок»</w:t>
            </w:r>
          </w:p>
        </w:tc>
        <w:tc>
          <w:tcPr>
            <w:tcW w:w="1985" w:type="dxa"/>
            <w:vAlign w:val="center"/>
          </w:tcPr>
          <w:p w:rsidR="00326DC5" w:rsidRPr="00083280" w:rsidRDefault="00326DC5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Дети дошкольного возраста</w:t>
            </w:r>
          </w:p>
        </w:tc>
        <w:tc>
          <w:tcPr>
            <w:tcW w:w="856" w:type="dxa"/>
            <w:vAlign w:val="center"/>
          </w:tcPr>
          <w:p w:rsidR="00326DC5" w:rsidRPr="00083280" w:rsidRDefault="00326DC5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20</w:t>
            </w:r>
          </w:p>
        </w:tc>
      </w:tr>
      <w:tr w:rsidR="00326DC5" w:rsidRPr="00083280" w:rsidTr="00315581">
        <w:trPr>
          <w:jc w:val="center"/>
        </w:trPr>
        <w:tc>
          <w:tcPr>
            <w:tcW w:w="568" w:type="dxa"/>
            <w:vAlign w:val="center"/>
          </w:tcPr>
          <w:p w:rsidR="00326DC5" w:rsidRPr="00083280" w:rsidRDefault="00EF641A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270" w:type="dxa"/>
            <w:vAlign w:val="center"/>
          </w:tcPr>
          <w:p w:rsidR="00EF641A" w:rsidRPr="00083280" w:rsidRDefault="00EF641A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27.10.2023</w:t>
            </w:r>
          </w:p>
          <w:p w:rsidR="00326DC5" w:rsidRPr="00083280" w:rsidRDefault="00EF641A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eastAsia="Calibri" w:hAnsi="Times New Roman" w:cs="Times New Roman"/>
                <w:i/>
              </w:rPr>
              <w:t>12:00</w:t>
            </w:r>
          </w:p>
        </w:tc>
        <w:tc>
          <w:tcPr>
            <w:tcW w:w="1701" w:type="dxa"/>
            <w:vAlign w:val="center"/>
          </w:tcPr>
          <w:p w:rsidR="00326DC5" w:rsidRPr="00083280" w:rsidRDefault="00EF641A" w:rsidP="00083280">
            <w:pPr>
              <w:pStyle w:val="a4"/>
              <w:jc w:val="center"/>
              <w:rPr>
                <w:rFonts w:ascii="Times New Roman" w:eastAsia="Calibri" w:hAnsi="Times New Roman" w:cs="Times New Roman"/>
              </w:rPr>
            </w:pPr>
            <w:r w:rsidRPr="00083280">
              <w:rPr>
                <w:rFonts w:ascii="Times New Roman" w:hAnsi="Times New Roman" w:cs="Times New Roman"/>
                <w:bCs/>
                <w:i/>
                <w:lang w:eastAsia="ar-SA"/>
              </w:rPr>
              <w:t>Ливадия СОШ № 26</w:t>
            </w:r>
          </w:p>
        </w:tc>
        <w:tc>
          <w:tcPr>
            <w:tcW w:w="3969" w:type="dxa"/>
            <w:vAlign w:val="center"/>
          </w:tcPr>
          <w:p w:rsidR="00326DC5" w:rsidRPr="00083280" w:rsidRDefault="00EF641A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3280">
              <w:rPr>
                <w:rFonts w:ascii="Times New Roman" w:hAnsi="Times New Roman" w:cs="Times New Roman"/>
              </w:rPr>
              <w:t>Квиз</w:t>
            </w:r>
            <w:proofErr w:type="spellEnd"/>
            <w:r w:rsidRPr="00083280">
              <w:rPr>
                <w:rFonts w:ascii="Times New Roman" w:hAnsi="Times New Roman" w:cs="Times New Roman"/>
              </w:rPr>
              <w:t xml:space="preserve"> «Азбука профессий» для старшеклассников по программе Пушкинская карта</w:t>
            </w:r>
          </w:p>
        </w:tc>
        <w:tc>
          <w:tcPr>
            <w:tcW w:w="1985" w:type="dxa"/>
            <w:vAlign w:val="center"/>
          </w:tcPr>
          <w:p w:rsidR="00326DC5" w:rsidRPr="00083280" w:rsidRDefault="00EF641A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Молодёжь</w:t>
            </w:r>
          </w:p>
        </w:tc>
        <w:tc>
          <w:tcPr>
            <w:tcW w:w="856" w:type="dxa"/>
            <w:vAlign w:val="center"/>
          </w:tcPr>
          <w:p w:rsidR="00326DC5" w:rsidRPr="00083280" w:rsidRDefault="00EF641A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26</w:t>
            </w:r>
          </w:p>
        </w:tc>
      </w:tr>
      <w:tr w:rsidR="00EF641A" w:rsidRPr="00083280" w:rsidTr="00315581">
        <w:trPr>
          <w:jc w:val="center"/>
        </w:trPr>
        <w:tc>
          <w:tcPr>
            <w:tcW w:w="568" w:type="dxa"/>
            <w:vAlign w:val="center"/>
          </w:tcPr>
          <w:p w:rsidR="00EF641A" w:rsidRPr="00083280" w:rsidRDefault="00EF641A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270" w:type="dxa"/>
            <w:vAlign w:val="center"/>
          </w:tcPr>
          <w:p w:rsidR="00EF641A" w:rsidRPr="00083280" w:rsidRDefault="00EF641A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27.10.2023</w:t>
            </w:r>
          </w:p>
          <w:p w:rsidR="00EF641A" w:rsidRPr="00083280" w:rsidRDefault="00EF641A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eastAsia="Calibri" w:hAnsi="Times New Roman" w:cs="Times New Roman"/>
                <w:i/>
              </w:rPr>
              <w:t>13:00</w:t>
            </w:r>
          </w:p>
        </w:tc>
        <w:tc>
          <w:tcPr>
            <w:tcW w:w="1701" w:type="dxa"/>
            <w:vAlign w:val="center"/>
          </w:tcPr>
          <w:p w:rsidR="00EF641A" w:rsidRPr="00083280" w:rsidRDefault="00EF641A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Ю-Морской</w:t>
            </w:r>
          </w:p>
          <w:p w:rsidR="00EF641A" w:rsidRPr="00083280" w:rsidRDefault="00EF641A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(</w:t>
            </w:r>
            <w:proofErr w:type="spellStart"/>
            <w:r w:rsidRPr="00083280">
              <w:rPr>
                <w:rFonts w:ascii="Times New Roman" w:hAnsi="Times New Roman" w:cs="Times New Roman"/>
              </w:rPr>
              <w:t>физ.лицо</w:t>
            </w:r>
            <w:proofErr w:type="spellEnd"/>
            <w:r w:rsidRPr="00083280">
              <w:rPr>
                <w:rFonts w:ascii="Times New Roman" w:hAnsi="Times New Roman" w:cs="Times New Roman"/>
              </w:rPr>
              <w:t>)</w:t>
            </w:r>
          </w:p>
          <w:p w:rsidR="00EF641A" w:rsidRPr="00083280" w:rsidRDefault="00EF641A" w:rsidP="00083280">
            <w:pPr>
              <w:pStyle w:val="a4"/>
              <w:jc w:val="center"/>
              <w:rPr>
                <w:rFonts w:ascii="Times New Roman" w:hAnsi="Times New Roman" w:cs="Times New Roman"/>
                <w:bCs/>
                <w:i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EF641A" w:rsidRPr="00083280" w:rsidRDefault="00EF641A" w:rsidP="00083280">
            <w:pPr>
              <w:pStyle w:val="a4"/>
              <w:jc w:val="center"/>
              <w:rPr>
                <w:rFonts w:ascii="Times New Roman" w:eastAsiaTheme="minorHAnsi" w:hAnsi="Times New Roman" w:cs="Times New Roman"/>
                <w:i/>
                <w:lang w:eastAsia="en-US"/>
              </w:rPr>
            </w:pPr>
            <w:r w:rsidRPr="00083280">
              <w:rPr>
                <w:rFonts w:ascii="Times New Roman" w:eastAsiaTheme="minorHAnsi" w:hAnsi="Times New Roman" w:cs="Times New Roman"/>
                <w:i/>
                <w:lang w:eastAsia="en-US"/>
              </w:rPr>
              <w:t>Тематическая выездная программа для детей</w:t>
            </w:r>
          </w:p>
          <w:p w:rsidR="00EF641A" w:rsidRPr="00083280" w:rsidRDefault="00EF641A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eastAsiaTheme="minorHAnsi" w:hAnsi="Times New Roman" w:cs="Times New Roman"/>
                <w:lang w:eastAsia="en-US"/>
              </w:rPr>
              <w:t>«Осеннее ассорти»</w:t>
            </w:r>
          </w:p>
        </w:tc>
        <w:tc>
          <w:tcPr>
            <w:tcW w:w="1985" w:type="dxa"/>
            <w:vAlign w:val="center"/>
          </w:tcPr>
          <w:p w:rsidR="00EF641A" w:rsidRPr="00083280" w:rsidRDefault="00EF641A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856" w:type="dxa"/>
            <w:vAlign w:val="center"/>
          </w:tcPr>
          <w:p w:rsidR="00EF641A" w:rsidRPr="00083280" w:rsidRDefault="00EF641A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30</w:t>
            </w:r>
          </w:p>
        </w:tc>
      </w:tr>
      <w:tr w:rsidR="00EF641A" w:rsidRPr="00083280" w:rsidTr="00315581">
        <w:trPr>
          <w:jc w:val="center"/>
        </w:trPr>
        <w:tc>
          <w:tcPr>
            <w:tcW w:w="568" w:type="dxa"/>
            <w:vAlign w:val="center"/>
          </w:tcPr>
          <w:p w:rsidR="00EF641A" w:rsidRPr="00083280" w:rsidRDefault="00EF641A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270" w:type="dxa"/>
            <w:vAlign w:val="center"/>
          </w:tcPr>
          <w:p w:rsidR="00EF641A" w:rsidRPr="00083280" w:rsidRDefault="00EF641A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27.10.2023</w:t>
            </w:r>
          </w:p>
          <w:p w:rsidR="00EF641A" w:rsidRPr="00083280" w:rsidRDefault="00EF641A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eastAsia="Calibri" w:hAnsi="Times New Roman" w:cs="Times New Roman"/>
                <w:i/>
              </w:rPr>
              <w:t>16:00</w:t>
            </w:r>
          </w:p>
        </w:tc>
        <w:tc>
          <w:tcPr>
            <w:tcW w:w="1701" w:type="dxa"/>
            <w:vAlign w:val="center"/>
          </w:tcPr>
          <w:p w:rsidR="00EF641A" w:rsidRPr="00083280" w:rsidRDefault="00EF641A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  <w:bCs/>
                <w:lang w:eastAsia="ar-SA"/>
              </w:rPr>
              <w:t>СП «Клуб села Анна»</w:t>
            </w:r>
          </w:p>
        </w:tc>
        <w:tc>
          <w:tcPr>
            <w:tcW w:w="3969" w:type="dxa"/>
            <w:vAlign w:val="center"/>
          </w:tcPr>
          <w:p w:rsidR="00EF641A" w:rsidRPr="00083280" w:rsidRDefault="00EF641A" w:rsidP="00083280">
            <w:pPr>
              <w:pStyle w:val="a4"/>
              <w:jc w:val="center"/>
              <w:rPr>
                <w:rFonts w:ascii="Times New Roman" w:eastAsiaTheme="minorHAnsi" w:hAnsi="Times New Roman" w:cs="Times New Roman"/>
                <w:i/>
                <w:lang w:eastAsia="en-US"/>
              </w:rPr>
            </w:pPr>
            <w:r w:rsidRPr="00083280">
              <w:rPr>
                <w:rFonts w:ascii="Times New Roman" w:hAnsi="Times New Roman" w:cs="Times New Roman"/>
              </w:rPr>
              <w:t>Викторина «Мой край» для старшеклассников по программе Пушкинская карта</w:t>
            </w:r>
          </w:p>
        </w:tc>
        <w:tc>
          <w:tcPr>
            <w:tcW w:w="1985" w:type="dxa"/>
            <w:vAlign w:val="center"/>
          </w:tcPr>
          <w:p w:rsidR="00EF641A" w:rsidRPr="00083280" w:rsidRDefault="00EF641A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Молодёжь</w:t>
            </w:r>
          </w:p>
        </w:tc>
        <w:tc>
          <w:tcPr>
            <w:tcW w:w="856" w:type="dxa"/>
            <w:vAlign w:val="center"/>
          </w:tcPr>
          <w:p w:rsidR="00EF641A" w:rsidRPr="00083280" w:rsidRDefault="00EF641A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14</w:t>
            </w:r>
          </w:p>
        </w:tc>
      </w:tr>
      <w:tr w:rsidR="00EF641A" w:rsidRPr="00083280" w:rsidTr="00315581">
        <w:trPr>
          <w:jc w:val="center"/>
        </w:trPr>
        <w:tc>
          <w:tcPr>
            <w:tcW w:w="568" w:type="dxa"/>
            <w:vAlign w:val="center"/>
          </w:tcPr>
          <w:p w:rsidR="00EF641A" w:rsidRPr="00083280" w:rsidRDefault="00EF641A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70" w:type="dxa"/>
            <w:vAlign w:val="center"/>
          </w:tcPr>
          <w:p w:rsidR="00EF641A" w:rsidRPr="00083280" w:rsidRDefault="00EF641A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28.10.2023</w:t>
            </w:r>
          </w:p>
          <w:p w:rsidR="00EF641A" w:rsidRPr="00083280" w:rsidRDefault="00EF641A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eastAsia="Calibri" w:hAnsi="Times New Roman" w:cs="Times New Roman"/>
                <w:i/>
              </w:rPr>
              <w:t>20:00</w:t>
            </w:r>
          </w:p>
        </w:tc>
        <w:tc>
          <w:tcPr>
            <w:tcW w:w="1701" w:type="dxa"/>
            <w:vAlign w:val="center"/>
          </w:tcPr>
          <w:p w:rsidR="00EF641A" w:rsidRPr="00083280" w:rsidRDefault="00EF641A" w:rsidP="00083280">
            <w:pPr>
              <w:pStyle w:val="a4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083280">
              <w:rPr>
                <w:rFonts w:ascii="Times New Roman" w:hAnsi="Times New Roman" w:cs="Times New Roman"/>
                <w:bCs/>
                <w:lang w:eastAsia="ar-SA"/>
              </w:rPr>
              <w:t>СП «Клуб села Анна»</w:t>
            </w:r>
          </w:p>
        </w:tc>
        <w:tc>
          <w:tcPr>
            <w:tcW w:w="3969" w:type="dxa"/>
            <w:vAlign w:val="center"/>
          </w:tcPr>
          <w:p w:rsidR="00EF641A" w:rsidRPr="00083280" w:rsidRDefault="00EF641A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Вечер отдыха «Листья желтые кружатся»</w:t>
            </w:r>
          </w:p>
        </w:tc>
        <w:tc>
          <w:tcPr>
            <w:tcW w:w="1985" w:type="dxa"/>
            <w:vAlign w:val="center"/>
          </w:tcPr>
          <w:p w:rsidR="00EF641A" w:rsidRPr="00083280" w:rsidRDefault="00EF641A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Разновозрастная</w:t>
            </w:r>
          </w:p>
          <w:p w:rsidR="00EF641A" w:rsidRPr="00083280" w:rsidRDefault="00EF641A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аудитория</w:t>
            </w:r>
          </w:p>
        </w:tc>
        <w:tc>
          <w:tcPr>
            <w:tcW w:w="856" w:type="dxa"/>
            <w:vAlign w:val="center"/>
          </w:tcPr>
          <w:p w:rsidR="00EF641A" w:rsidRPr="00083280" w:rsidRDefault="00EF641A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10</w:t>
            </w:r>
          </w:p>
        </w:tc>
      </w:tr>
      <w:tr w:rsidR="00EF641A" w:rsidRPr="00083280" w:rsidTr="00315581">
        <w:trPr>
          <w:jc w:val="center"/>
        </w:trPr>
        <w:tc>
          <w:tcPr>
            <w:tcW w:w="568" w:type="dxa"/>
            <w:vAlign w:val="center"/>
          </w:tcPr>
          <w:p w:rsidR="00EF641A" w:rsidRPr="00083280" w:rsidRDefault="00EF641A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270" w:type="dxa"/>
            <w:vAlign w:val="center"/>
          </w:tcPr>
          <w:p w:rsidR="00EF641A" w:rsidRPr="00083280" w:rsidRDefault="00EF641A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29.10.2023</w:t>
            </w:r>
          </w:p>
          <w:p w:rsidR="00EF641A" w:rsidRPr="00083280" w:rsidRDefault="00EF641A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eastAsia="Calibri" w:hAnsi="Times New Roman" w:cs="Times New Roman"/>
                <w:i/>
              </w:rPr>
              <w:t>15:00</w:t>
            </w:r>
          </w:p>
        </w:tc>
        <w:tc>
          <w:tcPr>
            <w:tcW w:w="1701" w:type="dxa"/>
            <w:vAlign w:val="center"/>
          </w:tcPr>
          <w:p w:rsidR="00EF641A" w:rsidRPr="00083280" w:rsidRDefault="00EF641A" w:rsidP="00083280">
            <w:pPr>
              <w:pStyle w:val="a4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083280">
              <w:rPr>
                <w:rFonts w:ascii="Times New Roman" w:hAnsi="Times New Roman" w:cs="Times New Roman"/>
                <w:bCs/>
                <w:lang w:eastAsia="ar-SA"/>
              </w:rPr>
              <w:t>МАУК «ЛДК»</w:t>
            </w:r>
          </w:p>
          <w:p w:rsidR="00EF641A" w:rsidRPr="00083280" w:rsidRDefault="00EF641A" w:rsidP="00083280">
            <w:pPr>
              <w:pStyle w:val="a4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083280">
              <w:rPr>
                <w:rFonts w:ascii="Times New Roman" w:hAnsi="Times New Roman" w:cs="Times New Roman"/>
                <w:bCs/>
                <w:i/>
                <w:lang w:eastAsia="ar-SA"/>
              </w:rPr>
              <w:t>фойе</w:t>
            </w:r>
          </w:p>
        </w:tc>
        <w:tc>
          <w:tcPr>
            <w:tcW w:w="3969" w:type="dxa"/>
            <w:vAlign w:val="center"/>
          </w:tcPr>
          <w:p w:rsidR="00EF641A" w:rsidRPr="00083280" w:rsidRDefault="00EF641A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Викторина к Дню автомобилиста</w:t>
            </w:r>
          </w:p>
        </w:tc>
        <w:tc>
          <w:tcPr>
            <w:tcW w:w="1985" w:type="dxa"/>
            <w:vAlign w:val="center"/>
          </w:tcPr>
          <w:p w:rsidR="00EF641A" w:rsidRPr="00083280" w:rsidRDefault="00EF641A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Разновозрастная</w:t>
            </w:r>
          </w:p>
          <w:p w:rsidR="00EF641A" w:rsidRPr="00083280" w:rsidRDefault="00EF641A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аудитория</w:t>
            </w:r>
          </w:p>
        </w:tc>
        <w:tc>
          <w:tcPr>
            <w:tcW w:w="856" w:type="dxa"/>
            <w:vAlign w:val="center"/>
          </w:tcPr>
          <w:p w:rsidR="00EF641A" w:rsidRPr="00083280" w:rsidRDefault="00EF641A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25</w:t>
            </w:r>
          </w:p>
        </w:tc>
      </w:tr>
      <w:tr w:rsidR="00EF641A" w:rsidRPr="00083280" w:rsidTr="00315581">
        <w:trPr>
          <w:jc w:val="center"/>
        </w:trPr>
        <w:tc>
          <w:tcPr>
            <w:tcW w:w="568" w:type="dxa"/>
            <w:vAlign w:val="center"/>
          </w:tcPr>
          <w:p w:rsidR="00EF641A" w:rsidRPr="00083280" w:rsidRDefault="00EF641A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270" w:type="dxa"/>
            <w:vAlign w:val="center"/>
          </w:tcPr>
          <w:p w:rsidR="00EF641A" w:rsidRPr="00083280" w:rsidRDefault="00EF641A" w:rsidP="0008328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83280">
              <w:rPr>
                <w:rFonts w:ascii="Times New Roman" w:hAnsi="Times New Roman" w:cs="Times New Roman"/>
                <w:b/>
              </w:rPr>
              <w:t>30.10.2023</w:t>
            </w:r>
          </w:p>
          <w:p w:rsidR="00EF641A" w:rsidRPr="00083280" w:rsidRDefault="00EF641A" w:rsidP="00083280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 w:rsidRPr="00083280">
              <w:rPr>
                <w:rFonts w:ascii="Times New Roman" w:hAnsi="Times New Roman" w:cs="Times New Roman"/>
                <w:i/>
              </w:rPr>
              <w:t>09.00 -20.00</w:t>
            </w:r>
          </w:p>
          <w:p w:rsidR="00EF641A" w:rsidRPr="00083280" w:rsidRDefault="00EF641A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EF641A" w:rsidRPr="00083280" w:rsidRDefault="00EF641A" w:rsidP="00083280">
            <w:pPr>
              <w:pStyle w:val="a4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083280">
              <w:rPr>
                <w:rFonts w:ascii="Times New Roman" w:hAnsi="Times New Roman" w:cs="Times New Roman"/>
                <w:bCs/>
                <w:lang w:eastAsia="ar-SA"/>
              </w:rPr>
              <w:t>МАУК «ЛДК»</w:t>
            </w:r>
          </w:p>
          <w:p w:rsidR="00EF641A" w:rsidRPr="00083280" w:rsidRDefault="00EF641A" w:rsidP="00083280">
            <w:pPr>
              <w:pStyle w:val="a4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083280">
              <w:rPr>
                <w:rFonts w:ascii="Times New Roman" w:hAnsi="Times New Roman" w:cs="Times New Roman"/>
                <w:bCs/>
                <w:i/>
                <w:lang w:eastAsia="ar-SA"/>
              </w:rPr>
              <w:t>фойе</w:t>
            </w:r>
          </w:p>
        </w:tc>
        <w:tc>
          <w:tcPr>
            <w:tcW w:w="3969" w:type="dxa"/>
            <w:vAlign w:val="center"/>
          </w:tcPr>
          <w:p w:rsidR="00EF641A" w:rsidRPr="00083280" w:rsidRDefault="00EF641A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3280">
              <w:rPr>
                <w:rFonts w:ascii="Times New Roman" w:hAnsi="Times New Roman" w:cs="Times New Roman"/>
              </w:rPr>
              <w:t>Видеолекторий</w:t>
            </w:r>
            <w:proofErr w:type="spellEnd"/>
            <w:r w:rsidRPr="00083280">
              <w:rPr>
                <w:rFonts w:ascii="Times New Roman" w:hAnsi="Times New Roman" w:cs="Times New Roman"/>
              </w:rPr>
              <w:t xml:space="preserve"> «Эпоха разбитых судеб», посвященный Дню памяти жертв политических репрессий.</w:t>
            </w:r>
          </w:p>
        </w:tc>
        <w:tc>
          <w:tcPr>
            <w:tcW w:w="1985" w:type="dxa"/>
            <w:vAlign w:val="center"/>
          </w:tcPr>
          <w:p w:rsidR="00EF641A" w:rsidRPr="00083280" w:rsidRDefault="00EF641A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Разновозрастная</w:t>
            </w:r>
          </w:p>
          <w:p w:rsidR="00EF641A" w:rsidRPr="00083280" w:rsidRDefault="00EF641A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аудитория</w:t>
            </w:r>
          </w:p>
        </w:tc>
        <w:tc>
          <w:tcPr>
            <w:tcW w:w="856" w:type="dxa"/>
            <w:vAlign w:val="center"/>
          </w:tcPr>
          <w:p w:rsidR="00EF641A" w:rsidRPr="00083280" w:rsidRDefault="00EF641A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300</w:t>
            </w:r>
          </w:p>
        </w:tc>
      </w:tr>
      <w:tr w:rsidR="00EF641A" w:rsidRPr="00083280" w:rsidTr="00315581">
        <w:trPr>
          <w:jc w:val="center"/>
        </w:trPr>
        <w:tc>
          <w:tcPr>
            <w:tcW w:w="568" w:type="dxa"/>
            <w:vAlign w:val="center"/>
          </w:tcPr>
          <w:p w:rsidR="00EF641A" w:rsidRPr="00083280" w:rsidRDefault="00315581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70" w:type="dxa"/>
            <w:vAlign w:val="center"/>
          </w:tcPr>
          <w:p w:rsidR="00315581" w:rsidRPr="00083280" w:rsidRDefault="00315581" w:rsidP="0008328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83280">
              <w:rPr>
                <w:rFonts w:ascii="Times New Roman" w:hAnsi="Times New Roman" w:cs="Times New Roman"/>
                <w:b/>
              </w:rPr>
              <w:t>31.10.2023</w:t>
            </w:r>
          </w:p>
          <w:p w:rsidR="00EF641A" w:rsidRPr="00083280" w:rsidRDefault="00315581" w:rsidP="00083280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 w:rsidRPr="00083280">
              <w:rPr>
                <w:rFonts w:ascii="Times New Roman" w:hAnsi="Times New Roman" w:cs="Times New Roman"/>
                <w:i/>
              </w:rPr>
              <w:t>09.00 -20.00</w:t>
            </w:r>
          </w:p>
        </w:tc>
        <w:tc>
          <w:tcPr>
            <w:tcW w:w="1701" w:type="dxa"/>
            <w:vAlign w:val="center"/>
          </w:tcPr>
          <w:p w:rsidR="00315581" w:rsidRPr="00083280" w:rsidRDefault="00315581" w:rsidP="00083280">
            <w:pPr>
              <w:pStyle w:val="a4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083280">
              <w:rPr>
                <w:rFonts w:ascii="Times New Roman" w:hAnsi="Times New Roman" w:cs="Times New Roman"/>
                <w:bCs/>
                <w:lang w:eastAsia="ar-SA"/>
              </w:rPr>
              <w:t>МАУК «ЛДК»</w:t>
            </w:r>
          </w:p>
          <w:p w:rsidR="00EF641A" w:rsidRPr="00083280" w:rsidRDefault="00315581" w:rsidP="00083280">
            <w:pPr>
              <w:pStyle w:val="a4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083280">
              <w:rPr>
                <w:rFonts w:ascii="Times New Roman" w:hAnsi="Times New Roman" w:cs="Times New Roman"/>
                <w:bCs/>
                <w:i/>
                <w:lang w:eastAsia="ar-SA"/>
              </w:rPr>
              <w:t>фойе</w:t>
            </w:r>
          </w:p>
        </w:tc>
        <w:tc>
          <w:tcPr>
            <w:tcW w:w="3969" w:type="dxa"/>
            <w:vAlign w:val="center"/>
          </w:tcPr>
          <w:p w:rsidR="00EF641A" w:rsidRPr="00083280" w:rsidRDefault="00315581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Трансляция видеоролика «Как вести себя при террористических актах».</w:t>
            </w:r>
          </w:p>
        </w:tc>
        <w:tc>
          <w:tcPr>
            <w:tcW w:w="1985" w:type="dxa"/>
            <w:vAlign w:val="center"/>
          </w:tcPr>
          <w:p w:rsidR="00315581" w:rsidRPr="00083280" w:rsidRDefault="00315581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Разновозрастная</w:t>
            </w:r>
          </w:p>
          <w:p w:rsidR="00EF641A" w:rsidRPr="00083280" w:rsidRDefault="00315581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аудитория</w:t>
            </w:r>
          </w:p>
        </w:tc>
        <w:tc>
          <w:tcPr>
            <w:tcW w:w="856" w:type="dxa"/>
            <w:vAlign w:val="center"/>
          </w:tcPr>
          <w:p w:rsidR="00EF641A" w:rsidRPr="00083280" w:rsidRDefault="00315581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100</w:t>
            </w:r>
          </w:p>
        </w:tc>
      </w:tr>
      <w:tr w:rsidR="00206D06" w:rsidRPr="00083280" w:rsidTr="00315581">
        <w:trPr>
          <w:jc w:val="center"/>
        </w:trPr>
        <w:tc>
          <w:tcPr>
            <w:tcW w:w="568" w:type="dxa"/>
            <w:vAlign w:val="center"/>
          </w:tcPr>
          <w:p w:rsidR="00206D06" w:rsidRPr="00083280" w:rsidRDefault="00315581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270" w:type="dxa"/>
            <w:vAlign w:val="center"/>
          </w:tcPr>
          <w:p w:rsidR="00315581" w:rsidRPr="00083280" w:rsidRDefault="00315581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30.10.2023</w:t>
            </w:r>
          </w:p>
          <w:p w:rsidR="00206D06" w:rsidRPr="00083280" w:rsidRDefault="00315581" w:rsidP="0008328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83280">
              <w:rPr>
                <w:rFonts w:ascii="Times New Roman" w:eastAsia="Calibri" w:hAnsi="Times New Roman" w:cs="Times New Roman"/>
                <w:i/>
              </w:rPr>
              <w:t>11:00</w:t>
            </w:r>
          </w:p>
        </w:tc>
        <w:tc>
          <w:tcPr>
            <w:tcW w:w="1701" w:type="dxa"/>
            <w:vAlign w:val="center"/>
          </w:tcPr>
          <w:p w:rsidR="00206D06" w:rsidRPr="00083280" w:rsidRDefault="00315581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Ливадия</w:t>
            </w:r>
          </w:p>
          <w:p w:rsidR="00315581" w:rsidRPr="00083280" w:rsidRDefault="00315581" w:rsidP="0008328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83280">
              <w:rPr>
                <w:rFonts w:ascii="Times New Roman" w:hAnsi="Times New Roman" w:cs="Times New Roman"/>
              </w:rPr>
              <w:t>Парк Победы</w:t>
            </w:r>
          </w:p>
        </w:tc>
        <w:tc>
          <w:tcPr>
            <w:tcW w:w="3969" w:type="dxa"/>
            <w:vAlign w:val="center"/>
          </w:tcPr>
          <w:p w:rsidR="00206D06" w:rsidRPr="00083280" w:rsidRDefault="00315581" w:rsidP="00083280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83280">
              <w:rPr>
                <w:rFonts w:ascii="Times New Roman" w:hAnsi="Times New Roman" w:cs="Times New Roman"/>
              </w:rPr>
              <w:t>«Эпоха разбитых судеб» Акция, посвященная Дню памяти жертв политических репрессий.</w:t>
            </w:r>
            <w:r w:rsidRPr="00083280">
              <w:rPr>
                <w:rFonts w:ascii="Times New Roman" w:hAnsi="Times New Roman" w:cs="Times New Roman"/>
              </w:rPr>
              <w:tab/>
              <w:t>Минута молчания, возложение цветов к памятнику</w:t>
            </w:r>
          </w:p>
        </w:tc>
        <w:tc>
          <w:tcPr>
            <w:tcW w:w="1985" w:type="dxa"/>
            <w:vAlign w:val="center"/>
          </w:tcPr>
          <w:p w:rsidR="00315581" w:rsidRPr="00083280" w:rsidRDefault="00315581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Разновозрастная</w:t>
            </w:r>
          </w:p>
          <w:p w:rsidR="00206D06" w:rsidRPr="00083280" w:rsidRDefault="00315581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аудитория</w:t>
            </w:r>
          </w:p>
        </w:tc>
        <w:tc>
          <w:tcPr>
            <w:tcW w:w="856" w:type="dxa"/>
            <w:vAlign w:val="center"/>
          </w:tcPr>
          <w:p w:rsidR="00206D06" w:rsidRPr="00083280" w:rsidRDefault="00315581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60</w:t>
            </w:r>
          </w:p>
        </w:tc>
      </w:tr>
      <w:tr w:rsidR="00315581" w:rsidRPr="00083280" w:rsidTr="00315581">
        <w:trPr>
          <w:jc w:val="center"/>
        </w:trPr>
        <w:tc>
          <w:tcPr>
            <w:tcW w:w="568" w:type="dxa"/>
            <w:vAlign w:val="center"/>
          </w:tcPr>
          <w:p w:rsidR="00315581" w:rsidRPr="00083280" w:rsidRDefault="00315581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0" w:type="dxa"/>
            <w:vAlign w:val="center"/>
          </w:tcPr>
          <w:p w:rsidR="00315581" w:rsidRPr="00083280" w:rsidRDefault="00315581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31.10.2023</w:t>
            </w:r>
          </w:p>
          <w:p w:rsidR="00315581" w:rsidRPr="00083280" w:rsidRDefault="00315581" w:rsidP="0008328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83280">
              <w:rPr>
                <w:rFonts w:ascii="Times New Roman" w:eastAsia="Calibri" w:hAnsi="Times New Roman" w:cs="Times New Roman"/>
                <w:i/>
              </w:rPr>
              <w:t>10:00</w:t>
            </w:r>
          </w:p>
        </w:tc>
        <w:tc>
          <w:tcPr>
            <w:tcW w:w="1701" w:type="dxa"/>
            <w:vAlign w:val="center"/>
          </w:tcPr>
          <w:p w:rsidR="00315581" w:rsidRPr="00083280" w:rsidRDefault="00315581" w:rsidP="00083280">
            <w:pPr>
              <w:pStyle w:val="a4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083280">
              <w:rPr>
                <w:rFonts w:ascii="Times New Roman" w:hAnsi="Times New Roman" w:cs="Times New Roman"/>
                <w:bCs/>
                <w:lang w:eastAsia="ar-SA"/>
              </w:rPr>
              <w:t>МАУК «ЛДК»</w:t>
            </w:r>
          </w:p>
          <w:p w:rsidR="00315581" w:rsidRPr="00083280" w:rsidRDefault="00315581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  <w:bCs/>
                <w:i/>
                <w:lang w:eastAsia="ar-SA"/>
              </w:rPr>
              <w:t>Б/зал</w:t>
            </w:r>
          </w:p>
        </w:tc>
        <w:tc>
          <w:tcPr>
            <w:tcW w:w="3969" w:type="dxa"/>
            <w:vAlign w:val="center"/>
          </w:tcPr>
          <w:p w:rsidR="00315581" w:rsidRPr="00083280" w:rsidRDefault="00315581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«</w:t>
            </w:r>
            <w:proofErr w:type="spellStart"/>
            <w:r w:rsidRPr="00083280">
              <w:rPr>
                <w:rFonts w:ascii="Times New Roman" w:hAnsi="Times New Roman" w:cs="Times New Roman"/>
              </w:rPr>
              <w:t>Абевегедейка</w:t>
            </w:r>
            <w:proofErr w:type="spellEnd"/>
            <w:r w:rsidRPr="00083280">
              <w:rPr>
                <w:rFonts w:ascii="Times New Roman" w:hAnsi="Times New Roman" w:cs="Times New Roman"/>
              </w:rPr>
              <w:t>» Познавательная программа для детей, посещающих Пришкольный лагерь СОШ № 26</w:t>
            </w:r>
          </w:p>
        </w:tc>
        <w:tc>
          <w:tcPr>
            <w:tcW w:w="1985" w:type="dxa"/>
            <w:vAlign w:val="center"/>
          </w:tcPr>
          <w:p w:rsidR="00315581" w:rsidRPr="00083280" w:rsidRDefault="00315581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856" w:type="dxa"/>
            <w:vAlign w:val="center"/>
          </w:tcPr>
          <w:p w:rsidR="00315581" w:rsidRPr="00083280" w:rsidRDefault="00315581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45</w:t>
            </w:r>
          </w:p>
        </w:tc>
      </w:tr>
      <w:tr w:rsidR="00315581" w:rsidRPr="00083280" w:rsidTr="00315581">
        <w:trPr>
          <w:jc w:val="center"/>
        </w:trPr>
        <w:tc>
          <w:tcPr>
            <w:tcW w:w="568" w:type="dxa"/>
            <w:vAlign w:val="center"/>
          </w:tcPr>
          <w:p w:rsidR="00315581" w:rsidRPr="00083280" w:rsidRDefault="00315581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270" w:type="dxa"/>
            <w:vAlign w:val="center"/>
          </w:tcPr>
          <w:p w:rsidR="00315581" w:rsidRPr="00083280" w:rsidRDefault="00315581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31.10.2023</w:t>
            </w:r>
          </w:p>
          <w:p w:rsidR="00315581" w:rsidRPr="00083280" w:rsidRDefault="00315581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eastAsia="Calibri" w:hAnsi="Times New Roman" w:cs="Times New Roman"/>
                <w:i/>
              </w:rPr>
              <w:t>11:00</w:t>
            </w:r>
          </w:p>
        </w:tc>
        <w:tc>
          <w:tcPr>
            <w:tcW w:w="1701" w:type="dxa"/>
            <w:vAlign w:val="center"/>
          </w:tcPr>
          <w:p w:rsidR="00315581" w:rsidRPr="00083280" w:rsidRDefault="00315581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Ю-Морской</w:t>
            </w:r>
          </w:p>
          <w:p w:rsidR="00315581" w:rsidRPr="00083280" w:rsidRDefault="00315581" w:rsidP="00083280">
            <w:pPr>
              <w:pStyle w:val="a4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083280">
              <w:rPr>
                <w:rFonts w:ascii="Times New Roman" w:hAnsi="Times New Roman" w:cs="Times New Roman"/>
              </w:rPr>
              <w:t>Д/сад «</w:t>
            </w:r>
            <w:proofErr w:type="spellStart"/>
            <w:r w:rsidRPr="00083280">
              <w:rPr>
                <w:rFonts w:ascii="Times New Roman" w:hAnsi="Times New Roman" w:cs="Times New Roman"/>
              </w:rPr>
              <w:t>Дюймовочка</w:t>
            </w:r>
            <w:proofErr w:type="spellEnd"/>
            <w:r w:rsidRPr="0008328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969" w:type="dxa"/>
            <w:vAlign w:val="center"/>
          </w:tcPr>
          <w:p w:rsidR="00315581" w:rsidRPr="00083280" w:rsidRDefault="00315581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Игровая программа «У осеннего дуба»</w:t>
            </w:r>
          </w:p>
        </w:tc>
        <w:tc>
          <w:tcPr>
            <w:tcW w:w="1985" w:type="dxa"/>
            <w:vAlign w:val="center"/>
          </w:tcPr>
          <w:p w:rsidR="00315581" w:rsidRPr="00083280" w:rsidRDefault="00315581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Дети дошкольного возраста</w:t>
            </w:r>
          </w:p>
        </w:tc>
        <w:tc>
          <w:tcPr>
            <w:tcW w:w="856" w:type="dxa"/>
            <w:vAlign w:val="center"/>
          </w:tcPr>
          <w:p w:rsidR="00315581" w:rsidRPr="00083280" w:rsidRDefault="00315581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50</w:t>
            </w:r>
          </w:p>
        </w:tc>
      </w:tr>
      <w:tr w:rsidR="00315581" w:rsidRPr="00083280" w:rsidTr="00315581">
        <w:trPr>
          <w:jc w:val="center"/>
        </w:trPr>
        <w:tc>
          <w:tcPr>
            <w:tcW w:w="568" w:type="dxa"/>
            <w:vAlign w:val="center"/>
          </w:tcPr>
          <w:p w:rsidR="00315581" w:rsidRPr="00083280" w:rsidRDefault="00315581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270" w:type="dxa"/>
            <w:vAlign w:val="center"/>
          </w:tcPr>
          <w:p w:rsidR="00315581" w:rsidRPr="00083280" w:rsidRDefault="00315581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3280">
              <w:rPr>
                <w:rFonts w:ascii="Times New Roman" w:hAnsi="Times New Roman" w:cs="Times New Roman"/>
              </w:rPr>
              <w:t>Пон</w:t>
            </w:r>
            <w:proofErr w:type="spellEnd"/>
            <w:r w:rsidRPr="00083280">
              <w:rPr>
                <w:rFonts w:ascii="Times New Roman" w:hAnsi="Times New Roman" w:cs="Times New Roman"/>
              </w:rPr>
              <w:t>, среда, пятница</w:t>
            </w:r>
          </w:p>
        </w:tc>
        <w:tc>
          <w:tcPr>
            <w:tcW w:w="1701" w:type="dxa"/>
            <w:vAlign w:val="center"/>
          </w:tcPr>
          <w:p w:rsidR="00315581" w:rsidRPr="00083280" w:rsidRDefault="00315581" w:rsidP="00083280">
            <w:pPr>
              <w:pStyle w:val="a4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083280">
              <w:rPr>
                <w:rFonts w:ascii="Times New Roman" w:hAnsi="Times New Roman" w:cs="Times New Roman"/>
                <w:bCs/>
                <w:lang w:eastAsia="ar-SA"/>
              </w:rPr>
              <w:t>МАУК «ЛДК»</w:t>
            </w:r>
          </w:p>
          <w:p w:rsidR="00315581" w:rsidRPr="00083280" w:rsidRDefault="00315581" w:rsidP="00083280">
            <w:pPr>
              <w:pStyle w:val="a4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proofErr w:type="spellStart"/>
            <w:r w:rsidRPr="00083280">
              <w:rPr>
                <w:rFonts w:ascii="Times New Roman" w:hAnsi="Times New Roman" w:cs="Times New Roman"/>
                <w:bCs/>
                <w:i/>
                <w:lang w:eastAsia="ar-SA"/>
              </w:rPr>
              <w:t>Танц</w:t>
            </w:r>
            <w:proofErr w:type="spellEnd"/>
            <w:r w:rsidRPr="00083280">
              <w:rPr>
                <w:rFonts w:ascii="Times New Roman" w:hAnsi="Times New Roman" w:cs="Times New Roman"/>
                <w:bCs/>
                <w:i/>
                <w:lang w:eastAsia="ar-SA"/>
              </w:rPr>
              <w:t>/зал</w:t>
            </w:r>
          </w:p>
        </w:tc>
        <w:tc>
          <w:tcPr>
            <w:tcW w:w="3969" w:type="dxa"/>
            <w:vAlign w:val="center"/>
          </w:tcPr>
          <w:p w:rsidR="00315581" w:rsidRPr="00083280" w:rsidRDefault="00315581" w:rsidP="00083280">
            <w:pPr>
              <w:pStyle w:val="a4"/>
              <w:jc w:val="center"/>
              <w:rPr>
                <w:rFonts w:ascii="Times New Roman" w:eastAsiaTheme="minorHAnsi" w:hAnsi="Times New Roman" w:cs="Times New Roman"/>
                <w:i/>
                <w:lang w:eastAsia="en-US"/>
              </w:rPr>
            </w:pPr>
            <w:r w:rsidRPr="00083280">
              <w:rPr>
                <w:rFonts w:ascii="Times New Roman" w:hAnsi="Times New Roman" w:cs="Times New Roman"/>
              </w:rPr>
              <w:t>Группа «Здоровье»</w:t>
            </w:r>
          </w:p>
        </w:tc>
        <w:tc>
          <w:tcPr>
            <w:tcW w:w="1985" w:type="dxa"/>
            <w:vAlign w:val="center"/>
          </w:tcPr>
          <w:p w:rsidR="00315581" w:rsidRPr="00083280" w:rsidRDefault="00315581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Старшее поколение</w:t>
            </w:r>
          </w:p>
        </w:tc>
        <w:tc>
          <w:tcPr>
            <w:tcW w:w="856" w:type="dxa"/>
            <w:vAlign w:val="center"/>
          </w:tcPr>
          <w:p w:rsidR="00315581" w:rsidRPr="00083280" w:rsidRDefault="00315581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10</w:t>
            </w:r>
          </w:p>
        </w:tc>
      </w:tr>
    </w:tbl>
    <w:p w:rsidR="00083280" w:rsidRDefault="00083280" w:rsidP="00083280">
      <w:pPr>
        <w:pStyle w:val="a4"/>
        <w:jc w:val="center"/>
        <w:rPr>
          <w:rFonts w:ascii="Times New Roman" w:hAnsi="Times New Roman" w:cs="Times New Roman"/>
          <w:b/>
          <w:i/>
        </w:rPr>
      </w:pPr>
    </w:p>
    <w:p w:rsidR="00083280" w:rsidRDefault="00DB130C" w:rsidP="00083280">
      <w:pPr>
        <w:pStyle w:val="a4"/>
        <w:jc w:val="center"/>
        <w:rPr>
          <w:rFonts w:ascii="Times New Roman" w:hAnsi="Times New Roman" w:cs="Times New Roman"/>
          <w:b/>
          <w:i/>
        </w:rPr>
      </w:pPr>
      <w:r w:rsidRPr="00083280">
        <w:rPr>
          <w:rFonts w:ascii="Times New Roman" w:hAnsi="Times New Roman" w:cs="Times New Roman"/>
          <w:b/>
          <w:i/>
        </w:rPr>
        <w:t>Итого:</w:t>
      </w:r>
      <w:r w:rsidR="005F3F3E" w:rsidRPr="00083280">
        <w:rPr>
          <w:rFonts w:ascii="Times New Roman" w:hAnsi="Times New Roman" w:cs="Times New Roman"/>
          <w:b/>
          <w:i/>
        </w:rPr>
        <w:t xml:space="preserve"> </w:t>
      </w:r>
      <w:r w:rsidR="00083280">
        <w:rPr>
          <w:rFonts w:ascii="Times New Roman" w:hAnsi="Times New Roman" w:cs="Times New Roman"/>
          <w:b/>
          <w:i/>
        </w:rPr>
        <w:t xml:space="preserve">72 </w:t>
      </w:r>
      <w:r w:rsidR="00836BE9" w:rsidRPr="00083280">
        <w:rPr>
          <w:rFonts w:ascii="Times New Roman" w:hAnsi="Times New Roman" w:cs="Times New Roman"/>
          <w:b/>
          <w:i/>
        </w:rPr>
        <w:t>мероприятия</w:t>
      </w:r>
      <w:r w:rsidR="007671C4" w:rsidRPr="00083280">
        <w:rPr>
          <w:rFonts w:ascii="Times New Roman" w:hAnsi="Times New Roman" w:cs="Times New Roman"/>
          <w:b/>
          <w:i/>
        </w:rPr>
        <w:t xml:space="preserve"> -  </w:t>
      </w:r>
      <w:r w:rsidR="00083280">
        <w:rPr>
          <w:rFonts w:ascii="Times New Roman" w:hAnsi="Times New Roman" w:cs="Times New Roman"/>
          <w:b/>
          <w:i/>
        </w:rPr>
        <w:t>9020</w:t>
      </w:r>
      <w:r w:rsidR="00B1649B" w:rsidRPr="00083280">
        <w:rPr>
          <w:rFonts w:ascii="Times New Roman" w:hAnsi="Times New Roman" w:cs="Times New Roman"/>
          <w:b/>
          <w:i/>
        </w:rPr>
        <w:t xml:space="preserve"> </w:t>
      </w:r>
      <w:r w:rsidRPr="00083280">
        <w:rPr>
          <w:rFonts w:ascii="Times New Roman" w:hAnsi="Times New Roman" w:cs="Times New Roman"/>
          <w:b/>
          <w:i/>
        </w:rPr>
        <w:t>человек</w:t>
      </w:r>
      <w:r w:rsidR="00083280">
        <w:rPr>
          <w:rFonts w:ascii="Times New Roman" w:hAnsi="Times New Roman" w:cs="Times New Roman"/>
          <w:b/>
          <w:i/>
        </w:rPr>
        <w:t xml:space="preserve">;  </w:t>
      </w:r>
    </w:p>
    <w:p w:rsidR="00DB130C" w:rsidRDefault="00083280" w:rsidP="00083280">
      <w:pPr>
        <w:pStyle w:val="a4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Культура </w:t>
      </w:r>
      <w:proofErr w:type="gramStart"/>
      <w:r>
        <w:rPr>
          <w:rFonts w:ascii="Times New Roman" w:hAnsi="Times New Roman" w:cs="Times New Roman"/>
          <w:b/>
          <w:i/>
        </w:rPr>
        <w:t>Про</w:t>
      </w:r>
      <w:proofErr w:type="gramEnd"/>
      <w:r>
        <w:rPr>
          <w:rFonts w:ascii="Times New Roman" w:hAnsi="Times New Roman" w:cs="Times New Roman"/>
          <w:b/>
          <w:i/>
        </w:rPr>
        <w:t xml:space="preserve"> -297; Итого: 9317</w:t>
      </w:r>
    </w:p>
    <w:p w:rsidR="00083280" w:rsidRPr="00083280" w:rsidRDefault="00083280" w:rsidP="00083280">
      <w:pPr>
        <w:pStyle w:val="a4"/>
        <w:jc w:val="center"/>
        <w:rPr>
          <w:rFonts w:ascii="Times New Roman" w:hAnsi="Times New Roman" w:cs="Times New Roman"/>
          <w:b/>
          <w:i/>
        </w:rPr>
      </w:pPr>
    </w:p>
    <w:p w:rsidR="00DB130C" w:rsidRPr="00083280" w:rsidRDefault="00DB130C" w:rsidP="00083280">
      <w:pPr>
        <w:pStyle w:val="a4"/>
        <w:jc w:val="center"/>
        <w:rPr>
          <w:rFonts w:ascii="Times New Roman" w:hAnsi="Times New Roman" w:cs="Times New Roman"/>
          <w:b/>
          <w:i/>
        </w:rPr>
      </w:pPr>
      <w:r w:rsidRPr="00083280">
        <w:rPr>
          <w:rFonts w:ascii="Times New Roman" w:hAnsi="Times New Roman" w:cs="Times New Roman"/>
          <w:b/>
          <w:i/>
        </w:rPr>
        <w:t xml:space="preserve">Из них </w:t>
      </w:r>
      <w:r w:rsidR="00083280">
        <w:rPr>
          <w:rFonts w:ascii="Times New Roman" w:hAnsi="Times New Roman" w:cs="Times New Roman"/>
          <w:b/>
          <w:i/>
        </w:rPr>
        <w:t>21</w:t>
      </w:r>
      <w:r w:rsidR="00B1649B" w:rsidRPr="00083280">
        <w:rPr>
          <w:rFonts w:ascii="Times New Roman" w:hAnsi="Times New Roman" w:cs="Times New Roman"/>
          <w:b/>
          <w:i/>
        </w:rPr>
        <w:t xml:space="preserve"> на платной основе </w:t>
      </w:r>
      <w:r w:rsidRPr="00083280">
        <w:rPr>
          <w:rFonts w:ascii="Times New Roman" w:hAnsi="Times New Roman" w:cs="Times New Roman"/>
          <w:b/>
          <w:i/>
        </w:rPr>
        <w:t xml:space="preserve">– </w:t>
      </w:r>
      <w:r w:rsidR="00083280">
        <w:rPr>
          <w:rFonts w:ascii="Times New Roman" w:hAnsi="Times New Roman" w:cs="Times New Roman"/>
          <w:b/>
          <w:i/>
        </w:rPr>
        <w:t>592</w:t>
      </w:r>
      <w:r w:rsidR="007671C4" w:rsidRPr="00083280">
        <w:rPr>
          <w:rFonts w:ascii="Times New Roman" w:hAnsi="Times New Roman" w:cs="Times New Roman"/>
          <w:b/>
          <w:i/>
        </w:rPr>
        <w:t xml:space="preserve"> </w:t>
      </w:r>
      <w:r w:rsidRPr="00083280">
        <w:rPr>
          <w:rFonts w:ascii="Times New Roman" w:hAnsi="Times New Roman" w:cs="Times New Roman"/>
          <w:b/>
          <w:i/>
        </w:rPr>
        <w:t>человек</w:t>
      </w:r>
      <w:r w:rsidR="00083280">
        <w:rPr>
          <w:rFonts w:ascii="Times New Roman" w:hAnsi="Times New Roman" w:cs="Times New Roman"/>
          <w:b/>
          <w:i/>
        </w:rPr>
        <w:t>а; 51 б/платно -8725</w:t>
      </w:r>
    </w:p>
    <w:p w:rsidR="00DB130C" w:rsidRPr="00083280" w:rsidRDefault="00DB130C" w:rsidP="00083280">
      <w:pPr>
        <w:pStyle w:val="a4"/>
        <w:jc w:val="center"/>
        <w:rPr>
          <w:rFonts w:ascii="Times New Roman" w:hAnsi="Times New Roman" w:cs="Times New Roman"/>
          <w:b/>
        </w:rPr>
      </w:pPr>
      <w:r w:rsidRPr="00083280">
        <w:rPr>
          <w:rFonts w:ascii="Times New Roman" w:hAnsi="Times New Roman" w:cs="Times New Roman"/>
          <w:b/>
        </w:rPr>
        <w:t>КУЛЬТУР</w:t>
      </w:r>
      <w:r w:rsidR="007671C4" w:rsidRPr="00083280">
        <w:rPr>
          <w:rFonts w:ascii="Times New Roman" w:hAnsi="Times New Roman" w:cs="Times New Roman"/>
          <w:b/>
        </w:rPr>
        <w:t>А ПРО –</w:t>
      </w:r>
      <w:r w:rsidR="005F3F3E" w:rsidRPr="00083280">
        <w:rPr>
          <w:rFonts w:ascii="Times New Roman" w:hAnsi="Times New Roman" w:cs="Times New Roman"/>
          <w:b/>
        </w:rPr>
        <w:t xml:space="preserve"> </w:t>
      </w:r>
      <w:r w:rsidR="00083280">
        <w:rPr>
          <w:rFonts w:ascii="Times New Roman" w:hAnsi="Times New Roman" w:cs="Times New Roman"/>
          <w:b/>
        </w:rPr>
        <w:t xml:space="preserve">297 </w:t>
      </w:r>
      <w:r w:rsidR="00836BE9" w:rsidRPr="00083280">
        <w:rPr>
          <w:rFonts w:ascii="Times New Roman" w:hAnsi="Times New Roman" w:cs="Times New Roman"/>
          <w:b/>
        </w:rPr>
        <w:t>посетитель</w:t>
      </w:r>
      <w:r w:rsidRPr="00083280">
        <w:rPr>
          <w:rFonts w:ascii="Times New Roman" w:hAnsi="Times New Roman" w:cs="Times New Roman"/>
          <w:b/>
        </w:rPr>
        <w:t xml:space="preserve">.      </w:t>
      </w:r>
      <w:r w:rsidRPr="00083280">
        <w:rPr>
          <w:rFonts w:ascii="Times New Roman" w:hAnsi="Times New Roman" w:cs="Times New Roman"/>
          <w:b/>
          <w:u w:val="single"/>
        </w:rPr>
        <w:t xml:space="preserve">ИТОГО </w:t>
      </w:r>
      <w:proofErr w:type="gramStart"/>
      <w:r w:rsidRPr="00083280">
        <w:rPr>
          <w:rFonts w:ascii="Times New Roman" w:hAnsi="Times New Roman" w:cs="Times New Roman"/>
          <w:b/>
          <w:u w:val="single"/>
        </w:rPr>
        <w:t xml:space="preserve">–  </w:t>
      </w:r>
      <w:r w:rsidR="00083280">
        <w:rPr>
          <w:rFonts w:ascii="Times New Roman" w:hAnsi="Times New Roman" w:cs="Times New Roman"/>
          <w:b/>
          <w:u w:val="single"/>
        </w:rPr>
        <w:t>9</w:t>
      </w:r>
      <w:proofErr w:type="gramEnd"/>
      <w:r w:rsidR="00083280">
        <w:rPr>
          <w:rFonts w:ascii="Times New Roman" w:hAnsi="Times New Roman" w:cs="Times New Roman"/>
          <w:b/>
          <w:u w:val="single"/>
        </w:rPr>
        <w:t xml:space="preserve"> 317</w:t>
      </w:r>
      <w:r w:rsidR="007671C4" w:rsidRPr="00083280">
        <w:rPr>
          <w:rFonts w:ascii="Times New Roman" w:hAnsi="Times New Roman" w:cs="Times New Roman"/>
          <w:b/>
          <w:u w:val="single"/>
        </w:rPr>
        <w:t xml:space="preserve"> </w:t>
      </w:r>
      <w:r w:rsidRPr="00083280">
        <w:rPr>
          <w:rFonts w:ascii="Times New Roman" w:hAnsi="Times New Roman" w:cs="Times New Roman"/>
          <w:b/>
          <w:u w:val="single"/>
        </w:rPr>
        <w:t xml:space="preserve"> человек</w:t>
      </w:r>
    </w:p>
    <w:p w:rsidR="0085666B" w:rsidRPr="00083280" w:rsidRDefault="0085666B" w:rsidP="00083280">
      <w:pPr>
        <w:pStyle w:val="a4"/>
        <w:jc w:val="center"/>
        <w:rPr>
          <w:rFonts w:ascii="Times New Roman" w:hAnsi="Times New Roman" w:cs="Times New Roman"/>
        </w:rPr>
      </w:pPr>
    </w:p>
    <w:tbl>
      <w:tblPr>
        <w:tblStyle w:val="aa"/>
        <w:tblW w:w="10490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534"/>
        <w:gridCol w:w="1451"/>
        <w:gridCol w:w="1701"/>
        <w:gridCol w:w="3794"/>
        <w:gridCol w:w="1984"/>
        <w:gridCol w:w="1026"/>
      </w:tblGrid>
      <w:tr w:rsidR="008611F9" w:rsidRPr="00083280" w:rsidTr="00462CB5">
        <w:tc>
          <w:tcPr>
            <w:tcW w:w="10490" w:type="dxa"/>
            <w:gridSpan w:val="6"/>
            <w:tcBorders>
              <w:left w:val="nil"/>
              <w:right w:val="nil"/>
            </w:tcBorders>
          </w:tcPr>
          <w:p w:rsidR="00C115A3" w:rsidRPr="00083280" w:rsidRDefault="00C115A3" w:rsidP="0008328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  <w:p w:rsidR="008611F9" w:rsidRPr="00083280" w:rsidRDefault="008611F9" w:rsidP="0008328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83280">
              <w:rPr>
                <w:rFonts w:ascii="Times New Roman" w:hAnsi="Times New Roman" w:cs="Times New Roman"/>
                <w:b/>
              </w:rPr>
              <w:t>Мероприятия на условиях договора аренды</w:t>
            </w:r>
          </w:p>
          <w:p w:rsidR="00071776" w:rsidRPr="00083280" w:rsidRDefault="00071776" w:rsidP="0008328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251A" w:rsidRPr="00083280" w:rsidTr="00462CB5">
        <w:tc>
          <w:tcPr>
            <w:tcW w:w="534" w:type="dxa"/>
            <w:tcBorders>
              <w:bottom w:val="single" w:sz="4" w:space="0" w:color="000000" w:themeColor="text1"/>
            </w:tcBorders>
            <w:vAlign w:val="center"/>
          </w:tcPr>
          <w:p w:rsidR="0005251A" w:rsidRPr="00083280" w:rsidRDefault="00462CB5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1" w:type="dxa"/>
            <w:tcBorders>
              <w:bottom w:val="single" w:sz="4" w:space="0" w:color="000000" w:themeColor="text1"/>
            </w:tcBorders>
            <w:vAlign w:val="center"/>
          </w:tcPr>
          <w:p w:rsidR="008A0A8A" w:rsidRPr="00083280" w:rsidRDefault="008A0A8A" w:rsidP="008A0A8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083280">
              <w:rPr>
                <w:rFonts w:ascii="Times New Roman" w:hAnsi="Times New Roman" w:cs="Times New Roman"/>
              </w:rPr>
              <w:t>.10.2023</w:t>
            </w:r>
          </w:p>
          <w:p w:rsidR="0005251A" w:rsidRPr="00083280" w:rsidRDefault="008A0A8A" w:rsidP="008A0A8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i/>
              </w:rPr>
              <w:t>17</w:t>
            </w:r>
            <w:r w:rsidRPr="00083280">
              <w:rPr>
                <w:rFonts w:ascii="Times New Roman" w:eastAsia="Calibri" w:hAnsi="Times New Roman" w:cs="Times New Roman"/>
                <w:i/>
              </w:rPr>
              <w:t>:00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:rsidR="008A0A8A" w:rsidRPr="00083280" w:rsidRDefault="008A0A8A" w:rsidP="008A0A8A">
            <w:pPr>
              <w:pStyle w:val="a4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083280">
              <w:rPr>
                <w:rFonts w:ascii="Times New Roman" w:hAnsi="Times New Roman" w:cs="Times New Roman"/>
                <w:bCs/>
                <w:lang w:eastAsia="ar-SA"/>
              </w:rPr>
              <w:t>МАУК «ЛДК»</w:t>
            </w:r>
          </w:p>
          <w:p w:rsidR="0005251A" w:rsidRPr="00083280" w:rsidRDefault="008A0A8A" w:rsidP="008A0A8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  <w:bCs/>
                <w:i/>
                <w:lang w:eastAsia="ar-SA"/>
              </w:rPr>
              <w:t>Б/зал</w:t>
            </w:r>
          </w:p>
        </w:tc>
        <w:tc>
          <w:tcPr>
            <w:tcW w:w="3794" w:type="dxa"/>
            <w:tcBorders>
              <w:bottom w:val="single" w:sz="4" w:space="0" w:color="000000" w:themeColor="text1"/>
            </w:tcBorders>
            <w:vAlign w:val="center"/>
          </w:tcPr>
          <w:p w:rsidR="00CA5DDC" w:rsidRPr="00083280" w:rsidRDefault="008A0A8A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кутская цирковая программа «Забияка»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:rsidR="0005251A" w:rsidRPr="00083280" w:rsidRDefault="008A0A8A" w:rsidP="008A0A8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детей</w:t>
            </w:r>
          </w:p>
        </w:tc>
        <w:tc>
          <w:tcPr>
            <w:tcW w:w="1026" w:type="dxa"/>
            <w:tcBorders>
              <w:bottom w:val="single" w:sz="4" w:space="0" w:color="000000" w:themeColor="text1"/>
            </w:tcBorders>
            <w:vAlign w:val="center"/>
          </w:tcPr>
          <w:p w:rsidR="0005251A" w:rsidRPr="00083280" w:rsidRDefault="008A0A8A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8611F9" w:rsidRPr="00083280" w:rsidTr="00462CB5">
        <w:tc>
          <w:tcPr>
            <w:tcW w:w="10490" w:type="dxa"/>
            <w:gridSpan w:val="6"/>
            <w:tcBorders>
              <w:left w:val="nil"/>
              <w:right w:val="nil"/>
            </w:tcBorders>
          </w:tcPr>
          <w:p w:rsidR="00CA5DDC" w:rsidRPr="00083280" w:rsidRDefault="00CA5DDC" w:rsidP="0008328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  <w:p w:rsidR="00071A66" w:rsidRPr="00083280" w:rsidRDefault="008611F9" w:rsidP="0008328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83280">
              <w:rPr>
                <w:rFonts w:ascii="Times New Roman" w:hAnsi="Times New Roman" w:cs="Times New Roman"/>
                <w:b/>
              </w:rPr>
              <w:t>Мероприятия на условиях безвозмездного пользования</w:t>
            </w:r>
          </w:p>
          <w:p w:rsidR="00C115A3" w:rsidRPr="00083280" w:rsidRDefault="00C115A3" w:rsidP="0008328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1E05" w:rsidRPr="00083280" w:rsidTr="00462CB5">
        <w:tc>
          <w:tcPr>
            <w:tcW w:w="534" w:type="dxa"/>
            <w:vAlign w:val="center"/>
          </w:tcPr>
          <w:p w:rsidR="00331E05" w:rsidRPr="00083280" w:rsidRDefault="008A32DE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1" w:type="dxa"/>
            <w:vAlign w:val="center"/>
          </w:tcPr>
          <w:p w:rsidR="00331E05" w:rsidRPr="00083280" w:rsidRDefault="00331E05" w:rsidP="0008328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331E05" w:rsidRPr="00083280" w:rsidRDefault="00331E05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4" w:type="dxa"/>
            <w:vAlign w:val="center"/>
          </w:tcPr>
          <w:p w:rsidR="00331E05" w:rsidRPr="00083280" w:rsidRDefault="00331E05" w:rsidP="0008328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Align w:val="center"/>
          </w:tcPr>
          <w:p w:rsidR="00331E05" w:rsidRPr="00083280" w:rsidRDefault="00331E05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Align w:val="center"/>
          </w:tcPr>
          <w:p w:rsidR="00331E05" w:rsidRPr="00083280" w:rsidRDefault="00331E05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2385D" w:rsidRPr="00083280" w:rsidRDefault="00E2385D" w:rsidP="00083280">
      <w:pPr>
        <w:pStyle w:val="a4"/>
        <w:jc w:val="center"/>
        <w:rPr>
          <w:rFonts w:ascii="Times New Roman" w:hAnsi="Times New Roman" w:cs="Times New Roman"/>
          <w:b/>
        </w:rPr>
      </w:pPr>
      <w:r w:rsidRPr="00083280">
        <w:rPr>
          <w:rFonts w:ascii="Times New Roman" w:hAnsi="Times New Roman" w:cs="Times New Roman"/>
          <w:b/>
        </w:rPr>
        <w:t>__________________________________________________________________________________</w:t>
      </w:r>
    </w:p>
    <w:p w:rsidR="00361D10" w:rsidRPr="00083280" w:rsidRDefault="00361D10" w:rsidP="00083280">
      <w:pPr>
        <w:pStyle w:val="a4"/>
        <w:jc w:val="center"/>
        <w:rPr>
          <w:rFonts w:ascii="Times New Roman" w:hAnsi="Times New Roman" w:cs="Times New Roman"/>
          <w:b/>
        </w:rPr>
      </w:pPr>
    </w:p>
    <w:p w:rsidR="00083280" w:rsidRDefault="00083280" w:rsidP="00083280">
      <w:pPr>
        <w:pStyle w:val="a4"/>
        <w:jc w:val="center"/>
        <w:rPr>
          <w:rFonts w:ascii="Times New Roman" w:hAnsi="Times New Roman" w:cs="Times New Roman"/>
          <w:b/>
        </w:rPr>
      </w:pPr>
    </w:p>
    <w:p w:rsidR="00083280" w:rsidRDefault="00083280" w:rsidP="00083280">
      <w:pPr>
        <w:pStyle w:val="a4"/>
        <w:jc w:val="center"/>
        <w:rPr>
          <w:rFonts w:ascii="Times New Roman" w:hAnsi="Times New Roman" w:cs="Times New Roman"/>
          <w:b/>
        </w:rPr>
      </w:pPr>
    </w:p>
    <w:p w:rsidR="00083280" w:rsidRDefault="00083280" w:rsidP="00083280">
      <w:pPr>
        <w:pStyle w:val="a4"/>
        <w:jc w:val="center"/>
        <w:rPr>
          <w:rFonts w:ascii="Times New Roman" w:hAnsi="Times New Roman" w:cs="Times New Roman"/>
          <w:b/>
        </w:rPr>
      </w:pPr>
    </w:p>
    <w:p w:rsidR="0053777D" w:rsidRPr="00083280" w:rsidRDefault="008611F9" w:rsidP="00083280">
      <w:pPr>
        <w:pStyle w:val="a4"/>
        <w:jc w:val="center"/>
        <w:rPr>
          <w:rFonts w:ascii="Times New Roman" w:hAnsi="Times New Roman" w:cs="Times New Roman"/>
          <w:b/>
        </w:rPr>
      </w:pPr>
      <w:r w:rsidRPr="00083280">
        <w:rPr>
          <w:rFonts w:ascii="Times New Roman" w:hAnsi="Times New Roman" w:cs="Times New Roman"/>
          <w:b/>
        </w:rPr>
        <w:lastRenderedPageBreak/>
        <w:t>Участие творческих коллективов в фестивалях и конкурсах различного уровня</w:t>
      </w:r>
    </w:p>
    <w:p w:rsidR="00BE5CEA" w:rsidRPr="00083280" w:rsidRDefault="00BE5CEA" w:rsidP="00083280">
      <w:pPr>
        <w:pStyle w:val="a4"/>
        <w:jc w:val="center"/>
        <w:rPr>
          <w:rFonts w:ascii="Times New Roman" w:hAnsi="Times New Roman" w:cs="Times New Roman"/>
          <w:b/>
        </w:rPr>
      </w:pPr>
    </w:p>
    <w:p w:rsidR="0053777D" w:rsidRPr="00083280" w:rsidRDefault="0053777D" w:rsidP="00083280">
      <w:pPr>
        <w:pStyle w:val="a4"/>
        <w:jc w:val="center"/>
        <w:rPr>
          <w:rFonts w:ascii="Times New Roman" w:hAnsi="Times New Roman" w:cs="Times New Roman"/>
        </w:rPr>
      </w:pPr>
    </w:p>
    <w:tbl>
      <w:tblPr>
        <w:tblStyle w:val="aa"/>
        <w:tblW w:w="10060" w:type="dxa"/>
        <w:jc w:val="center"/>
        <w:tblLook w:val="04A0" w:firstRow="1" w:lastRow="0" w:firstColumn="1" w:lastColumn="0" w:noHBand="0" w:noVBand="1"/>
      </w:tblPr>
      <w:tblGrid>
        <w:gridCol w:w="459"/>
        <w:gridCol w:w="2602"/>
        <w:gridCol w:w="2915"/>
        <w:gridCol w:w="2123"/>
        <w:gridCol w:w="1961"/>
      </w:tblGrid>
      <w:tr w:rsidR="008611F9" w:rsidRPr="00083280" w:rsidTr="00BE5CEA">
        <w:trPr>
          <w:jc w:val="center"/>
        </w:trPr>
        <w:tc>
          <w:tcPr>
            <w:tcW w:w="459" w:type="dxa"/>
          </w:tcPr>
          <w:p w:rsidR="008611F9" w:rsidRPr="00083280" w:rsidRDefault="00767195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602" w:type="dxa"/>
          </w:tcPr>
          <w:p w:rsidR="008611F9" w:rsidRPr="00083280" w:rsidRDefault="00767195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  <w:b/>
              </w:rPr>
              <w:t>Название коллектива</w:t>
            </w:r>
          </w:p>
        </w:tc>
        <w:tc>
          <w:tcPr>
            <w:tcW w:w="2915" w:type="dxa"/>
          </w:tcPr>
          <w:p w:rsidR="008611F9" w:rsidRPr="00083280" w:rsidRDefault="00767195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  <w:b/>
              </w:rPr>
              <w:t>Название фестиваля, конкурса</w:t>
            </w:r>
          </w:p>
        </w:tc>
        <w:tc>
          <w:tcPr>
            <w:tcW w:w="2123" w:type="dxa"/>
          </w:tcPr>
          <w:p w:rsidR="008611F9" w:rsidRPr="00083280" w:rsidRDefault="00767195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  <w:b/>
              </w:rPr>
              <w:t>Дата, город</w:t>
            </w:r>
          </w:p>
        </w:tc>
        <w:tc>
          <w:tcPr>
            <w:tcW w:w="1961" w:type="dxa"/>
          </w:tcPr>
          <w:p w:rsidR="008611F9" w:rsidRPr="00083280" w:rsidRDefault="00767195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  <w:b/>
              </w:rPr>
              <w:t>Призовые места</w:t>
            </w:r>
          </w:p>
        </w:tc>
      </w:tr>
      <w:tr w:rsidR="00BE5CEA" w:rsidRPr="00083280" w:rsidTr="00BE5CEA">
        <w:tblPrEx>
          <w:jc w:val="left"/>
        </w:tblPrEx>
        <w:trPr>
          <w:trHeight w:val="558"/>
        </w:trPr>
        <w:tc>
          <w:tcPr>
            <w:tcW w:w="459" w:type="dxa"/>
          </w:tcPr>
          <w:p w:rsidR="00BE5CEA" w:rsidRPr="00083280" w:rsidRDefault="00BE5CEA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02" w:type="dxa"/>
          </w:tcPr>
          <w:p w:rsidR="00BE5CEA" w:rsidRPr="00083280" w:rsidRDefault="00BE5CEA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ТСК «Грация»</w:t>
            </w:r>
          </w:p>
        </w:tc>
        <w:tc>
          <w:tcPr>
            <w:tcW w:w="2915" w:type="dxa"/>
          </w:tcPr>
          <w:p w:rsidR="00BE5CEA" w:rsidRPr="00083280" w:rsidRDefault="00AE0C6C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AE0C6C">
              <w:rPr>
                <w:rFonts w:ascii="Times New Roman" w:hAnsi="Times New Roman" w:cs="Times New Roman"/>
              </w:rPr>
              <w:t xml:space="preserve"> </w:t>
            </w:r>
            <w:r w:rsidR="00BE5CEA" w:rsidRPr="00083280">
              <w:rPr>
                <w:rFonts w:ascii="Times New Roman" w:hAnsi="Times New Roman" w:cs="Times New Roman"/>
              </w:rPr>
              <w:t>Ме</w:t>
            </w:r>
            <w:r>
              <w:rPr>
                <w:rFonts w:ascii="Times New Roman" w:hAnsi="Times New Roman" w:cs="Times New Roman"/>
              </w:rPr>
              <w:t>жмуниципальный фестиваль народных культур «Вечный зов</w:t>
            </w:r>
            <w:r w:rsidR="00BE5CEA" w:rsidRPr="0008328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3" w:type="dxa"/>
          </w:tcPr>
          <w:p w:rsidR="00BE5CEA" w:rsidRPr="00083280" w:rsidRDefault="00AE0C6C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/10</w:t>
            </w:r>
            <w:r w:rsidR="00BE5CEA" w:rsidRPr="00083280">
              <w:rPr>
                <w:rFonts w:ascii="Times New Roman" w:hAnsi="Times New Roman" w:cs="Times New Roman"/>
              </w:rPr>
              <w:t>/2023</w:t>
            </w:r>
          </w:p>
          <w:p w:rsidR="00BE5CEA" w:rsidRPr="00083280" w:rsidRDefault="00AE0C6C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ка</w:t>
            </w:r>
          </w:p>
          <w:p w:rsidR="00BE5CEA" w:rsidRPr="00083280" w:rsidRDefault="00BE5CEA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</w:tcPr>
          <w:p w:rsidR="00BE5CEA" w:rsidRPr="00083280" w:rsidRDefault="00BE5CEA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 xml:space="preserve">Лауреат </w:t>
            </w:r>
            <w:r w:rsidRPr="00083280">
              <w:rPr>
                <w:rFonts w:ascii="Times New Roman" w:hAnsi="Times New Roman" w:cs="Times New Roman"/>
                <w:lang w:val="en-US"/>
              </w:rPr>
              <w:t>I</w:t>
            </w:r>
            <w:r w:rsidRPr="00083280">
              <w:rPr>
                <w:rFonts w:ascii="Times New Roman" w:hAnsi="Times New Roman" w:cs="Times New Roman"/>
              </w:rPr>
              <w:t xml:space="preserve"> степени</w:t>
            </w:r>
          </w:p>
          <w:p w:rsidR="00BE5CEA" w:rsidRPr="00083280" w:rsidRDefault="00BE5CEA" w:rsidP="00AE0C6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5CEA" w:rsidRPr="00083280" w:rsidTr="00BE5CEA">
        <w:tblPrEx>
          <w:jc w:val="left"/>
        </w:tblPrEx>
        <w:trPr>
          <w:trHeight w:val="558"/>
        </w:trPr>
        <w:tc>
          <w:tcPr>
            <w:tcW w:w="459" w:type="dxa"/>
          </w:tcPr>
          <w:p w:rsidR="00BE5CEA" w:rsidRPr="00083280" w:rsidRDefault="00BE5CEA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02" w:type="dxa"/>
          </w:tcPr>
          <w:p w:rsidR="00BE5CEA" w:rsidRPr="00083280" w:rsidRDefault="00AE0C6C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СРЛ «МАСКА</w:t>
            </w:r>
            <w:r w:rsidR="00BE5CEA" w:rsidRPr="0008328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15" w:type="dxa"/>
          </w:tcPr>
          <w:p w:rsidR="00BE5CEA" w:rsidRPr="00402BEE" w:rsidRDefault="00402BEE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02BEE">
              <w:rPr>
                <w:rFonts w:ascii="Times New Roman" w:hAnsi="Times New Roman" w:cs="Times New Roman"/>
              </w:rPr>
              <w:t>Международный конкурс «Краски осени»</w:t>
            </w:r>
          </w:p>
        </w:tc>
        <w:tc>
          <w:tcPr>
            <w:tcW w:w="2123" w:type="dxa"/>
          </w:tcPr>
          <w:p w:rsidR="00AE0C6C" w:rsidRPr="00AE0C6C" w:rsidRDefault="00AE0C6C" w:rsidP="00AE0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6C">
              <w:rPr>
                <w:rFonts w:ascii="Times New Roman" w:hAnsi="Times New Roman" w:cs="Times New Roman"/>
                <w:sz w:val="24"/>
                <w:szCs w:val="24"/>
              </w:rPr>
              <w:t>28/10-01/11/2023</w:t>
            </w:r>
          </w:p>
          <w:p w:rsidR="00BE5CEA" w:rsidRPr="00083280" w:rsidRDefault="00AE0C6C" w:rsidP="00AE0C6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E0C6C">
              <w:rPr>
                <w:rFonts w:ascii="Times New Roman" w:hAnsi="Times New Roman" w:cs="Times New Roman"/>
                <w:sz w:val="24"/>
                <w:szCs w:val="24"/>
              </w:rPr>
              <w:t xml:space="preserve">Китай, г. </w:t>
            </w:r>
            <w:proofErr w:type="spellStart"/>
            <w:r w:rsidRPr="00AE0C6C">
              <w:rPr>
                <w:rFonts w:ascii="Times New Roman" w:hAnsi="Times New Roman" w:cs="Times New Roman"/>
                <w:sz w:val="24"/>
                <w:szCs w:val="24"/>
              </w:rPr>
              <w:t>Суйфэньхэ</w:t>
            </w:r>
            <w:bookmarkStart w:id="0" w:name="_GoBack"/>
            <w:bookmarkEnd w:id="0"/>
            <w:proofErr w:type="spellEnd"/>
          </w:p>
        </w:tc>
        <w:tc>
          <w:tcPr>
            <w:tcW w:w="1961" w:type="dxa"/>
          </w:tcPr>
          <w:p w:rsidR="00BE5CEA" w:rsidRPr="00083280" w:rsidRDefault="00BE5CEA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 xml:space="preserve">Лауреат </w:t>
            </w:r>
            <w:r w:rsidRPr="00083280">
              <w:rPr>
                <w:rFonts w:ascii="Times New Roman" w:hAnsi="Times New Roman" w:cs="Times New Roman"/>
                <w:lang w:val="en-US"/>
              </w:rPr>
              <w:t>I</w:t>
            </w:r>
            <w:r w:rsidRPr="00083280">
              <w:rPr>
                <w:rFonts w:ascii="Times New Roman" w:hAnsi="Times New Roman" w:cs="Times New Roman"/>
              </w:rPr>
              <w:t xml:space="preserve"> степени</w:t>
            </w:r>
          </w:p>
          <w:p w:rsidR="00BE5CEA" w:rsidRPr="00083280" w:rsidRDefault="00BE5CEA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 xml:space="preserve">Лауреат </w:t>
            </w:r>
            <w:r w:rsidRPr="00083280">
              <w:rPr>
                <w:rFonts w:ascii="Times New Roman" w:hAnsi="Times New Roman" w:cs="Times New Roman"/>
                <w:lang w:val="en-US"/>
              </w:rPr>
              <w:t>II</w:t>
            </w:r>
            <w:r w:rsidRPr="00083280">
              <w:rPr>
                <w:rFonts w:ascii="Times New Roman" w:hAnsi="Times New Roman" w:cs="Times New Roman"/>
              </w:rPr>
              <w:t xml:space="preserve"> степени</w:t>
            </w:r>
          </w:p>
          <w:p w:rsidR="00BE5CEA" w:rsidRPr="00083280" w:rsidRDefault="00BE5CEA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2BEE" w:rsidRPr="00083280" w:rsidTr="00BE5CEA">
        <w:tblPrEx>
          <w:jc w:val="left"/>
        </w:tblPrEx>
        <w:trPr>
          <w:trHeight w:val="558"/>
        </w:trPr>
        <w:tc>
          <w:tcPr>
            <w:tcW w:w="459" w:type="dxa"/>
          </w:tcPr>
          <w:p w:rsidR="00402BEE" w:rsidRPr="00083280" w:rsidRDefault="00402BEE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02" w:type="dxa"/>
          </w:tcPr>
          <w:p w:rsidR="00402BEE" w:rsidRDefault="00402BEE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 «РАДУГА»</w:t>
            </w:r>
          </w:p>
        </w:tc>
        <w:tc>
          <w:tcPr>
            <w:tcW w:w="2915" w:type="dxa"/>
          </w:tcPr>
          <w:p w:rsidR="00402BEE" w:rsidRPr="00402BEE" w:rsidRDefault="00402BEE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02BEE">
              <w:rPr>
                <w:rFonts w:ascii="Times New Roman" w:hAnsi="Times New Roman" w:cs="Times New Roman"/>
              </w:rPr>
              <w:t>Международный конкурс «Краски осени»</w:t>
            </w:r>
          </w:p>
        </w:tc>
        <w:tc>
          <w:tcPr>
            <w:tcW w:w="2123" w:type="dxa"/>
          </w:tcPr>
          <w:p w:rsidR="00402BEE" w:rsidRPr="00AE0C6C" w:rsidRDefault="00402BEE" w:rsidP="00402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6C">
              <w:rPr>
                <w:rFonts w:ascii="Times New Roman" w:hAnsi="Times New Roman" w:cs="Times New Roman"/>
                <w:sz w:val="24"/>
                <w:szCs w:val="24"/>
              </w:rPr>
              <w:t>28/10-01/11/2023</w:t>
            </w:r>
          </w:p>
          <w:p w:rsidR="00402BEE" w:rsidRPr="00AE0C6C" w:rsidRDefault="00402BEE" w:rsidP="00402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6C">
              <w:rPr>
                <w:rFonts w:ascii="Times New Roman" w:hAnsi="Times New Roman" w:cs="Times New Roman"/>
                <w:sz w:val="24"/>
                <w:szCs w:val="24"/>
              </w:rPr>
              <w:t xml:space="preserve">Китай, г. </w:t>
            </w:r>
            <w:proofErr w:type="spellStart"/>
            <w:r w:rsidRPr="00AE0C6C">
              <w:rPr>
                <w:rFonts w:ascii="Times New Roman" w:hAnsi="Times New Roman" w:cs="Times New Roman"/>
                <w:sz w:val="24"/>
                <w:szCs w:val="24"/>
              </w:rPr>
              <w:t>Суйфэньхэ</w:t>
            </w:r>
            <w:proofErr w:type="spellEnd"/>
          </w:p>
        </w:tc>
        <w:tc>
          <w:tcPr>
            <w:tcW w:w="1961" w:type="dxa"/>
          </w:tcPr>
          <w:p w:rsidR="00402BEE" w:rsidRPr="00083280" w:rsidRDefault="00402BEE" w:rsidP="00402BE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 xml:space="preserve">Лауреат </w:t>
            </w:r>
            <w:r w:rsidRPr="00083280">
              <w:rPr>
                <w:rFonts w:ascii="Times New Roman" w:hAnsi="Times New Roman" w:cs="Times New Roman"/>
                <w:lang w:val="en-US"/>
              </w:rPr>
              <w:t>II</w:t>
            </w:r>
            <w:r w:rsidRPr="00083280">
              <w:rPr>
                <w:rFonts w:ascii="Times New Roman" w:hAnsi="Times New Roman" w:cs="Times New Roman"/>
              </w:rPr>
              <w:t xml:space="preserve"> степени</w:t>
            </w:r>
          </w:p>
          <w:p w:rsidR="00402BEE" w:rsidRPr="00083280" w:rsidRDefault="00402BEE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C6C" w:rsidRPr="00083280" w:rsidTr="00BE5CEA">
        <w:tblPrEx>
          <w:jc w:val="left"/>
        </w:tblPrEx>
        <w:trPr>
          <w:trHeight w:val="558"/>
        </w:trPr>
        <w:tc>
          <w:tcPr>
            <w:tcW w:w="459" w:type="dxa"/>
          </w:tcPr>
          <w:p w:rsidR="00AE0C6C" w:rsidRPr="00083280" w:rsidRDefault="00402BEE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02" w:type="dxa"/>
          </w:tcPr>
          <w:p w:rsidR="00AE0C6C" w:rsidRDefault="00AE0C6C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СРЛ «МАСКА</w:t>
            </w:r>
            <w:r w:rsidRPr="0008328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15" w:type="dxa"/>
          </w:tcPr>
          <w:p w:rsidR="00AE0C6C" w:rsidRPr="00083280" w:rsidRDefault="00AE0C6C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 городской детский конкурс чтецов и театрального мастерства «Первое слово 2023»</w:t>
            </w:r>
          </w:p>
        </w:tc>
        <w:tc>
          <w:tcPr>
            <w:tcW w:w="2123" w:type="dxa"/>
          </w:tcPr>
          <w:p w:rsidR="00AE0C6C" w:rsidRDefault="00AE0C6C" w:rsidP="00AE0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тизанск</w:t>
            </w:r>
            <w:proofErr w:type="spellEnd"/>
          </w:p>
          <w:p w:rsidR="002F0B8F" w:rsidRPr="00083280" w:rsidRDefault="002F0B8F" w:rsidP="002F0B8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/10</w:t>
            </w:r>
            <w:r w:rsidRPr="00083280">
              <w:rPr>
                <w:rFonts w:ascii="Times New Roman" w:hAnsi="Times New Roman" w:cs="Times New Roman"/>
              </w:rPr>
              <w:t>/2023</w:t>
            </w:r>
          </w:p>
          <w:p w:rsidR="002F0B8F" w:rsidRPr="00AE0C6C" w:rsidRDefault="002F0B8F" w:rsidP="002F0B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AE0C6C" w:rsidRPr="00083280" w:rsidRDefault="00AE0C6C" w:rsidP="00AE0C6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 xml:space="preserve">Лауреат </w:t>
            </w:r>
            <w:r w:rsidRPr="00083280">
              <w:rPr>
                <w:rFonts w:ascii="Times New Roman" w:hAnsi="Times New Roman" w:cs="Times New Roman"/>
                <w:lang w:val="en-US"/>
              </w:rPr>
              <w:t>II</w:t>
            </w:r>
            <w:r w:rsidRPr="00083280">
              <w:rPr>
                <w:rFonts w:ascii="Times New Roman" w:hAnsi="Times New Roman" w:cs="Times New Roman"/>
              </w:rPr>
              <w:t xml:space="preserve"> степени</w:t>
            </w:r>
          </w:p>
          <w:p w:rsidR="00AE0C6C" w:rsidRPr="00083280" w:rsidRDefault="00AE0C6C" w:rsidP="00AE0C6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3280">
              <w:rPr>
                <w:rFonts w:ascii="Times New Roman" w:hAnsi="Times New Roman" w:cs="Times New Roman"/>
              </w:rPr>
              <w:t xml:space="preserve">Лауреат </w:t>
            </w:r>
            <w:r w:rsidRPr="00083280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083280">
              <w:rPr>
                <w:rFonts w:ascii="Times New Roman" w:hAnsi="Times New Roman" w:cs="Times New Roman"/>
                <w:lang w:val="en-US"/>
              </w:rPr>
              <w:t>I</w:t>
            </w:r>
            <w:r w:rsidRPr="00083280">
              <w:rPr>
                <w:rFonts w:ascii="Times New Roman" w:hAnsi="Times New Roman" w:cs="Times New Roman"/>
              </w:rPr>
              <w:t xml:space="preserve"> степени</w:t>
            </w:r>
          </w:p>
          <w:p w:rsidR="00AE0C6C" w:rsidRPr="00083280" w:rsidRDefault="00AE0C6C" w:rsidP="000832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E5CEA" w:rsidRPr="00083280" w:rsidRDefault="00BE5CEA" w:rsidP="00083280">
      <w:pPr>
        <w:pStyle w:val="a4"/>
        <w:jc w:val="center"/>
        <w:rPr>
          <w:rFonts w:ascii="Times New Roman" w:hAnsi="Times New Roman" w:cs="Times New Roman"/>
        </w:rPr>
      </w:pPr>
    </w:p>
    <w:p w:rsidR="00BE5CEA" w:rsidRPr="00083280" w:rsidRDefault="00BE5CEA" w:rsidP="00083280">
      <w:pPr>
        <w:pStyle w:val="a4"/>
        <w:jc w:val="center"/>
        <w:rPr>
          <w:rFonts w:ascii="Times New Roman" w:hAnsi="Times New Roman" w:cs="Times New Roman"/>
        </w:rPr>
      </w:pPr>
    </w:p>
    <w:p w:rsidR="000F5E45" w:rsidRPr="00083280" w:rsidRDefault="00282DDA" w:rsidP="00083280">
      <w:pPr>
        <w:pStyle w:val="a4"/>
        <w:jc w:val="center"/>
        <w:rPr>
          <w:rFonts w:ascii="Times New Roman" w:hAnsi="Times New Roman" w:cs="Times New Roman"/>
        </w:rPr>
      </w:pPr>
      <w:r w:rsidRPr="00083280">
        <w:rPr>
          <w:rFonts w:ascii="Times New Roman" w:hAnsi="Times New Roman" w:cs="Times New Roman"/>
        </w:rPr>
        <w:t>Директор МА</w:t>
      </w:r>
      <w:r w:rsidR="000F5E45" w:rsidRPr="00083280">
        <w:rPr>
          <w:rFonts w:ascii="Times New Roman" w:hAnsi="Times New Roman" w:cs="Times New Roman"/>
        </w:rPr>
        <w:t>УК «ЛДК»</w:t>
      </w:r>
      <w:r w:rsidRPr="00083280">
        <w:rPr>
          <w:rFonts w:ascii="Times New Roman" w:hAnsi="Times New Roman" w:cs="Times New Roman"/>
        </w:rPr>
        <w:t xml:space="preserve"> НГО</w:t>
      </w:r>
      <w:r w:rsidR="000F5E45" w:rsidRPr="00083280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083280">
        <w:rPr>
          <w:rFonts w:ascii="Times New Roman" w:hAnsi="Times New Roman" w:cs="Times New Roman"/>
        </w:rPr>
        <w:t xml:space="preserve">   </w:t>
      </w:r>
      <w:r w:rsidR="000F5E45" w:rsidRPr="00083280">
        <w:rPr>
          <w:rFonts w:ascii="Times New Roman" w:hAnsi="Times New Roman" w:cs="Times New Roman"/>
        </w:rPr>
        <w:t xml:space="preserve"> Н.В. </w:t>
      </w:r>
      <w:proofErr w:type="spellStart"/>
      <w:r w:rsidR="000F5E45" w:rsidRPr="00083280">
        <w:rPr>
          <w:rFonts w:ascii="Times New Roman" w:hAnsi="Times New Roman" w:cs="Times New Roman"/>
        </w:rPr>
        <w:t>Браславская</w:t>
      </w:r>
      <w:proofErr w:type="spellEnd"/>
    </w:p>
    <w:p w:rsidR="000F5E45" w:rsidRDefault="000F5E45" w:rsidP="00BB0CD5"/>
    <w:p w:rsidR="000F5E45" w:rsidRDefault="000F5E45" w:rsidP="00BB0CD5"/>
    <w:p w:rsidR="0053777D" w:rsidRPr="00BB0CD5" w:rsidRDefault="0053777D" w:rsidP="00BB0CD5"/>
    <w:p w:rsidR="008B23B8" w:rsidRPr="00BB0CD5" w:rsidRDefault="008B23B8" w:rsidP="00BB0CD5">
      <w:pPr>
        <w:pStyle w:val="2"/>
        <w:jc w:val="center"/>
        <w:rPr>
          <w:color w:val="auto"/>
          <w:sz w:val="48"/>
          <w:szCs w:val="48"/>
        </w:rPr>
      </w:pPr>
    </w:p>
    <w:sectPr w:rsidR="008B23B8" w:rsidRPr="00BB0CD5" w:rsidSect="00CB45F1">
      <w:footerReference w:type="default" r:id="rId8"/>
      <w:pgSz w:w="11906" w:h="16838"/>
      <w:pgMar w:top="567" w:right="850" w:bottom="567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B51" w:rsidRDefault="00621B51" w:rsidP="0095014F">
      <w:pPr>
        <w:spacing w:after="0" w:line="240" w:lineRule="auto"/>
      </w:pPr>
      <w:r>
        <w:separator/>
      </w:r>
    </w:p>
  </w:endnote>
  <w:endnote w:type="continuationSeparator" w:id="0">
    <w:p w:rsidR="00621B51" w:rsidRDefault="00621B51" w:rsidP="00950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BEE" w:rsidRDefault="00402BEE" w:rsidP="00060BE9">
    <w:pPr>
      <w:pStyle w:val="a5"/>
    </w:pPr>
  </w:p>
  <w:p w:rsidR="00402BEE" w:rsidRDefault="00402BE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B51" w:rsidRDefault="00621B51" w:rsidP="0095014F">
      <w:pPr>
        <w:spacing w:after="0" w:line="240" w:lineRule="auto"/>
      </w:pPr>
      <w:r>
        <w:separator/>
      </w:r>
    </w:p>
  </w:footnote>
  <w:footnote w:type="continuationSeparator" w:id="0">
    <w:p w:rsidR="00621B51" w:rsidRDefault="00621B51" w:rsidP="009501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E13DB"/>
    <w:multiLevelType w:val="hybridMultilevel"/>
    <w:tmpl w:val="CE3EA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85574A"/>
    <w:multiLevelType w:val="hybridMultilevel"/>
    <w:tmpl w:val="A2205222"/>
    <w:lvl w:ilvl="0" w:tplc="57862998">
      <w:start w:val="1"/>
      <w:numFmt w:val="decimal"/>
      <w:lvlText w:val="%1."/>
      <w:lvlJc w:val="left"/>
      <w:pPr>
        <w:ind w:left="1080" w:hanging="72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906"/>
    <w:rsid w:val="000015AB"/>
    <w:rsid w:val="00002E8F"/>
    <w:rsid w:val="0003037C"/>
    <w:rsid w:val="00032906"/>
    <w:rsid w:val="00033C36"/>
    <w:rsid w:val="0004060E"/>
    <w:rsid w:val="0005251A"/>
    <w:rsid w:val="00060BE9"/>
    <w:rsid w:val="00071776"/>
    <w:rsid w:val="00071A66"/>
    <w:rsid w:val="00083280"/>
    <w:rsid w:val="000832B7"/>
    <w:rsid w:val="000861CB"/>
    <w:rsid w:val="00096029"/>
    <w:rsid w:val="00096CC6"/>
    <w:rsid w:val="000A36B4"/>
    <w:rsid w:val="000B77E7"/>
    <w:rsid w:val="000C1DB8"/>
    <w:rsid w:val="000C4D27"/>
    <w:rsid w:val="000C5561"/>
    <w:rsid w:val="000D2BFE"/>
    <w:rsid w:val="000E3DF0"/>
    <w:rsid w:val="000F5E45"/>
    <w:rsid w:val="00130593"/>
    <w:rsid w:val="001372C7"/>
    <w:rsid w:val="00141C7F"/>
    <w:rsid w:val="00144D37"/>
    <w:rsid w:val="00152399"/>
    <w:rsid w:val="00152700"/>
    <w:rsid w:val="00161D6A"/>
    <w:rsid w:val="00162536"/>
    <w:rsid w:val="00171D97"/>
    <w:rsid w:val="00183214"/>
    <w:rsid w:val="0018725A"/>
    <w:rsid w:val="00190AB1"/>
    <w:rsid w:val="00196ACF"/>
    <w:rsid w:val="001A093C"/>
    <w:rsid w:val="001A7F3B"/>
    <w:rsid w:val="001B7975"/>
    <w:rsid w:val="001D4C82"/>
    <w:rsid w:val="001D5E3E"/>
    <w:rsid w:val="001F09BD"/>
    <w:rsid w:val="001F4AB0"/>
    <w:rsid w:val="00206D06"/>
    <w:rsid w:val="00225283"/>
    <w:rsid w:val="00227F01"/>
    <w:rsid w:val="00240772"/>
    <w:rsid w:val="002459D3"/>
    <w:rsid w:val="002564EE"/>
    <w:rsid w:val="00257E2F"/>
    <w:rsid w:val="002637D4"/>
    <w:rsid w:val="00274922"/>
    <w:rsid w:val="00282DDA"/>
    <w:rsid w:val="0029577D"/>
    <w:rsid w:val="00296033"/>
    <w:rsid w:val="002A19B0"/>
    <w:rsid w:val="002A6AE0"/>
    <w:rsid w:val="002B055F"/>
    <w:rsid w:val="002B4850"/>
    <w:rsid w:val="002C3439"/>
    <w:rsid w:val="002D20BB"/>
    <w:rsid w:val="002F0B8F"/>
    <w:rsid w:val="002F165A"/>
    <w:rsid w:val="002F5D64"/>
    <w:rsid w:val="00315581"/>
    <w:rsid w:val="003223FC"/>
    <w:rsid w:val="00326700"/>
    <w:rsid w:val="00326DC5"/>
    <w:rsid w:val="00331E05"/>
    <w:rsid w:val="003376F3"/>
    <w:rsid w:val="003408A5"/>
    <w:rsid w:val="00341B27"/>
    <w:rsid w:val="003448C2"/>
    <w:rsid w:val="00346C5E"/>
    <w:rsid w:val="00355486"/>
    <w:rsid w:val="00361D10"/>
    <w:rsid w:val="0036407E"/>
    <w:rsid w:val="00367325"/>
    <w:rsid w:val="00374BE3"/>
    <w:rsid w:val="003751C4"/>
    <w:rsid w:val="0038595E"/>
    <w:rsid w:val="003A51BC"/>
    <w:rsid w:val="003C6102"/>
    <w:rsid w:val="003D7C61"/>
    <w:rsid w:val="003F6BD8"/>
    <w:rsid w:val="00402BEE"/>
    <w:rsid w:val="00403701"/>
    <w:rsid w:val="00411E60"/>
    <w:rsid w:val="00427F44"/>
    <w:rsid w:val="00432489"/>
    <w:rsid w:val="00440FB5"/>
    <w:rsid w:val="00443257"/>
    <w:rsid w:val="00462CB5"/>
    <w:rsid w:val="00492D0F"/>
    <w:rsid w:val="00496E54"/>
    <w:rsid w:val="004A1EB1"/>
    <w:rsid w:val="004A3304"/>
    <w:rsid w:val="004A59CB"/>
    <w:rsid w:val="004A7208"/>
    <w:rsid w:val="004C2FDB"/>
    <w:rsid w:val="004C647D"/>
    <w:rsid w:val="004D13F6"/>
    <w:rsid w:val="004D43A0"/>
    <w:rsid w:val="004D61A4"/>
    <w:rsid w:val="004E0F18"/>
    <w:rsid w:val="004E7818"/>
    <w:rsid w:val="004F61AB"/>
    <w:rsid w:val="005225E8"/>
    <w:rsid w:val="005239B4"/>
    <w:rsid w:val="00524833"/>
    <w:rsid w:val="0053777D"/>
    <w:rsid w:val="0055529B"/>
    <w:rsid w:val="00562ED0"/>
    <w:rsid w:val="00591D95"/>
    <w:rsid w:val="00592FED"/>
    <w:rsid w:val="00593D53"/>
    <w:rsid w:val="005C012B"/>
    <w:rsid w:val="005E2A2E"/>
    <w:rsid w:val="005E6874"/>
    <w:rsid w:val="005E747A"/>
    <w:rsid w:val="005F3F3E"/>
    <w:rsid w:val="00602065"/>
    <w:rsid w:val="0060698D"/>
    <w:rsid w:val="00621B51"/>
    <w:rsid w:val="00634212"/>
    <w:rsid w:val="006468B0"/>
    <w:rsid w:val="00656917"/>
    <w:rsid w:val="00665EC0"/>
    <w:rsid w:val="00672840"/>
    <w:rsid w:val="006800BE"/>
    <w:rsid w:val="006924C0"/>
    <w:rsid w:val="00694799"/>
    <w:rsid w:val="006A1647"/>
    <w:rsid w:val="006C0E74"/>
    <w:rsid w:val="006D6FCC"/>
    <w:rsid w:val="006E0CB6"/>
    <w:rsid w:val="00703868"/>
    <w:rsid w:val="00710AAB"/>
    <w:rsid w:val="007260E0"/>
    <w:rsid w:val="00732D00"/>
    <w:rsid w:val="00743E07"/>
    <w:rsid w:val="00750CAE"/>
    <w:rsid w:val="00755A47"/>
    <w:rsid w:val="007657B0"/>
    <w:rsid w:val="007664B4"/>
    <w:rsid w:val="00767195"/>
    <w:rsid w:val="007671C4"/>
    <w:rsid w:val="00772F2E"/>
    <w:rsid w:val="00774D64"/>
    <w:rsid w:val="0077536B"/>
    <w:rsid w:val="00786A2B"/>
    <w:rsid w:val="00791072"/>
    <w:rsid w:val="00791654"/>
    <w:rsid w:val="007B7559"/>
    <w:rsid w:val="007C545A"/>
    <w:rsid w:val="007E0B76"/>
    <w:rsid w:val="007E1A46"/>
    <w:rsid w:val="007F211D"/>
    <w:rsid w:val="007F63D8"/>
    <w:rsid w:val="00801144"/>
    <w:rsid w:val="008105F0"/>
    <w:rsid w:val="008170EF"/>
    <w:rsid w:val="00822F4D"/>
    <w:rsid w:val="008305C8"/>
    <w:rsid w:val="00832D0A"/>
    <w:rsid w:val="00836BE9"/>
    <w:rsid w:val="00844931"/>
    <w:rsid w:val="00845C3D"/>
    <w:rsid w:val="00847BBF"/>
    <w:rsid w:val="00850637"/>
    <w:rsid w:val="0085666B"/>
    <w:rsid w:val="008611F9"/>
    <w:rsid w:val="008906E1"/>
    <w:rsid w:val="008A0A8A"/>
    <w:rsid w:val="008A32DE"/>
    <w:rsid w:val="008B0354"/>
    <w:rsid w:val="008B17B2"/>
    <w:rsid w:val="008B23B8"/>
    <w:rsid w:val="008B6E57"/>
    <w:rsid w:val="008C306A"/>
    <w:rsid w:val="008D466B"/>
    <w:rsid w:val="008E233B"/>
    <w:rsid w:val="008E619F"/>
    <w:rsid w:val="00906D66"/>
    <w:rsid w:val="0091303D"/>
    <w:rsid w:val="00922DAE"/>
    <w:rsid w:val="009446E3"/>
    <w:rsid w:val="0095014F"/>
    <w:rsid w:val="009630DD"/>
    <w:rsid w:val="00972DD8"/>
    <w:rsid w:val="00977096"/>
    <w:rsid w:val="00977880"/>
    <w:rsid w:val="009779A2"/>
    <w:rsid w:val="0098365C"/>
    <w:rsid w:val="00984C68"/>
    <w:rsid w:val="009A4444"/>
    <w:rsid w:val="009B4308"/>
    <w:rsid w:val="009E0205"/>
    <w:rsid w:val="009F3BE9"/>
    <w:rsid w:val="00A148F6"/>
    <w:rsid w:val="00A52531"/>
    <w:rsid w:val="00A742D2"/>
    <w:rsid w:val="00A901B9"/>
    <w:rsid w:val="00AA64D6"/>
    <w:rsid w:val="00AB4CFB"/>
    <w:rsid w:val="00AB5DBD"/>
    <w:rsid w:val="00AC005D"/>
    <w:rsid w:val="00AD629D"/>
    <w:rsid w:val="00AE0C6C"/>
    <w:rsid w:val="00AE3D4B"/>
    <w:rsid w:val="00AE5208"/>
    <w:rsid w:val="00AE6F5C"/>
    <w:rsid w:val="00B00433"/>
    <w:rsid w:val="00B015AA"/>
    <w:rsid w:val="00B06285"/>
    <w:rsid w:val="00B06A43"/>
    <w:rsid w:val="00B10A27"/>
    <w:rsid w:val="00B1649B"/>
    <w:rsid w:val="00B203EB"/>
    <w:rsid w:val="00B34873"/>
    <w:rsid w:val="00B36F4A"/>
    <w:rsid w:val="00B44910"/>
    <w:rsid w:val="00B5185F"/>
    <w:rsid w:val="00B62BA0"/>
    <w:rsid w:val="00B67869"/>
    <w:rsid w:val="00B67B09"/>
    <w:rsid w:val="00B74709"/>
    <w:rsid w:val="00BA698E"/>
    <w:rsid w:val="00BB0CD5"/>
    <w:rsid w:val="00BB32E1"/>
    <w:rsid w:val="00BC35FD"/>
    <w:rsid w:val="00BD1C67"/>
    <w:rsid w:val="00BE199A"/>
    <w:rsid w:val="00BE5CEA"/>
    <w:rsid w:val="00C0227C"/>
    <w:rsid w:val="00C10A61"/>
    <w:rsid w:val="00C115A3"/>
    <w:rsid w:val="00C1236F"/>
    <w:rsid w:val="00C3470D"/>
    <w:rsid w:val="00C40CB5"/>
    <w:rsid w:val="00C45E73"/>
    <w:rsid w:val="00C57791"/>
    <w:rsid w:val="00C70643"/>
    <w:rsid w:val="00C9077C"/>
    <w:rsid w:val="00C90E15"/>
    <w:rsid w:val="00CA5DDC"/>
    <w:rsid w:val="00CB45F1"/>
    <w:rsid w:val="00CB6BCF"/>
    <w:rsid w:val="00CC2A87"/>
    <w:rsid w:val="00CD4C1D"/>
    <w:rsid w:val="00CD60B4"/>
    <w:rsid w:val="00CE3E1B"/>
    <w:rsid w:val="00D06A2E"/>
    <w:rsid w:val="00D076D2"/>
    <w:rsid w:val="00D161FE"/>
    <w:rsid w:val="00D2327D"/>
    <w:rsid w:val="00D3105E"/>
    <w:rsid w:val="00D3456A"/>
    <w:rsid w:val="00D51D36"/>
    <w:rsid w:val="00D53048"/>
    <w:rsid w:val="00D558EB"/>
    <w:rsid w:val="00D56252"/>
    <w:rsid w:val="00D85069"/>
    <w:rsid w:val="00DA780F"/>
    <w:rsid w:val="00DB130C"/>
    <w:rsid w:val="00DC3046"/>
    <w:rsid w:val="00DD02AC"/>
    <w:rsid w:val="00DF0E57"/>
    <w:rsid w:val="00DF543F"/>
    <w:rsid w:val="00E044E7"/>
    <w:rsid w:val="00E050B5"/>
    <w:rsid w:val="00E1180D"/>
    <w:rsid w:val="00E12A9B"/>
    <w:rsid w:val="00E14625"/>
    <w:rsid w:val="00E2385D"/>
    <w:rsid w:val="00E32686"/>
    <w:rsid w:val="00E37B8E"/>
    <w:rsid w:val="00E73219"/>
    <w:rsid w:val="00E74CEB"/>
    <w:rsid w:val="00EA4D8B"/>
    <w:rsid w:val="00EC01C7"/>
    <w:rsid w:val="00EE00D0"/>
    <w:rsid w:val="00EE391D"/>
    <w:rsid w:val="00EE7044"/>
    <w:rsid w:val="00EF641A"/>
    <w:rsid w:val="00EF78E6"/>
    <w:rsid w:val="00F01307"/>
    <w:rsid w:val="00F028A7"/>
    <w:rsid w:val="00F03B14"/>
    <w:rsid w:val="00F110A7"/>
    <w:rsid w:val="00F11B97"/>
    <w:rsid w:val="00F51675"/>
    <w:rsid w:val="00F62FEA"/>
    <w:rsid w:val="00FA4375"/>
    <w:rsid w:val="00FA76EB"/>
    <w:rsid w:val="00FB11EB"/>
    <w:rsid w:val="00FC18E5"/>
    <w:rsid w:val="00FC2CDD"/>
    <w:rsid w:val="00FC4FC5"/>
    <w:rsid w:val="00FC6BC0"/>
    <w:rsid w:val="00FC6E3E"/>
    <w:rsid w:val="00FF3C91"/>
    <w:rsid w:val="00FF4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E8CB5C-7158-47CD-971A-B49BD3CB7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E8F"/>
  </w:style>
  <w:style w:type="paragraph" w:styleId="2">
    <w:name w:val="heading 2"/>
    <w:basedOn w:val="a"/>
    <w:next w:val="a"/>
    <w:link w:val="20"/>
    <w:uiPriority w:val="9"/>
    <w:unhideWhenUsed/>
    <w:qFormat/>
    <w:rsid w:val="00BB0C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09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32906"/>
  </w:style>
  <w:style w:type="character" w:styleId="a3">
    <w:name w:val="Hyperlink"/>
    <w:basedOn w:val="a0"/>
    <w:uiPriority w:val="99"/>
    <w:unhideWhenUsed/>
    <w:rsid w:val="00032906"/>
    <w:rPr>
      <w:color w:val="0000FF"/>
      <w:u w:val="single"/>
    </w:rPr>
  </w:style>
  <w:style w:type="paragraph" w:styleId="a4">
    <w:name w:val="No Spacing"/>
    <w:uiPriority w:val="1"/>
    <w:qFormat/>
    <w:rsid w:val="000832B7"/>
    <w:pPr>
      <w:spacing w:after="0" w:line="240" w:lineRule="auto"/>
    </w:pPr>
  </w:style>
  <w:style w:type="paragraph" w:styleId="a5">
    <w:name w:val="footer"/>
    <w:basedOn w:val="a"/>
    <w:link w:val="a6"/>
    <w:uiPriority w:val="99"/>
    <w:unhideWhenUsed/>
    <w:rsid w:val="00972D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972DD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832D0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60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60BE9"/>
  </w:style>
  <w:style w:type="character" w:customStyle="1" w:styleId="20">
    <w:name w:val="Заголовок 2 Знак"/>
    <w:basedOn w:val="a0"/>
    <w:link w:val="2"/>
    <w:uiPriority w:val="9"/>
    <w:rsid w:val="00BB0C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F09B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a">
    <w:name w:val="Table Grid"/>
    <w:basedOn w:val="a1"/>
    <w:uiPriority w:val="59"/>
    <w:rsid w:val="00C706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Emphasis"/>
    <w:basedOn w:val="a0"/>
    <w:qFormat/>
    <w:rsid w:val="00152700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1F4A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F4A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1EA3E-C110-4F4B-BE05-9B9070ECF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6</Pages>
  <Words>1667</Words>
  <Characters>950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cp:lastPrinted>2023-11-23T06:04:00Z</cp:lastPrinted>
  <dcterms:created xsi:type="dcterms:W3CDTF">2023-11-20T07:40:00Z</dcterms:created>
  <dcterms:modified xsi:type="dcterms:W3CDTF">2023-11-23T07:51:00Z</dcterms:modified>
</cp:coreProperties>
</file>